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75AC" w14:textId="715D2061" w:rsidR="00865026" w:rsidRDefault="00865026" w:rsidP="00195FFC">
      <w:pPr>
        <w:tabs>
          <w:tab w:val="left" w:pos="6804"/>
        </w:tabs>
        <w:rPr>
          <w:b/>
          <w:sz w:val="20"/>
        </w:rPr>
      </w:pPr>
      <w:r w:rsidRPr="00C70A8C">
        <w:rPr>
          <w:b/>
        </w:rPr>
        <w:t>Rahme</w:t>
      </w:r>
      <w:r w:rsidR="00327ED3" w:rsidRPr="00C70A8C">
        <w:rPr>
          <w:b/>
        </w:rPr>
        <w:t>nterminplan Vertiefungspraktikum an Partnerschule</w:t>
      </w:r>
      <w:r w:rsidRPr="00C70A8C">
        <w:rPr>
          <w:b/>
        </w:rPr>
        <w:t xml:space="preserve"> im Schul</w:t>
      </w:r>
      <w:r w:rsidR="00AF628B">
        <w:rPr>
          <w:b/>
        </w:rPr>
        <w:t>- und Studienjahr 20</w:t>
      </w:r>
      <w:r w:rsidR="00D860E6">
        <w:rPr>
          <w:b/>
        </w:rPr>
        <w:t>2</w:t>
      </w:r>
      <w:r w:rsidR="00E11864">
        <w:rPr>
          <w:b/>
        </w:rPr>
        <w:t>3</w:t>
      </w:r>
      <w:r w:rsidR="00D860E6">
        <w:rPr>
          <w:b/>
        </w:rPr>
        <w:t>/2</w:t>
      </w:r>
      <w:r w:rsidR="00E11864">
        <w:rPr>
          <w:b/>
        </w:rPr>
        <w:t>4</w:t>
      </w:r>
      <w:r w:rsidRPr="00C70A8C">
        <w:rPr>
          <w:b/>
        </w:rPr>
        <w:t xml:space="preserve"> für den Studienstandort </w:t>
      </w:r>
      <w:r w:rsidR="003325C8">
        <w:rPr>
          <w:b/>
        </w:rPr>
        <w:t>Brugg-Windisch</w:t>
      </w:r>
      <w:r w:rsidR="0022251F">
        <w:rPr>
          <w:b/>
        </w:rPr>
        <w:t xml:space="preserve"> - </w:t>
      </w:r>
      <w:r w:rsidRPr="00C70A8C">
        <w:rPr>
          <w:b/>
          <w:sz w:val="20"/>
        </w:rPr>
        <w:t>1. Halbjahr</w:t>
      </w:r>
    </w:p>
    <w:p w14:paraId="5B34EA5B" w14:textId="77777777" w:rsidR="000F4A9D" w:rsidRPr="00C70A8C" w:rsidRDefault="000F4A9D" w:rsidP="00195FFC">
      <w:pPr>
        <w:tabs>
          <w:tab w:val="left" w:pos="6804"/>
        </w:tabs>
        <w:rPr>
          <w:b/>
          <w:sz w:val="20"/>
        </w:rPr>
      </w:pPr>
    </w:p>
    <w:tbl>
      <w:tblPr>
        <w:tblStyle w:val="Tabellenraster"/>
        <w:tblW w:w="15029" w:type="dxa"/>
        <w:tblLayout w:type="fixed"/>
        <w:tblLook w:val="04A0" w:firstRow="1" w:lastRow="0" w:firstColumn="1" w:lastColumn="0" w:noHBand="0" w:noVBand="1"/>
      </w:tblPr>
      <w:tblGrid>
        <w:gridCol w:w="847"/>
        <w:gridCol w:w="1637"/>
        <w:gridCol w:w="1622"/>
        <w:gridCol w:w="18"/>
        <w:gridCol w:w="4581"/>
        <w:gridCol w:w="2256"/>
        <w:gridCol w:w="678"/>
        <w:gridCol w:w="678"/>
        <w:gridCol w:w="678"/>
        <w:gridCol w:w="678"/>
        <w:gridCol w:w="678"/>
        <w:gridCol w:w="678"/>
      </w:tblGrid>
      <w:tr w:rsidR="00966DFA" w:rsidRPr="00C70A8C" w14:paraId="198DE398" w14:textId="77777777" w:rsidTr="003157AD">
        <w:trPr>
          <w:cantSplit/>
          <w:trHeight w:val="1276"/>
        </w:trPr>
        <w:tc>
          <w:tcPr>
            <w:tcW w:w="847" w:type="dxa"/>
            <w:vAlign w:val="center"/>
          </w:tcPr>
          <w:p w14:paraId="324FC484" w14:textId="77777777" w:rsidR="00966DFA" w:rsidRPr="00C70A8C" w:rsidRDefault="00966DFA" w:rsidP="009661CA">
            <w:pPr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KW</w:t>
            </w:r>
          </w:p>
        </w:tc>
        <w:tc>
          <w:tcPr>
            <w:tcW w:w="1637" w:type="dxa"/>
            <w:vAlign w:val="center"/>
          </w:tcPr>
          <w:p w14:paraId="3932CADA" w14:textId="77777777" w:rsidR="00966DFA" w:rsidRPr="00C70A8C" w:rsidRDefault="00966DFA" w:rsidP="009661CA">
            <w:pPr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Termin</w:t>
            </w:r>
          </w:p>
        </w:tc>
        <w:tc>
          <w:tcPr>
            <w:tcW w:w="1640" w:type="dxa"/>
            <w:gridSpan w:val="2"/>
            <w:vAlign w:val="center"/>
          </w:tcPr>
          <w:p w14:paraId="6C9CF14C" w14:textId="77777777" w:rsidR="00966DFA" w:rsidRPr="00C70A8C" w:rsidRDefault="00966DFA" w:rsidP="009661CA">
            <w:pPr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Zeit</w:t>
            </w:r>
          </w:p>
        </w:tc>
        <w:tc>
          <w:tcPr>
            <w:tcW w:w="4581" w:type="dxa"/>
            <w:vAlign w:val="center"/>
          </w:tcPr>
          <w:p w14:paraId="5BE1E439" w14:textId="77777777" w:rsidR="00966DFA" w:rsidRPr="00C70A8C" w:rsidRDefault="00966DFA" w:rsidP="009661CA">
            <w:pPr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Beschreibung / Kommentar</w:t>
            </w:r>
          </w:p>
        </w:tc>
        <w:tc>
          <w:tcPr>
            <w:tcW w:w="2256" w:type="dxa"/>
            <w:vAlign w:val="center"/>
          </w:tcPr>
          <w:p w14:paraId="03FD430A" w14:textId="77777777" w:rsidR="00966DFA" w:rsidRPr="00C70A8C" w:rsidRDefault="00966DFA" w:rsidP="00755525">
            <w:pPr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Bemerkungen</w:t>
            </w:r>
          </w:p>
        </w:tc>
        <w:tc>
          <w:tcPr>
            <w:tcW w:w="678" w:type="dxa"/>
            <w:textDirection w:val="btLr"/>
            <w:vAlign w:val="center"/>
          </w:tcPr>
          <w:p w14:paraId="2601926D" w14:textId="77777777" w:rsidR="00966DFA" w:rsidRPr="00C70A8C" w:rsidRDefault="00966DFA" w:rsidP="003157AD">
            <w:pPr>
              <w:ind w:left="113" w:right="113"/>
              <w:jc w:val="center"/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Studierende</w:t>
            </w:r>
          </w:p>
        </w:tc>
        <w:tc>
          <w:tcPr>
            <w:tcW w:w="678" w:type="dxa"/>
            <w:textDirection w:val="btLr"/>
            <w:vAlign w:val="center"/>
          </w:tcPr>
          <w:p w14:paraId="255B377E" w14:textId="77777777" w:rsidR="00966DFA" w:rsidRPr="00C70A8C" w:rsidRDefault="00966DFA" w:rsidP="003157AD">
            <w:pPr>
              <w:ind w:left="113" w:right="113"/>
              <w:jc w:val="center"/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Praxislehr</w:t>
            </w:r>
            <w:r w:rsidR="00BE44FB" w:rsidRPr="00C70A8C">
              <w:rPr>
                <w:b/>
                <w:sz w:val="16"/>
              </w:rPr>
              <w:t>-</w:t>
            </w:r>
            <w:r w:rsidRPr="00C70A8C">
              <w:rPr>
                <w:b/>
                <w:sz w:val="16"/>
              </w:rPr>
              <w:t>personen</w:t>
            </w:r>
          </w:p>
        </w:tc>
        <w:tc>
          <w:tcPr>
            <w:tcW w:w="678" w:type="dxa"/>
            <w:textDirection w:val="btLr"/>
            <w:vAlign w:val="center"/>
          </w:tcPr>
          <w:p w14:paraId="376C92B9" w14:textId="77777777" w:rsidR="00966DFA" w:rsidRPr="00C70A8C" w:rsidRDefault="00966DFA" w:rsidP="006760C0">
            <w:pPr>
              <w:ind w:left="113" w:right="113"/>
              <w:jc w:val="center"/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Reflexions</w:t>
            </w:r>
            <w:r w:rsidR="00BE44FB" w:rsidRPr="00C70A8C">
              <w:rPr>
                <w:b/>
                <w:sz w:val="16"/>
              </w:rPr>
              <w:t>-</w:t>
            </w:r>
            <w:r w:rsidRPr="00C70A8C">
              <w:rPr>
                <w:b/>
                <w:sz w:val="16"/>
              </w:rPr>
              <w:t>seminar</w:t>
            </w:r>
            <w:r w:rsidR="006760C0" w:rsidRPr="00C70A8C">
              <w:rPr>
                <w:b/>
                <w:sz w:val="16"/>
              </w:rPr>
              <w:t>-</w:t>
            </w:r>
            <w:r w:rsidRPr="00C70A8C">
              <w:rPr>
                <w:b/>
                <w:sz w:val="16"/>
              </w:rPr>
              <w:t>leitende RS2</w:t>
            </w:r>
          </w:p>
        </w:tc>
        <w:tc>
          <w:tcPr>
            <w:tcW w:w="678" w:type="dxa"/>
            <w:textDirection w:val="btLr"/>
            <w:vAlign w:val="center"/>
          </w:tcPr>
          <w:p w14:paraId="5B4594A7" w14:textId="77777777" w:rsidR="00BE44FB" w:rsidRPr="00C70A8C" w:rsidRDefault="00966DFA" w:rsidP="003157AD">
            <w:pPr>
              <w:ind w:left="113" w:right="113"/>
              <w:jc w:val="center"/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Moderator/</w:t>
            </w:r>
          </w:p>
          <w:p w14:paraId="1764B585" w14:textId="77777777" w:rsidR="00966DFA" w:rsidRPr="00C70A8C" w:rsidRDefault="00966DFA" w:rsidP="003157AD">
            <w:pPr>
              <w:ind w:left="113" w:right="113"/>
              <w:jc w:val="center"/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Moderatorin</w:t>
            </w:r>
          </w:p>
        </w:tc>
        <w:tc>
          <w:tcPr>
            <w:tcW w:w="678" w:type="dxa"/>
            <w:textDirection w:val="btLr"/>
            <w:vAlign w:val="center"/>
          </w:tcPr>
          <w:p w14:paraId="0D94638B" w14:textId="77777777" w:rsidR="00F937F3" w:rsidRPr="00C70A8C" w:rsidRDefault="00F937F3" w:rsidP="00F937F3">
            <w:pPr>
              <w:ind w:left="113" w:right="113"/>
              <w:jc w:val="center"/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Schulltg.</w:t>
            </w:r>
          </w:p>
          <w:p w14:paraId="10BB9621" w14:textId="77777777" w:rsidR="00966DFA" w:rsidRPr="00C70A8C" w:rsidRDefault="00F937F3" w:rsidP="00F937F3">
            <w:pPr>
              <w:ind w:left="113" w:right="113"/>
              <w:jc w:val="center"/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Koord.</w:t>
            </w:r>
          </w:p>
        </w:tc>
        <w:tc>
          <w:tcPr>
            <w:tcW w:w="678" w:type="dxa"/>
            <w:textDirection w:val="btLr"/>
            <w:vAlign w:val="center"/>
          </w:tcPr>
          <w:p w14:paraId="077B202C" w14:textId="77777777" w:rsidR="00966DFA" w:rsidRPr="00C70A8C" w:rsidRDefault="00966DFA" w:rsidP="003157AD">
            <w:pPr>
              <w:ind w:left="113" w:right="113"/>
              <w:jc w:val="center"/>
              <w:rPr>
                <w:b/>
                <w:sz w:val="16"/>
              </w:rPr>
            </w:pPr>
            <w:r w:rsidRPr="00C70A8C">
              <w:rPr>
                <w:b/>
                <w:sz w:val="16"/>
              </w:rPr>
              <w:t>Ltg. BpSt</w:t>
            </w:r>
          </w:p>
        </w:tc>
      </w:tr>
      <w:tr w:rsidR="005D6AFD" w:rsidRPr="00926FD3" w14:paraId="5F8FADCF" w14:textId="77777777" w:rsidTr="006C0824">
        <w:trPr>
          <w:trHeight w:val="762"/>
        </w:trPr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10D1E" w14:textId="7AFA44D7" w:rsidR="005D6AFD" w:rsidRPr="008A5435" w:rsidRDefault="002E399D" w:rsidP="00C53970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8A5435"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Bis Ende KW 1</w:t>
            </w:r>
            <w:r w:rsidR="005A4658" w:rsidRPr="008A5435"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11C00" w14:textId="631ED857" w:rsidR="005D6AFD" w:rsidRPr="008A5435" w:rsidRDefault="005D6AFD" w:rsidP="006D31EB">
            <w:pPr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C1F9D" w14:textId="77777777" w:rsidR="005D6AFD" w:rsidRPr="008A5435" w:rsidRDefault="005D6AFD" w:rsidP="005D6AFD">
            <w:pPr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172CFA" w14:textId="149B2831" w:rsidR="0071506F" w:rsidRPr="008A5435" w:rsidRDefault="00F937F3" w:rsidP="005D6AFD">
            <w:pPr>
              <w:rPr>
                <w:rFonts w:cs="Arial"/>
                <w:sz w:val="13"/>
                <w:szCs w:val="13"/>
              </w:rPr>
            </w:pPr>
            <w:r w:rsidRPr="008A5435">
              <w:rPr>
                <w:rFonts w:cs="Arial"/>
                <w:sz w:val="13"/>
                <w:szCs w:val="13"/>
              </w:rPr>
              <w:t>Koordin</w:t>
            </w:r>
            <w:r w:rsidR="0071506F" w:rsidRPr="008A5435">
              <w:rPr>
                <w:rFonts w:cs="Arial"/>
                <w:sz w:val="13"/>
                <w:szCs w:val="13"/>
              </w:rPr>
              <w:t>ierende</w:t>
            </w:r>
            <w:r w:rsidR="005D6AFD" w:rsidRPr="008A5435">
              <w:rPr>
                <w:rFonts w:cs="Arial"/>
                <w:sz w:val="13"/>
                <w:szCs w:val="13"/>
              </w:rPr>
              <w:t xml:space="preserve"> eröffnen Partnerschulteams im PPP</w:t>
            </w:r>
            <w:r w:rsidR="00CF1D41" w:rsidRPr="008A5435">
              <w:rPr>
                <w:rFonts w:cs="Arial"/>
                <w:sz w:val="13"/>
                <w:szCs w:val="13"/>
              </w:rPr>
              <w:t xml:space="preserve"> und s</w:t>
            </w:r>
            <w:r w:rsidR="00EE0C09" w:rsidRPr="008A5435">
              <w:rPr>
                <w:rFonts w:cs="Arial"/>
                <w:sz w:val="13"/>
                <w:szCs w:val="13"/>
              </w:rPr>
              <w:t xml:space="preserve">enden der Admin </w:t>
            </w:r>
            <w:r w:rsidR="008433B4" w:rsidRPr="008A5435">
              <w:rPr>
                <w:rFonts w:cs="Arial"/>
                <w:sz w:val="13"/>
                <w:szCs w:val="13"/>
              </w:rPr>
              <w:t xml:space="preserve">BpSt </w:t>
            </w:r>
            <w:r w:rsidR="00EE0C09" w:rsidRPr="008A5435">
              <w:rPr>
                <w:rFonts w:cs="Arial"/>
                <w:sz w:val="13"/>
                <w:szCs w:val="13"/>
              </w:rPr>
              <w:t>die Liste der PLP</w:t>
            </w:r>
            <w:r w:rsidR="0071506F" w:rsidRPr="008A5435">
              <w:rPr>
                <w:rFonts w:cs="Arial"/>
                <w:sz w:val="13"/>
                <w:szCs w:val="13"/>
              </w:rPr>
              <w:t>.</w:t>
            </w:r>
          </w:p>
          <w:p w14:paraId="482C6905" w14:textId="77777777" w:rsidR="0071506F" w:rsidRPr="008A5435" w:rsidRDefault="0071506F" w:rsidP="005D6AFD">
            <w:pPr>
              <w:rPr>
                <w:rFonts w:cs="Arial"/>
                <w:sz w:val="13"/>
                <w:szCs w:val="13"/>
              </w:rPr>
            </w:pPr>
            <w:r w:rsidRPr="008A5435">
              <w:rPr>
                <w:rFonts w:cs="Arial"/>
                <w:sz w:val="13"/>
                <w:szCs w:val="13"/>
              </w:rPr>
              <w:t>Koordinierende und Moderierende vereinbaren den Termin für den Auftakt an der Schule.</w:t>
            </w:r>
          </w:p>
          <w:p w14:paraId="18B5AE5E" w14:textId="6A3BA0D7" w:rsidR="005D6AFD" w:rsidRPr="008A5435" w:rsidRDefault="005D6AFD" w:rsidP="005D6AFD">
            <w:pPr>
              <w:rPr>
                <w:rFonts w:cs="Arial"/>
                <w:sz w:val="13"/>
                <w:szCs w:val="13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F0805" w14:textId="3DEB9664" w:rsidR="005D6AFD" w:rsidRPr="00926FD3" w:rsidRDefault="005D6AFD" w:rsidP="005D6AFD">
            <w:pPr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136050" w14:textId="77777777" w:rsidR="005D6AFD" w:rsidRPr="00926FD3" w:rsidRDefault="005D6AFD" w:rsidP="005D6AFD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62B542" w14:textId="77777777" w:rsidR="005D6AFD" w:rsidRPr="00926FD3" w:rsidRDefault="005D6AFD" w:rsidP="005D6AFD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D0506F" w14:textId="77777777" w:rsidR="005D6AFD" w:rsidRPr="00926FD3" w:rsidRDefault="005D6AFD" w:rsidP="005D6AFD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AA99A8" w14:textId="56DFEEC3" w:rsidR="005D6AFD" w:rsidRPr="00926FD3" w:rsidRDefault="0071506F" w:rsidP="005D6AFD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26FD3">
              <w:rPr>
                <w:sz w:val="13"/>
                <w:szCs w:val="13"/>
              </w:rPr>
              <w:sym w:font="Wingdings 2" w:char="F050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561B9" w14:textId="77777777" w:rsidR="005D6AFD" w:rsidRPr="00926FD3" w:rsidRDefault="005D6AFD" w:rsidP="005D6AFD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926FD3">
              <w:rPr>
                <w:sz w:val="13"/>
                <w:szCs w:val="13"/>
              </w:rPr>
              <w:sym w:font="Wingdings 2" w:char="F050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</w:tcPr>
          <w:p w14:paraId="4612F00B" w14:textId="77777777" w:rsidR="005D6AFD" w:rsidRPr="00926FD3" w:rsidRDefault="005D6AFD" w:rsidP="005D6AFD">
            <w:pPr>
              <w:jc w:val="center"/>
              <w:rPr>
                <w:sz w:val="13"/>
                <w:szCs w:val="13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2E399D" w:rsidRPr="005D6AFD" w14:paraId="16A73165" w14:textId="77777777" w:rsidTr="002E399D"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64DB71" w14:textId="3232AB90" w:rsidR="002E399D" w:rsidRDefault="002E399D" w:rsidP="002E399D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-1</w:t>
            </w:r>
            <w:r w:rsidR="007761AD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04370C4" w14:textId="0BF8950E" w:rsidR="002E399D" w:rsidRPr="005D6AFD" w:rsidRDefault="002E399D" w:rsidP="002E399D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11864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-</w:t>
            </w:r>
            <w:r w:rsidR="007761AD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04.2</w:t>
            </w:r>
            <w:r w:rsidR="00E11864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649EC91" w14:textId="77777777" w:rsidR="002E399D" w:rsidRPr="005D6AFD" w:rsidRDefault="002E399D" w:rsidP="002E399D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8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31DE88C" w14:textId="1FF0261C" w:rsidR="002E399D" w:rsidRDefault="002E399D" w:rsidP="002E399D">
            <w:pPr>
              <w:rPr>
                <w:sz w:val="18"/>
                <w:szCs w:val="18"/>
              </w:rPr>
            </w:pPr>
            <w:r w:rsidRPr="0030632F">
              <w:rPr>
                <w:sz w:val="18"/>
                <w:szCs w:val="18"/>
              </w:rPr>
              <w:t>Einteilung</w:t>
            </w:r>
            <w:r>
              <w:rPr>
                <w:sz w:val="18"/>
                <w:szCs w:val="18"/>
              </w:rPr>
              <w:t xml:space="preserve"> auf Partnerschulen mittels </w:t>
            </w:r>
            <w:r w:rsidR="00E11864">
              <w:rPr>
                <w:sz w:val="18"/>
                <w:szCs w:val="18"/>
              </w:rPr>
              <w:t>Nuudel</w:t>
            </w:r>
            <w:r>
              <w:rPr>
                <w:sz w:val="18"/>
                <w:szCs w:val="18"/>
              </w:rPr>
              <w:t>-Umfrage</w:t>
            </w:r>
          </w:p>
          <w:p w14:paraId="7D053696" w14:textId="7D6EF49C" w:rsidR="002E399D" w:rsidRDefault="002E399D" w:rsidP="002E399D">
            <w:pPr>
              <w:rPr>
                <w:rFonts w:cs="Arial"/>
                <w:sz w:val="18"/>
                <w:szCs w:val="18"/>
              </w:rPr>
            </w:pPr>
            <w:r w:rsidRPr="0030632F">
              <w:rPr>
                <w:sz w:val="18"/>
                <w:szCs w:val="18"/>
              </w:rPr>
              <w:t xml:space="preserve">Anmeldung </w:t>
            </w:r>
            <w:r>
              <w:rPr>
                <w:sz w:val="18"/>
                <w:szCs w:val="18"/>
              </w:rPr>
              <w:t xml:space="preserve">im PPP durch </w:t>
            </w:r>
            <w:r w:rsidRPr="0030632F">
              <w:rPr>
                <w:sz w:val="18"/>
                <w:szCs w:val="18"/>
              </w:rPr>
              <w:t>Studierende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C0C165F" w14:textId="77777777" w:rsidR="002E399D" w:rsidRDefault="002E399D" w:rsidP="002E399D">
            <w:pPr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6C31A59" w14:textId="24AAF5E4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sym w:font="Wingdings 2" w:char="F050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5D68806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22D10CB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5EA0194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D4B6FB1" w14:textId="77777777" w:rsidR="002E399D" w:rsidRDefault="002E399D" w:rsidP="002E399D">
            <w:pPr>
              <w:jc w:val="center"/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208CCD7" w14:textId="4DA7F0FD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sym w:font="Wingdings 2" w:char="F050"/>
            </w:r>
          </w:p>
        </w:tc>
      </w:tr>
      <w:tr w:rsidR="002E399D" w:rsidRPr="005D6AFD" w14:paraId="39BC6BDD" w14:textId="77777777" w:rsidTr="00C53970">
        <w:tc>
          <w:tcPr>
            <w:tcW w:w="8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BD9E8" w14:textId="13D268D4" w:rsidR="002E399D" w:rsidRDefault="00E11864" w:rsidP="002E399D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9A56D2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-16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FB36EDA" w14:textId="699360DE" w:rsidR="002E399D" w:rsidRDefault="009A56D2" w:rsidP="002E399D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0.-23.04.23</w:t>
            </w:r>
          </w:p>
        </w:tc>
        <w:tc>
          <w:tcPr>
            <w:tcW w:w="6221" w:type="dxa"/>
            <w:gridSpan w:val="3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1B0654F" w14:textId="77777777" w:rsidR="002E399D" w:rsidRDefault="002E399D" w:rsidP="002E399D">
            <w:pPr>
              <w:jc w:val="center"/>
              <w:rPr>
                <w:rFonts w:cs="Arial"/>
                <w:sz w:val="18"/>
                <w:szCs w:val="18"/>
              </w:rPr>
            </w:pPr>
            <w:r w:rsidRPr="00EB3FE4">
              <w:rPr>
                <w:sz w:val="16"/>
                <w:szCs w:val="18"/>
              </w:rPr>
              <w:t>Frühjahrsferien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72B3F72" w14:textId="77777777" w:rsidR="002E399D" w:rsidRDefault="002E399D" w:rsidP="002E399D">
            <w:pPr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112DD7A7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26B6CFFA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4E556709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3D5EAD78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14:paraId="7431AF54" w14:textId="77777777" w:rsidR="002E399D" w:rsidRDefault="002E399D" w:rsidP="002E399D">
            <w:pPr>
              <w:jc w:val="center"/>
            </w:pP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31202872" w14:textId="77777777" w:rsidR="002E399D" w:rsidRPr="005D6AFD" w:rsidRDefault="002E399D" w:rsidP="002E399D">
            <w:pPr>
              <w:jc w:val="center"/>
              <w:rPr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5782C" w14:paraId="53A58951" w14:textId="77777777" w:rsidTr="00C5782C">
        <w:tc>
          <w:tcPr>
            <w:tcW w:w="847" w:type="dxa"/>
            <w:shd w:val="clear" w:color="auto" w:fill="auto"/>
            <w:vAlign w:val="center"/>
          </w:tcPr>
          <w:p w14:paraId="2612FD14" w14:textId="6F733CF0" w:rsidR="00C5782C" w:rsidRPr="00A76835" w:rsidRDefault="00C5782C" w:rsidP="002E3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637" w:type="dxa"/>
            <w:shd w:val="clear" w:color="auto" w:fill="92D050"/>
            <w:vAlign w:val="center"/>
          </w:tcPr>
          <w:p w14:paraId="4183BAFD" w14:textId="2513E835" w:rsidR="00C5782C" w:rsidRPr="008A5435" w:rsidRDefault="00C5782C" w:rsidP="002E399D">
            <w:pPr>
              <w:rPr>
                <w:sz w:val="18"/>
                <w:szCs w:val="18"/>
              </w:rPr>
            </w:pPr>
            <w:r w:rsidRPr="008A5435">
              <w:rPr>
                <w:sz w:val="18"/>
                <w:szCs w:val="18"/>
              </w:rPr>
              <w:t>Mo, 2</w:t>
            </w:r>
            <w:r w:rsidR="00E11864" w:rsidRPr="008A5435">
              <w:rPr>
                <w:sz w:val="18"/>
                <w:szCs w:val="18"/>
              </w:rPr>
              <w:t>4</w:t>
            </w:r>
            <w:r w:rsidRPr="008A5435">
              <w:rPr>
                <w:sz w:val="18"/>
                <w:szCs w:val="18"/>
              </w:rPr>
              <w:t>.04.2</w:t>
            </w:r>
            <w:r w:rsidR="00E11864" w:rsidRPr="008A5435">
              <w:rPr>
                <w:sz w:val="18"/>
                <w:szCs w:val="18"/>
              </w:rPr>
              <w:t>3</w:t>
            </w:r>
          </w:p>
        </w:tc>
        <w:tc>
          <w:tcPr>
            <w:tcW w:w="1640" w:type="dxa"/>
            <w:gridSpan w:val="2"/>
            <w:shd w:val="clear" w:color="auto" w:fill="92D050"/>
            <w:vAlign w:val="center"/>
          </w:tcPr>
          <w:p w14:paraId="75A943C3" w14:textId="2C8E6A56" w:rsidR="00C5782C" w:rsidRPr="008A5435" w:rsidRDefault="00C5782C" w:rsidP="002E399D">
            <w:pPr>
              <w:rPr>
                <w:sz w:val="18"/>
                <w:szCs w:val="18"/>
              </w:rPr>
            </w:pPr>
            <w:r w:rsidRPr="008A5435">
              <w:rPr>
                <w:sz w:val="18"/>
                <w:szCs w:val="18"/>
              </w:rPr>
              <w:t>17.</w:t>
            </w:r>
            <w:r w:rsidR="00926FD3" w:rsidRPr="008A5435">
              <w:rPr>
                <w:sz w:val="18"/>
                <w:szCs w:val="18"/>
              </w:rPr>
              <w:t>00</w:t>
            </w:r>
            <w:r w:rsidRPr="008A5435">
              <w:rPr>
                <w:sz w:val="18"/>
                <w:szCs w:val="18"/>
              </w:rPr>
              <w:t>-18.30</w:t>
            </w:r>
          </w:p>
        </w:tc>
        <w:tc>
          <w:tcPr>
            <w:tcW w:w="4581" w:type="dxa"/>
            <w:shd w:val="clear" w:color="auto" w:fill="92D050"/>
            <w:vAlign w:val="center"/>
          </w:tcPr>
          <w:p w14:paraId="79999775" w14:textId="50516CFA" w:rsidR="00C5782C" w:rsidRPr="008A5435" w:rsidRDefault="00C5782C" w:rsidP="002E399D">
            <w:pPr>
              <w:rPr>
                <w:sz w:val="18"/>
                <w:szCs w:val="18"/>
              </w:rPr>
            </w:pPr>
            <w:r w:rsidRPr="008A5435">
              <w:rPr>
                <w:sz w:val="18"/>
                <w:szCs w:val="18"/>
              </w:rPr>
              <w:t>Vorbereitungstreffen</w:t>
            </w:r>
          </w:p>
        </w:tc>
        <w:tc>
          <w:tcPr>
            <w:tcW w:w="2256" w:type="dxa"/>
            <w:shd w:val="clear" w:color="auto" w:fill="92D050"/>
            <w:vAlign w:val="center"/>
          </w:tcPr>
          <w:p w14:paraId="14545B04" w14:textId="431328BC" w:rsidR="00C5782C" w:rsidRPr="008A5435" w:rsidRDefault="00C5782C" w:rsidP="002E399D">
            <w:pPr>
              <w:rPr>
                <w:sz w:val="18"/>
                <w:szCs w:val="18"/>
              </w:rPr>
            </w:pPr>
            <w:r w:rsidRPr="008A5435">
              <w:rPr>
                <w:sz w:val="18"/>
                <w:szCs w:val="18"/>
              </w:rPr>
              <w:t>ZOOM-Meeting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03347782" w14:textId="77777777" w:rsidR="00C5782C" w:rsidRPr="00453C09" w:rsidRDefault="00C5782C" w:rsidP="002E399D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0ED95B8B" w14:textId="77777777" w:rsidR="00C5782C" w:rsidRPr="00453C09" w:rsidRDefault="00C5782C" w:rsidP="002E399D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4399A882" w14:textId="77777777" w:rsidR="00C5782C" w:rsidRPr="00453C09" w:rsidRDefault="00C5782C" w:rsidP="002E399D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78E258DE" w14:textId="03298F93" w:rsidR="00C5782C" w:rsidRPr="00453C09" w:rsidRDefault="00C5782C" w:rsidP="002E399D">
            <w:pPr>
              <w:jc w:val="center"/>
              <w:rPr>
                <w:highlight w:val="yellow"/>
              </w:rPr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1E782E18" w14:textId="6C75A795" w:rsidR="00C5782C" w:rsidRPr="009661CA" w:rsidRDefault="00C5782C" w:rsidP="002E399D">
            <w:pPr>
              <w:jc w:val="center"/>
              <w:rPr>
                <w:rFonts w:cs="Arial"/>
                <w:szCs w:val="16"/>
                <w:highlight w:val="yellow"/>
              </w:rPr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</w:tcPr>
          <w:p w14:paraId="038D0280" w14:textId="78AAED46" w:rsidR="00C5782C" w:rsidRPr="00453C09" w:rsidRDefault="00C5782C" w:rsidP="002E399D">
            <w:pPr>
              <w:jc w:val="center"/>
              <w:rPr>
                <w:highlight w:val="yellow"/>
              </w:rPr>
            </w:pPr>
            <w:r>
              <w:sym w:font="Wingdings 2" w:char="F050"/>
            </w:r>
          </w:p>
        </w:tc>
      </w:tr>
      <w:tr w:rsidR="002E399D" w14:paraId="6B167B9A" w14:textId="77777777" w:rsidTr="00A76835">
        <w:tc>
          <w:tcPr>
            <w:tcW w:w="847" w:type="dxa"/>
            <w:shd w:val="clear" w:color="auto" w:fill="auto"/>
            <w:vAlign w:val="center"/>
          </w:tcPr>
          <w:p w14:paraId="03AEE99A" w14:textId="77777777" w:rsidR="002E399D" w:rsidRPr="00453C09" w:rsidRDefault="002E399D" w:rsidP="002E399D">
            <w:pPr>
              <w:jc w:val="center"/>
              <w:rPr>
                <w:sz w:val="18"/>
                <w:szCs w:val="18"/>
                <w:highlight w:val="yellow"/>
              </w:rPr>
            </w:pPr>
            <w:r w:rsidRPr="00A76835">
              <w:rPr>
                <w:sz w:val="18"/>
                <w:szCs w:val="18"/>
              </w:rPr>
              <w:t>18-19</w:t>
            </w:r>
          </w:p>
        </w:tc>
        <w:tc>
          <w:tcPr>
            <w:tcW w:w="1637" w:type="dxa"/>
            <w:shd w:val="clear" w:color="auto" w:fill="FFFF00"/>
            <w:vAlign w:val="center"/>
          </w:tcPr>
          <w:p w14:paraId="684465E6" w14:textId="67103DA9" w:rsidR="002E399D" w:rsidRPr="008A5435" w:rsidRDefault="002E399D" w:rsidP="002E399D">
            <w:pPr>
              <w:rPr>
                <w:sz w:val="18"/>
                <w:szCs w:val="18"/>
                <w:highlight w:val="yellow"/>
              </w:rPr>
            </w:pPr>
            <w:r w:rsidRPr="008A5435">
              <w:rPr>
                <w:sz w:val="18"/>
                <w:szCs w:val="18"/>
                <w:highlight w:val="yellow"/>
              </w:rPr>
              <w:t>0</w:t>
            </w:r>
            <w:r w:rsidR="00E11864" w:rsidRPr="008A5435">
              <w:rPr>
                <w:sz w:val="18"/>
                <w:szCs w:val="18"/>
                <w:highlight w:val="yellow"/>
              </w:rPr>
              <w:t>1</w:t>
            </w:r>
            <w:r w:rsidRPr="008A5435">
              <w:rPr>
                <w:sz w:val="18"/>
                <w:szCs w:val="18"/>
                <w:highlight w:val="yellow"/>
              </w:rPr>
              <w:t>.-1</w:t>
            </w:r>
            <w:r w:rsidR="00E11864" w:rsidRPr="008A5435">
              <w:rPr>
                <w:sz w:val="18"/>
                <w:szCs w:val="18"/>
                <w:highlight w:val="yellow"/>
              </w:rPr>
              <w:t>2</w:t>
            </w:r>
            <w:r w:rsidRPr="008A5435">
              <w:rPr>
                <w:sz w:val="18"/>
                <w:szCs w:val="18"/>
                <w:highlight w:val="yellow"/>
              </w:rPr>
              <w:t>.05.2</w:t>
            </w:r>
            <w:r w:rsidR="00E11864" w:rsidRPr="008A5435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640" w:type="dxa"/>
            <w:gridSpan w:val="2"/>
            <w:shd w:val="clear" w:color="auto" w:fill="FFFF00"/>
            <w:vAlign w:val="center"/>
          </w:tcPr>
          <w:p w14:paraId="23062829" w14:textId="77777777" w:rsidR="002E399D" w:rsidRPr="008A5435" w:rsidRDefault="002E399D" w:rsidP="002E399D">
            <w:pPr>
              <w:rPr>
                <w:sz w:val="18"/>
                <w:szCs w:val="18"/>
                <w:highlight w:val="yellow"/>
              </w:rPr>
            </w:pPr>
            <w:r w:rsidRPr="008A5435">
              <w:rPr>
                <w:sz w:val="18"/>
                <w:szCs w:val="18"/>
                <w:highlight w:val="yellow"/>
              </w:rPr>
              <w:t>n.V.</w:t>
            </w:r>
          </w:p>
        </w:tc>
        <w:tc>
          <w:tcPr>
            <w:tcW w:w="4581" w:type="dxa"/>
            <w:shd w:val="clear" w:color="auto" w:fill="FFFF00"/>
            <w:vAlign w:val="center"/>
          </w:tcPr>
          <w:p w14:paraId="224C7812" w14:textId="77777777" w:rsidR="002E399D" w:rsidRPr="008A5435" w:rsidRDefault="002E399D" w:rsidP="002E399D">
            <w:pPr>
              <w:rPr>
                <w:sz w:val="18"/>
                <w:szCs w:val="18"/>
                <w:highlight w:val="yellow"/>
              </w:rPr>
            </w:pPr>
            <w:r w:rsidRPr="008A5435">
              <w:rPr>
                <w:sz w:val="18"/>
                <w:szCs w:val="18"/>
                <w:highlight w:val="yellow"/>
              </w:rPr>
              <w:t>Bildung der Mikroteams fürs 1. Halbjahr und Eintrag PPP</w:t>
            </w:r>
          </w:p>
        </w:tc>
        <w:tc>
          <w:tcPr>
            <w:tcW w:w="2256" w:type="dxa"/>
            <w:shd w:val="clear" w:color="auto" w:fill="FFFF00"/>
            <w:vAlign w:val="center"/>
          </w:tcPr>
          <w:p w14:paraId="6AA715C4" w14:textId="0E870FEE" w:rsidR="002E399D" w:rsidRPr="00453C09" w:rsidRDefault="002E399D" w:rsidP="002E39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26FAE821" w14:textId="77777777" w:rsidR="002E399D" w:rsidRPr="00453C09" w:rsidRDefault="002E399D" w:rsidP="002E399D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02A8115C" w14:textId="77777777" w:rsidR="002E399D" w:rsidRPr="00453C09" w:rsidRDefault="002E399D" w:rsidP="002E399D">
            <w:pPr>
              <w:jc w:val="center"/>
              <w:rPr>
                <w:highlight w:val="yellow"/>
              </w:rPr>
            </w:pPr>
            <w:r w:rsidRPr="00453C09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04AEA1F6" w14:textId="77777777" w:rsidR="002E399D" w:rsidRPr="00453C09" w:rsidRDefault="002E399D" w:rsidP="002E399D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3A87FBF0" w14:textId="77777777" w:rsidR="002E399D" w:rsidRPr="00453C09" w:rsidRDefault="002E399D" w:rsidP="002E399D">
            <w:pPr>
              <w:jc w:val="center"/>
              <w:rPr>
                <w:highlight w:val="yellow"/>
              </w:rPr>
            </w:pPr>
            <w:r w:rsidRPr="00453C09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0DD8FF0C" w14:textId="77777777" w:rsidR="002E399D" w:rsidRPr="00453C09" w:rsidRDefault="002E399D" w:rsidP="002E399D">
            <w:pPr>
              <w:jc w:val="center"/>
              <w:rPr>
                <w:highlight w:val="yellow"/>
              </w:rPr>
            </w:pPr>
            <w:r w:rsidRPr="009661CA">
              <w:rPr>
                <w:rFonts w:cs="Arial"/>
                <w:szCs w:val="16"/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</w:tcPr>
          <w:p w14:paraId="58BD23E2" w14:textId="77777777" w:rsidR="002E399D" w:rsidRPr="00453C09" w:rsidRDefault="002E399D" w:rsidP="002E399D">
            <w:pPr>
              <w:jc w:val="center"/>
              <w:rPr>
                <w:highlight w:val="yellow"/>
              </w:rPr>
            </w:pPr>
          </w:p>
        </w:tc>
      </w:tr>
      <w:tr w:rsidR="00DD030E" w14:paraId="4E71F8F8" w14:textId="77777777" w:rsidTr="00DD030E">
        <w:tc>
          <w:tcPr>
            <w:tcW w:w="847" w:type="dxa"/>
            <w:shd w:val="clear" w:color="auto" w:fill="auto"/>
            <w:vAlign w:val="center"/>
          </w:tcPr>
          <w:p w14:paraId="1C2E14AF" w14:textId="626144A6" w:rsidR="00DD030E" w:rsidRPr="00A76835" w:rsidRDefault="00E11864" w:rsidP="002E3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637" w:type="dxa"/>
            <w:shd w:val="clear" w:color="auto" w:fill="92D050"/>
            <w:vAlign w:val="center"/>
          </w:tcPr>
          <w:p w14:paraId="2EDC4A27" w14:textId="0A5A4EF2" w:rsidR="00DD030E" w:rsidRPr="00DD030E" w:rsidRDefault="00DD030E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9A56D2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, </w:t>
            </w:r>
            <w:r w:rsidR="009A56D2">
              <w:rPr>
                <w:sz w:val="18"/>
                <w:szCs w:val="18"/>
              </w:rPr>
              <w:t>09</w:t>
            </w:r>
            <w:r>
              <w:rPr>
                <w:sz w:val="18"/>
                <w:szCs w:val="18"/>
              </w:rPr>
              <w:t>.0</w:t>
            </w:r>
            <w:r w:rsidR="00E1186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2</w:t>
            </w:r>
            <w:r w:rsidR="00E11864">
              <w:rPr>
                <w:sz w:val="18"/>
                <w:szCs w:val="18"/>
              </w:rPr>
              <w:t>3</w:t>
            </w:r>
          </w:p>
        </w:tc>
        <w:tc>
          <w:tcPr>
            <w:tcW w:w="1640" w:type="dxa"/>
            <w:gridSpan w:val="2"/>
            <w:shd w:val="clear" w:color="auto" w:fill="92D050"/>
            <w:vAlign w:val="center"/>
          </w:tcPr>
          <w:p w14:paraId="397D901D" w14:textId="77777777" w:rsidR="00DD030E" w:rsidRDefault="00DD030E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0-17.45</w:t>
            </w:r>
          </w:p>
          <w:p w14:paraId="54158612" w14:textId="0770A3B1" w:rsidR="00DD030E" w:rsidRPr="00DD030E" w:rsidRDefault="00DD030E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-18.45</w:t>
            </w:r>
          </w:p>
        </w:tc>
        <w:tc>
          <w:tcPr>
            <w:tcW w:w="4581" w:type="dxa"/>
            <w:shd w:val="clear" w:color="auto" w:fill="92D050"/>
            <w:vAlign w:val="center"/>
          </w:tcPr>
          <w:p w14:paraId="69C69B85" w14:textId="77777777" w:rsidR="00DD030E" w:rsidRDefault="00DD030E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führungsveranstaltung Teil 1</w:t>
            </w:r>
          </w:p>
          <w:p w14:paraId="58C53A74" w14:textId="51BD7A41" w:rsidR="00DD030E" w:rsidRPr="00DD030E" w:rsidRDefault="00DD030E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führungsveranstaltung Teil 2</w:t>
            </w:r>
          </w:p>
        </w:tc>
        <w:tc>
          <w:tcPr>
            <w:tcW w:w="2256" w:type="dxa"/>
            <w:shd w:val="clear" w:color="auto" w:fill="92D050"/>
            <w:vAlign w:val="center"/>
          </w:tcPr>
          <w:p w14:paraId="21604CC8" w14:textId="20CDCCA6" w:rsidR="00DD030E" w:rsidRPr="00DD030E" w:rsidRDefault="00DD030E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OOM-Meeting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63041F47" w14:textId="77777777" w:rsidR="00DD030E" w:rsidRDefault="00DD030E" w:rsidP="002E399D">
            <w:pPr>
              <w:jc w:val="center"/>
            </w:pPr>
          </w:p>
          <w:p w14:paraId="066E69EE" w14:textId="3030CE6C" w:rsidR="00DD030E" w:rsidRPr="00DD030E" w:rsidRDefault="00DD030E" w:rsidP="002E399D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4FCD81F3" w14:textId="77777777" w:rsidR="00DD030E" w:rsidRDefault="00DD030E" w:rsidP="002E399D">
            <w:pPr>
              <w:jc w:val="center"/>
            </w:pPr>
            <w:r>
              <w:sym w:font="Wingdings 2" w:char="F050"/>
            </w:r>
          </w:p>
          <w:p w14:paraId="54E277B2" w14:textId="19FF3413" w:rsidR="00DD030E" w:rsidRPr="00DD030E" w:rsidRDefault="00DD030E" w:rsidP="002E399D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619159C4" w14:textId="77777777" w:rsidR="00DD030E" w:rsidRDefault="00DD030E" w:rsidP="002E399D">
            <w:pPr>
              <w:jc w:val="center"/>
            </w:pPr>
            <w:r>
              <w:sym w:font="Wingdings 2" w:char="F050"/>
            </w:r>
          </w:p>
          <w:p w14:paraId="0F16D643" w14:textId="202D94A3" w:rsidR="00DD030E" w:rsidRPr="00DD030E" w:rsidRDefault="00DD030E" w:rsidP="002E399D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54E098E3" w14:textId="77777777" w:rsidR="00DD030E" w:rsidRDefault="00DD030E" w:rsidP="002E399D">
            <w:pPr>
              <w:jc w:val="center"/>
            </w:pPr>
            <w:r>
              <w:sym w:font="Wingdings 2" w:char="F050"/>
            </w:r>
          </w:p>
          <w:p w14:paraId="7A267FB5" w14:textId="47562BA9" w:rsidR="00DD030E" w:rsidRPr="00DD030E" w:rsidRDefault="00DD030E" w:rsidP="002E399D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31FE4BE0" w14:textId="77777777" w:rsidR="00DD030E" w:rsidRPr="00DD030E" w:rsidRDefault="00DD030E" w:rsidP="002E399D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678" w:type="dxa"/>
            <w:shd w:val="clear" w:color="auto" w:fill="92D050"/>
          </w:tcPr>
          <w:p w14:paraId="557988F4" w14:textId="77777777" w:rsidR="00DD030E" w:rsidRDefault="00DD030E" w:rsidP="002E399D">
            <w:pPr>
              <w:jc w:val="center"/>
            </w:pPr>
            <w:r>
              <w:sym w:font="Wingdings 2" w:char="F050"/>
            </w:r>
          </w:p>
          <w:p w14:paraId="03B19371" w14:textId="3287E4EA" w:rsidR="00DD030E" w:rsidRPr="00DD030E" w:rsidRDefault="00DD030E" w:rsidP="002E399D">
            <w:pPr>
              <w:jc w:val="center"/>
            </w:pPr>
            <w:r>
              <w:sym w:font="Wingdings 2" w:char="F050"/>
            </w:r>
          </w:p>
        </w:tc>
      </w:tr>
      <w:tr w:rsidR="00923FEC" w14:paraId="169E3F16" w14:textId="77777777" w:rsidTr="00DD030E">
        <w:tc>
          <w:tcPr>
            <w:tcW w:w="847" w:type="dxa"/>
            <w:shd w:val="clear" w:color="auto" w:fill="auto"/>
            <w:vAlign w:val="center"/>
          </w:tcPr>
          <w:p w14:paraId="4A9B1706" w14:textId="109349B3" w:rsidR="00923FEC" w:rsidRDefault="00B50F9A" w:rsidP="002E39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37" w:type="dxa"/>
            <w:shd w:val="clear" w:color="auto" w:fill="92D050"/>
            <w:vAlign w:val="center"/>
          </w:tcPr>
          <w:p w14:paraId="3ACF1D6B" w14:textId="7615071F" w:rsidR="00923FEC" w:rsidRDefault="00B50F9A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, 16.05.23</w:t>
            </w:r>
          </w:p>
        </w:tc>
        <w:tc>
          <w:tcPr>
            <w:tcW w:w="1640" w:type="dxa"/>
            <w:gridSpan w:val="2"/>
            <w:shd w:val="clear" w:color="auto" w:fill="92D050"/>
            <w:vAlign w:val="center"/>
          </w:tcPr>
          <w:p w14:paraId="36A85C5A" w14:textId="15A97F00" w:rsidR="00923FEC" w:rsidRDefault="00923FEC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0-17.00</w:t>
            </w:r>
          </w:p>
        </w:tc>
        <w:tc>
          <w:tcPr>
            <w:tcW w:w="4581" w:type="dxa"/>
            <w:shd w:val="clear" w:color="auto" w:fill="92D050"/>
            <w:vAlign w:val="center"/>
          </w:tcPr>
          <w:p w14:paraId="73EBB14C" w14:textId="65366AD7" w:rsidR="00923FEC" w:rsidRDefault="00923FEC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Vertiefungs-Reflexionsseminar</w:t>
            </w:r>
          </w:p>
        </w:tc>
        <w:tc>
          <w:tcPr>
            <w:tcW w:w="2256" w:type="dxa"/>
            <w:shd w:val="clear" w:color="auto" w:fill="92D050"/>
            <w:vAlign w:val="center"/>
          </w:tcPr>
          <w:p w14:paraId="33FDB130" w14:textId="0486904E" w:rsidR="00923FEC" w:rsidRDefault="00923FEC" w:rsidP="002E3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us </w:t>
            </w:r>
            <w:r w:rsidR="00B50F9A">
              <w:rPr>
                <w:sz w:val="18"/>
                <w:szCs w:val="18"/>
              </w:rPr>
              <w:t>Windisch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26834C97" w14:textId="1C5DBE33" w:rsidR="00923FEC" w:rsidRDefault="00923FEC" w:rsidP="002E399D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161E01A4" w14:textId="77777777" w:rsidR="00923FEC" w:rsidRDefault="00923FEC" w:rsidP="002E399D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1831C0AE" w14:textId="0B9C3DCD" w:rsidR="00923FEC" w:rsidRDefault="00923FEC" w:rsidP="002E399D">
            <w:pPr>
              <w:jc w:val="center"/>
            </w:pPr>
            <w:r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47B98D5B" w14:textId="77777777" w:rsidR="00923FEC" w:rsidRDefault="00923FEC" w:rsidP="002E399D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3470B41A" w14:textId="77777777" w:rsidR="00923FEC" w:rsidRPr="00DD030E" w:rsidRDefault="00923FEC" w:rsidP="002E399D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678" w:type="dxa"/>
            <w:shd w:val="clear" w:color="auto" w:fill="92D050"/>
          </w:tcPr>
          <w:p w14:paraId="62BA0D54" w14:textId="77777777" w:rsidR="00923FEC" w:rsidRDefault="00923FEC" w:rsidP="002E399D">
            <w:pPr>
              <w:jc w:val="center"/>
            </w:pPr>
          </w:p>
        </w:tc>
      </w:tr>
      <w:tr w:rsidR="00DD030E" w:rsidRPr="00C70A8C" w14:paraId="11E7C485" w14:textId="77777777" w:rsidTr="00E11864">
        <w:tc>
          <w:tcPr>
            <w:tcW w:w="847" w:type="dxa"/>
            <w:shd w:val="clear" w:color="auto" w:fill="auto"/>
            <w:vAlign w:val="center"/>
          </w:tcPr>
          <w:p w14:paraId="59A1E1A2" w14:textId="70C97A5D" w:rsidR="00DD030E" w:rsidRPr="00C70A8C" w:rsidRDefault="00DD030E" w:rsidP="002E399D">
            <w:pPr>
              <w:jc w:val="center"/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37" w:type="dxa"/>
            <w:vAlign w:val="center"/>
          </w:tcPr>
          <w:p w14:paraId="3259F871" w14:textId="199BF8D3" w:rsidR="00DD030E" w:rsidRPr="002E399D" w:rsidRDefault="00DD030E" w:rsidP="002E399D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a, 0</w:t>
            </w:r>
            <w:r w:rsidR="00923FEC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06.2</w:t>
            </w:r>
            <w:r w:rsidR="00923FEC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640" w:type="dxa"/>
            <w:gridSpan w:val="2"/>
            <w:vAlign w:val="center"/>
          </w:tcPr>
          <w:p w14:paraId="409CD2CE" w14:textId="77777777" w:rsidR="00DD030E" w:rsidRPr="00C70A8C" w:rsidRDefault="00DD030E" w:rsidP="002E399D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81" w:type="dxa"/>
            <w:vAlign w:val="center"/>
          </w:tcPr>
          <w:p w14:paraId="5B4FF4D0" w14:textId="58162376" w:rsidR="00DD030E" w:rsidRPr="00C70A8C" w:rsidRDefault="00DD030E" w:rsidP="002E399D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0A8C"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de kursorisches Semester</w:t>
            </w:r>
            <w: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FS2</w:t>
            </w:r>
            <w:r w:rsidR="00923FEC"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2256" w:type="dxa"/>
            <w:vAlign w:val="center"/>
          </w:tcPr>
          <w:p w14:paraId="256FB072" w14:textId="77777777" w:rsidR="00DD030E" w:rsidRPr="00C70A8C" w:rsidRDefault="00DD030E" w:rsidP="002E399D">
            <w:pPr>
              <w:rPr>
                <w:color w:val="FF0000"/>
                <w:sz w:val="16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48D0D9EF" w14:textId="77777777" w:rsidR="00DD030E" w:rsidRPr="00C70A8C" w:rsidRDefault="00DD030E" w:rsidP="002E399D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vAlign w:val="center"/>
          </w:tcPr>
          <w:p w14:paraId="0F457B78" w14:textId="77777777" w:rsidR="00DD030E" w:rsidRPr="00C70A8C" w:rsidRDefault="00DD030E" w:rsidP="002E399D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vAlign w:val="center"/>
          </w:tcPr>
          <w:p w14:paraId="779E75AB" w14:textId="77777777" w:rsidR="00DD030E" w:rsidRPr="00C70A8C" w:rsidRDefault="00DD030E" w:rsidP="002E399D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vAlign w:val="center"/>
          </w:tcPr>
          <w:p w14:paraId="1515217A" w14:textId="77777777" w:rsidR="00DD030E" w:rsidRPr="00C70A8C" w:rsidRDefault="00DD030E" w:rsidP="002E399D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vAlign w:val="center"/>
          </w:tcPr>
          <w:p w14:paraId="66B1FEA3" w14:textId="77777777" w:rsidR="00DD030E" w:rsidRPr="00C70A8C" w:rsidRDefault="00DD030E" w:rsidP="002E399D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</w:tcPr>
          <w:p w14:paraId="5582B1B1" w14:textId="77777777" w:rsidR="00DD030E" w:rsidRPr="00C70A8C" w:rsidRDefault="00DD030E" w:rsidP="002E399D">
            <w:pPr>
              <w:jc w:val="center"/>
              <w:rPr>
                <w:sz w:val="16"/>
              </w:rPr>
            </w:pPr>
          </w:p>
        </w:tc>
      </w:tr>
      <w:tr w:rsidR="002E399D" w:rsidRPr="00C70A8C" w14:paraId="06FA6033" w14:textId="77777777" w:rsidTr="004E2F91">
        <w:tc>
          <w:tcPr>
            <w:tcW w:w="847" w:type="dxa"/>
            <w:shd w:val="clear" w:color="auto" w:fill="auto"/>
            <w:vAlign w:val="center"/>
          </w:tcPr>
          <w:p w14:paraId="036AE768" w14:textId="77777777" w:rsidR="002E399D" w:rsidRPr="00C70A8C" w:rsidRDefault="002E399D" w:rsidP="002E399D">
            <w:pPr>
              <w:jc w:val="center"/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D030E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373C2007" w14:textId="6BAA52DE" w:rsidR="002E399D" w:rsidRPr="00C70A8C" w:rsidRDefault="002E399D" w:rsidP="002E399D">
            <w:pPr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2E399D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23FEC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2E399D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-</w:t>
            </w:r>
            <w:r w:rsidR="00923FEC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Pr="002E399D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06.2</w:t>
            </w:r>
            <w:r w:rsidR="00923FEC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14:paraId="18A57C92" w14:textId="77777777" w:rsidR="002E399D" w:rsidRPr="00C70A8C" w:rsidRDefault="002E399D" w:rsidP="002E399D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81" w:type="dxa"/>
            <w:shd w:val="clear" w:color="auto" w:fill="auto"/>
            <w:vAlign w:val="center"/>
          </w:tcPr>
          <w:p w14:paraId="1FA8A038" w14:textId="77777777" w:rsidR="002E399D" w:rsidRPr="00C70A8C" w:rsidRDefault="002E399D" w:rsidP="002E399D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70A8C"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üfungswoche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23173A25" w14:textId="77777777" w:rsidR="002E399D" w:rsidRPr="00C70A8C" w:rsidRDefault="002E399D" w:rsidP="002E399D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D1E60F4" w14:textId="77777777" w:rsidR="002E399D" w:rsidRPr="00C70A8C" w:rsidRDefault="002E399D" w:rsidP="002E399D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17A3D5F" w14:textId="77777777" w:rsidR="002E399D" w:rsidRPr="00C70A8C" w:rsidRDefault="002E399D" w:rsidP="002E399D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99118FC" w14:textId="77777777" w:rsidR="002E399D" w:rsidRPr="00C70A8C" w:rsidRDefault="002E399D" w:rsidP="002E399D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7E787394" w14:textId="77777777" w:rsidR="002E399D" w:rsidRPr="00C70A8C" w:rsidRDefault="002E399D" w:rsidP="002E399D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DF6F484" w14:textId="77777777" w:rsidR="002E399D" w:rsidRPr="00C70A8C" w:rsidRDefault="002E399D" w:rsidP="002E399D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</w:tcPr>
          <w:p w14:paraId="360F609E" w14:textId="77777777" w:rsidR="002E399D" w:rsidRPr="00C70A8C" w:rsidRDefault="002E399D" w:rsidP="002E399D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2E399D" w14:paraId="2F2F7D02" w14:textId="77777777" w:rsidTr="00A76835">
        <w:tc>
          <w:tcPr>
            <w:tcW w:w="847" w:type="dxa"/>
            <w:shd w:val="clear" w:color="auto" w:fill="auto"/>
            <w:vAlign w:val="center"/>
          </w:tcPr>
          <w:p w14:paraId="4E492CFD" w14:textId="77777777" w:rsidR="002E399D" w:rsidRPr="00A76835" w:rsidRDefault="002E399D" w:rsidP="002E399D">
            <w:pPr>
              <w:jc w:val="center"/>
              <w:rPr>
                <w:sz w:val="18"/>
                <w:szCs w:val="18"/>
              </w:rPr>
            </w:pPr>
            <w:r w:rsidRPr="00A76835">
              <w:rPr>
                <w:sz w:val="18"/>
                <w:szCs w:val="18"/>
              </w:rPr>
              <w:t>25-26</w:t>
            </w:r>
          </w:p>
        </w:tc>
        <w:tc>
          <w:tcPr>
            <w:tcW w:w="1637" w:type="dxa"/>
            <w:shd w:val="clear" w:color="auto" w:fill="FFFF00"/>
            <w:vAlign w:val="center"/>
          </w:tcPr>
          <w:p w14:paraId="684FC30B" w14:textId="677935E9" w:rsidR="002E399D" w:rsidRPr="00453C09" w:rsidRDefault="00923FEC" w:rsidP="002E399D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19</w:t>
            </w:r>
            <w:r w:rsidR="002E399D">
              <w:rPr>
                <w:sz w:val="18"/>
                <w:szCs w:val="18"/>
                <w:highlight w:val="yellow"/>
              </w:rPr>
              <w:t>.06.-</w:t>
            </w:r>
            <w:r>
              <w:rPr>
                <w:sz w:val="18"/>
                <w:szCs w:val="18"/>
                <w:highlight w:val="yellow"/>
              </w:rPr>
              <w:t>30.06.23</w:t>
            </w:r>
          </w:p>
        </w:tc>
        <w:tc>
          <w:tcPr>
            <w:tcW w:w="1640" w:type="dxa"/>
            <w:gridSpan w:val="2"/>
            <w:shd w:val="clear" w:color="auto" w:fill="FFFF00"/>
            <w:vAlign w:val="center"/>
          </w:tcPr>
          <w:p w14:paraId="56FA74BB" w14:textId="3016179E" w:rsidR="002E399D" w:rsidRPr="00453C09" w:rsidRDefault="002E399D" w:rsidP="002E39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581" w:type="dxa"/>
            <w:shd w:val="clear" w:color="auto" w:fill="FFFF00"/>
            <w:vAlign w:val="center"/>
          </w:tcPr>
          <w:p w14:paraId="615D0DD0" w14:textId="7B24BD07" w:rsidR="0071506F" w:rsidRPr="00453C09" w:rsidRDefault="002E399D" w:rsidP="002E399D">
            <w:pPr>
              <w:rPr>
                <w:sz w:val="18"/>
                <w:szCs w:val="18"/>
                <w:highlight w:val="yellow"/>
              </w:rPr>
            </w:pPr>
            <w:r w:rsidRPr="00453C09">
              <w:rPr>
                <w:sz w:val="18"/>
                <w:szCs w:val="18"/>
                <w:highlight w:val="yellow"/>
              </w:rPr>
              <w:t>Auftakttag in den Schulen</w:t>
            </w:r>
          </w:p>
        </w:tc>
        <w:tc>
          <w:tcPr>
            <w:tcW w:w="2256" w:type="dxa"/>
            <w:shd w:val="clear" w:color="auto" w:fill="FFFF00"/>
            <w:vAlign w:val="center"/>
          </w:tcPr>
          <w:p w14:paraId="49E7C346" w14:textId="776AA57E" w:rsidR="002E399D" w:rsidRPr="00453C09" w:rsidRDefault="002E399D" w:rsidP="002E399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5B3B1EAF" w14:textId="77777777" w:rsidR="002E399D" w:rsidRPr="009661CA" w:rsidRDefault="002E399D" w:rsidP="002E399D">
            <w:pPr>
              <w:jc w:val="center"/>
              <w:rPr>
                <w:highlight w:val="yellow"/>
              </w:rPr>
            </w:pPr>
            <w:r w:rsidRPr="009661CA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0614F9A4" w14:textId="77777777" w:rsidR="002E399D" w:rsidRPr="009661CA" w:rsidRDefault="002E399D" w:rsidP="002E399D">
            <w:pPr>
              <w:jc w:val="center"/>
              <w:rPr>
                <w:highlight w:val="yellow"/>
              </w:rPr>
            </w:pPr>
            <w:r w:rsidRPr="009661CA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6DB9C8CA" w14:textId="77777777" w:rsidR="002E399D" w:rsidRPr="009661CA" w:rsidRDefault="002E399D" w:rsidP="002E399D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0B58E0C7" w14:textId="77777777" w:rsidR="002E399D" w:rsidRPr="009661CA" w:rsidRDefault="002E399D" w:rsidP="002E399D">
            <w:pPr>
              <w:jc w:val="center"/>
              <w:rPr>
                <w:highlight w:val="yellow"/>
              </w:rPr>
            </w:pPr>
            <w:r w:rsidRPr="009661CA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6BB3DB47" w14:textId="77777777" w:rsidR="002E399D" w:rsidRPr="009661CA" w:rsidRDefault="002E399D" w:rsidP="002E399D">
            <w:pPr>
              <w:jc w:val="center"/>
              <w:rPr>
                <w:highlight w:val="yellow"/>
              </w:rPr>
            </w:pPr>
          </w:p>
        </w:tc>
        <w:tc>
          <w:tcPr>
            <w:tcW w:w="678" w:type="dxa"/>
            <w:shd w:val="clear" w:color="auto" w:fill="FFFF00"/>
          </w:tcPr>
          <w:p w14:paraId="6DF01A57" w14:textId="77777777" w:rsidR="002E399D" w:rsidRPr="009661CA" w:rsidRDefault="002E399D" w:rsidP="002E399D">
            <w:pPr>
              <w:jc w:val="center"/>
              <w:rPr>
                <w:highlight w:val="yellow"/>
              </w:rPr>
            </w:pPr>
          </w:p>
        </w:tc>
      </w:tr>
      <w:tr w:rsidR="00B50F9A" w:rsidRPr="00EB3FE4" w14:paraId="2D2BD642" w14:textId="77777777" w:rsidTr="00B50F9A">
        <w:tc>
          <w:tcPr>
            <w:tcW w:w="847" w:type="dxa"/>
            <w:shd w:val="clear" w:color="auto" w:fill="auto"/>
            <w:vAlign w:val="center"/>
          </w:tcPr>
          <w:p w14:paraId="4BDB83E0" w14:textId="77777777" w:rsidR="00B50F9A" w:rsidRPr="00EB3FE4" w:rsidRDefault="00B50F9A" w:rsidP="002E399D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27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3F5F1386" w14:textId="5C0B035E" w:rsidR="00B50F9A" w:rsidRPr="00F97A54" w:rsidRDefault="00B50F9A" w:rsidP="002E399D">
            <w:pPr>
              <w:rPr>
                <w:sz w:val="18"/>
                <w:szCs w:val="16"/>
              </w:rPr>
            </w:pPr>
          </w:p>
        </w:tc>
        <w:tc>
          <w:tcPr>
            <w:tcW w:w="1622" w:type="dxa"/>
            <w:shd w:val="clear" w:color="auto" w:fill="FFFFFF" w:themeFill="background1"/>
            <w:vAlign w:val="center"/>
          </w:tcPr>
          <w:p w14:paraId="73AE270B" w14:textId="77777777" w:rsidR="00B50F9A" w:rsidRPr="00F97A54" w:rsidRDefault="00B50F9A" w:rsidP="002E399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4599" w:type="dxa"/>
            <w:gridSpan w:val="2"/>
            <w:shd w:val="clear" w:color="auto" w:fill="FFFFFF" w:themeFill="background1"/>
            <w:vAlign w:val="center"/>
          </w:tcPr>
          <w:p w14:paraId="3D7CCBC7" w14:textId="400AA6CF" w:rsidR="00B50F9A" w:rsidRPr="00F97A54" w:rsidRDefault="00B50F9A" w:rsidP="002E399D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14:paraId="77A271CC" w14:textId="77777777" w:rsidR="00B50F9A" w:rsidRPr="00EB3FE4" w:rsidRDefault="00B50F9A" w:rsidP="002E399D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2DF49D84" w14:textId="77777777" w:rsidR="00B50F9A" w:rsidRPr="00EB3FE4" w:rsidRDefault="00B50F9A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C4B94EA" w14:textId="77777777" w:rsidR="00B50F9A" w:rsidRPr="00EB3FE4" w:rsidRDefault="00B50F9A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1A9CA52F" w14:textId="77777777" w:rsidR="00B50F9A" w:rsidRPr="00EB3FE4" w:rsidRDefault="00B50F9A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679BD31" w14:textId="77777777" w:rsidR="00B50F9A" w:rsidRPr="00EB3FE4" w:rsidRDefault="00B50F9A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FF" w:themeFill="background1"/>
            <w:vAlign w:val="center"/>
          </w:tcPr>
          <w:p w14:paraId="075BAE5C" w14:textId="77777777" w:rsidR="00B50F9A" w:rsidRPr="00EB3FE4" w:rsidRDefault="00B50F9A" w:rsidP="002E39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FFFFFF" w:themeFill="background1"/>
          </w:tcPr>
          <w:p w14:paraId="633CC3AE" w14:textId="77777777" w:rsidR="00B50F9A" w:rsidRPr="00EB3FE4" w:rsidRDefault="00B50F9A" w:rsidP="002E399D">
            <w:pPr>
              <w:jc w:val="center"/>
              <w:rPr>
                <w:sz w:val="16"/>
                <w:szCs w:val="16"/>
              </w:rPr>
            </w:pPr>
          </w:p>
        </w:tc>
      </w:tr>
      <w:tr w:rsidR="00B50F9A" w:rsidRPr="00EB3FE4" w14:paraId="0C02141C" w14:textId="77777777" w:rsidTr="00050EE1">
        <w:tc>
          <w:tcPr>
            <w:tcW w:w="847" w:type="dxa"/>
            <w:shd w:val="clear" w:color="auto" w:fill="auto"/>
            <w:vAlign w:val="center"/>
          </w:tcPr>
          <w:p w14:paraId="05C778F9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28</w:t>
            </w:r>
          </w:p>
        </w:tc>
        <w:tc>
          <w:tcPr>
            <w:tcW w:w="1637" w:type="dxa"/>
            <w:vMerge w:val="restart"/>
            <w:shd w:val="clear" w:color="auto" w:fill="8DB3E2" w:themeFill="text2" w:themeFillTint="66"/>
            <w:vAlign w:val="center"/>
          </w:tcPr>
          <w:p w14:paraId="50789783" w14:textId="299F3755" w:rsidR="00C35CEC" w:rsidRPr="00C35CEC" w:rsidRDefault="00B50F9A" w:rsidP="00B50F9A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  <w:r w:rsidRPr="00F97A54">
              <w:rPr>
                <w:sz w:val="18"/>
                <w:szCs w:val="16"/>
              </w:rPr>
              <w:t xml:space="preserve">.07. – </w:t>
            </w:r>
            <w:r w:rsidR="00C35CEC">
              <w:rPr>
                <w:sz w:val="18"/>
                <w:szCs w:val="16"/>
              </w:rPr>
              <w:t>bis</w:t>
            </w:r>
            <w:r w:rsidR="00A1414D">
              <w:rPr>
                <w:sz w:val="18"/>
                <w:szCs w:val="16"/>
              </w:rPr>
              <w:t xml:space="preserve"> </w:t>
            </w:r>
            <w:r w:rsidR="00C35CEC">
              <w:rPr>
                <w:sz w:val="18"/>
                <w:szCs w:val="16"/>
              </w:rPr>
              <w:t>1</w:t>
            </w:r>
            <w:r w:rsidR="00A1414D">
              <w:rPr>
                <w:sz w:val="18"/>
                <w:szCs w:val="16"/>
              </w:rPr>
              <w:t>3</w:t>
            </w:r>
            <w:r w:rsidR="00C35CEC">
              <w:rPr>
                <w:sz w:val="18"/>
                <w:szCs w:val="16"/>
              </w:rPr>
              <w:t xml:space="preserve">.8.23 </w:t>
            </w:r>
          </w:p>
        </w:tc>
        <w:tc>
          <w:tcPr>
            <w:tcW w:w="6221" w:type="dxa"/>
            <w:gridSpan w:val="3"/>
            <w:vMerge w:val="restart"/>
            <w:shd w:val="clear" w:color="auto" w:fill="8DB3E2" w:themeFill="text2" w:themeFillTint="66"/>
            <w:vAlign w:val="center"/>
          </w:tcPr>
          <w:p w14:paraId="3D595920" w14:textId="3F7367A0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  <w:r w:rsidRPr="00F97A54">
              <w:rPr>
                <w:sz w:val="18"/>
                <w:szCs w:val="16"/>
              </w:rPr>
              <w:t>Sommerferien</w:t>
            </w:r>
          </w:p>
        </w:tc>
        <w:tc>
          <w:tcPr>
            <w:tcW w:w="2256" w:type="dxa"/>
            <w:vMerge w:val="restart"/>
            <w:shd w:val="clear" w:color="auto" w:fill="8DB3E2" w:themeFill="text2" w:themeFillTint="66"/>
            <w:vAlign w:val="center"/>
          </w:tcPr>
          <w:p w14:paraId="27BD06FB" w14:textId="77777777" w:rsidR="00B50F9A" w:rsidRPr="00EB3FE4" w:rsidRDefault="00B50F9A" w:rsidP="00B50F9A">
            <w:pPr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IKU - Institutsferien</w:t>
            </w: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9C1834F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2FD7230D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6B6869C9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FAF297A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DD6DEB3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572A4767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</w:tr>
      <w:tr w:rsidR="00B50F9A" w:rsidRPr="00EB3FE4" w14:paraId="65422468" w14:textId="77777777" w:rsidTr="00050EE1">
        <w:tc>
          <w:tcPr>
            <w:tcW w:w="847" w:type="dxa"/>
            <w:shd w:val="clear" w:color="auto" w:fill="auto"/>
            <w:vAlign w:val="center"/>
          </w:tcPr>
          <w:p w14:paraId="46CA39E8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29</w:t>
            </w:r>
          </w:p>
        </w:tc>
        <w:tc>
          <w:tcPr>
            <w:tcW w:w="1637" w:type="dxa"/>
            <w:vMerge/>
            <w:shd w:val="clear" w:color="auto" w:fill="8DB3E2" w:themeFill="text2" w:themeFillTint="66"/>
            <w:vAlign w:val="center"/>
          </w:tcPr>
          <w:p w14:paraId="571C5AE9" w14:textId="77777777" w:rsidR="00B50F9A" w:rsidRPr="00EB3FE4" w:rsidRDefault="00B50F9A" w:rsidP="00B50F9A">
            <w:pPr>
              <w:rPr>
                <w:sz w:val="16"/>
                <w:szCs w:val="16"/>
              </w:rPr>
            </w:pPr>
          </w:p>
        </w:tc>
        <w:tc>
          <w:tcPr>
            <w:tcW w:w="6221" w:type="dxa"/>
            <w:gridSpan w:val="3"/>
            <w:vMerge/>
            <w:shd w:val="clear" w:color="auto" w:fill="8DB3E2" w:themeFill="text2" w:themeFillTint="66"/>
            <w:vAlign w:val="center"/>
          </w:tcPr>
          <w:p w14:paraId="75D8907B" w14:textId="77777777" w:rsidR="00B50F9A" w:rsidRPr="00EB3FE4" w:rsidRDefault="00B50F9A" w:rsidP="00B50F9A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vMerge/>
            <w:shd w:val="clear" w:color="auto" w:fill="8DB3E2" w:themeFill="text2" w:themeFillTint="66"/>
            <w:vAlign w:val="center"/>
          </w:tcPr>
          <w:p w14:paraId="102BB7D9" w14:textId="77777777" w:rsidR="00B50F9A" w:rsidRPr="00EB3FE4" w:rsidRDefault="00B50F9A" w:rsidP="00B50F9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7838A85D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0A00241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058344DE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7F5B68B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4868A752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71E7D0CC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</w:tr>
      <w:tr w:rsidR="00B50F9A" w:rsidRPr="00EB3FE4" w14:paraId="7382D6BF" w14:textId="77777777" w:rsidTr="00050EE1">
        <w:tc>
          <w:tcPr>
            <w:tcW w:w="847" w:type="dxa"/>
            <w:shd w:val="clear" w:color="auto" w:fill="auto"/>
            <w:vAlign w:val="center"/>
          </w:tcPr>
          <w:p w14:paraId="357BA530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30</w:t>
            </w:r>
          </w:p>
        </w:tc>
        <w:tc>
          <w:tcPr>
            <w:tcW w:w="1637" w:type="dxa"/>
            <w:vMerge/>
            <w:shd w:val="clear" w:color="auto" w:fill="8DB3E2" w:themeFill="text2" w:themeFillTint="66"/>
            <w:vAlign w:val="center"/>
          </w:tcPr>
          <w:p w14:paraId="637D027E" w14:textId="77777777" w:rsidR="00B50F9A" w:rsidRPr="00EB3FE4" w:rsidRDefault="00B50F9A" w:rsidP="00B50F9A">
            <w:pPr>
              <w:rPr>
                <w:sz w:val="16"/>
                <w:szCs w:val="16"/>
              </w:rPr>
            </w:pPr>
          </w:p>
        </w:tc>
        <w:tc>
          <w:tcPr>
            <w:tcW w:w="6221" w:type="dxa"/>
            <w:gridSpan w:val="3"/>
            <w:vMerge/>
            <w:shd w:val="clear" w:color="auto" w:fill="8DB3E2" w:themeFill="text2" w:themeFillTint="66"/>
            <w:vAlign w:val="center"/>
          </w:tcPr>
          <w:p w14:paraId="4DD596BB" w14:textId="77777777" w:rsidR="00B50F9A" w:rsidRPr="00EB3FE4" w:rsidRDefault="00B50F9A" w:rsidP="00B50F9A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vMerge/>
            <w:shd w:val="clear" w:color="auto" w:fill="8DB3E2" w:themeFill="text2" w:themeFillTint="66"/>
            <w:vAlign w:val="center"/>
          </w:tcPr>
          <w:p w14:paraId="1604608C" w14:textId="77777777" w:rsidR="00B50F9A" w:rsidRPr="00EB3FE4" w:rsidRDefault="00B50F9A" w:rsidP="00B50F9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40F8A1D1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D64A94B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9BF57F8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7C9EA7FF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6D9FD8D8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284ED660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</w:tr>
      <w:tr w:rsidR="00B50F9A" w:rsidRPr="00EB3FE4" w14:paraId="2E64C709" w14:textId="77777777" w:rsidTr="00050EE1">
        <w:tc>
          <w:tcPr>
            <w:tcW w:w="847" w:type="dxa"/>
            <w:shd w:val="clear" w:color="auto" w:fill="auto"/>
            <w:vAlign w:val="center"/>
          </w:tcPr>
          <w:p w14:paraId="7D754E3A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31</w:t>
            </w:r>
          </w:p>
        </w:tc>
        <w:tc>
          <w:tcPr>
            <w:tcW w:w="1637" w:type="dxa"/>
            <w:vMerge/>
            <w:shd w:val="clear" w:color="auto" w:fill="8DB3E2" w:themeFill="text2" w:themeFillTint="66"/>
            <w:vAlign w:val="center"/>
          </w:tcPr>
          <w:p w14:paraId="1846F631" w14:textId="77777777" w:rsidR="00B50F9A" w:rsidRPr="00EB3FE4" w:rsidRDefault="00B50F9A" w:rsidP="00B50F9A">
            <w:pPr>
              <w:rPr>
                <w:sz w:val="16"/>
                <w:szCs w:val="16"/>
              </w:rPr>
            </w:pPr>
          </w:p>
        </w:tc>
        <w:tc>
          <w:tcPr>
            <w:tcW w:w="6221" w:type="dxa"/>
            <w:gridSpan w:val="3"/>
            <w:vMerge/>
            <w:shd w:val="clear" w:color="auto" w:fill="8DB3E2" w:themeFill="text2" w:themeFillTint="66"/>
            <w:vAlign w:val="center"/>
          </w:tcPr>
          <w:p w14:paraId="755F77A9" w14:textId="77777777" w:rsidR="00B50F9A" w:rsidRPr="00EB3FE4" w:rsidRDefault="00B50F9A" w:rsidP="00B50F9A">
            <w:pPr>
              <w:rPr>
                <w:sz w:val="16"/>
                <w:szCs w:val="16"/>
              </w:rPr>
            </w:pPr>
          </w:p>
        </w:tc>
        <w:tc>
          <w:tcPr>
            <w:tcW w:w="2256" w:type="dxa"/>
            <w:shd w:val="clear" w:color="auto" w:fill="8DB3E2" w:themeFill="text2" w:themeFillTint="66"/>
            <w:vAlign w:val="center"/>
          </w:tcPr>
          <w:p w14:paraId="6A7E81A2" w14:textId="77777777" w:rsidR="00B50F9A" w:rsidRPr="00EB3FE4" w:rsidRDefault="00B50F9A" w:rsidP="00B50F9A">
            <w:pPr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2400BC8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E10A8A9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20232D4B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008D5E2E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4A62CC93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4B4EF048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</w:p>
        </w:tc>
      </w:tr>
      <w:tr w:rsidR="00B50F9A" w:rsidRPr="00EB3FE4" w14:paraId="42106DF8" w14:textId="77777777" w:rsidTr="00B50F9A">
        <w:tc>
          <w:tcPr>
            <w:tcW w:w="847" w:type="dxa"/>
            <w:shd w:val="clear" w:color="auto" w:fill="auto"/>
            <w:vAlign w:val="center"/>
          </w:tcPr>
          <w:p w14:paraId="6B3465AE" w14:textId="77777777" w:rsidR="00B50F9A" w:rsidRPr="00EB3FE4" w:rsidRDefault="00B50F9A" w:rsidP="00B50F9A">
            <w:pPr>
              <w:jc w:val="center"/>
              <w:rPr>
                <w:sz w:val="16"/>
                <w:szCs w:val="16"/>
              </w:rPr>
            </w:pPr>
            <w:r w:rsidRPr="00EB3FE4">
              <w:rPr>
                <w:sz w:val="16"/>
                <w:szCs w:val="16"/>
              </w:rPr>
              <w:t>32</w:t>
            </w:r>
          </w:p>
        </w:tc>
        <w:tc>
          <w:tcPr>
            <w:tcW w:w="1637" w:type="dxa"/>
            <w:vMerge/>
            <w:shd w:val="clear" w:color="auto" w:fill="8DB3E2" w:themeFill="text2" w:themeFillTint="66"/>
            <w:vAlign w:val="center"/>
          </w:tcPr>
          <w:p w14:paraId="542DB401" w14:textId="77777777" w:rsidR="00B50F9A" w:rsidRPr="00EB3FE4" w:rsidRDefault="00B50F9A" w:rsidP="00B50F9A">
            <w:pPr>
              <w:rPr>
                <w:sz w:val="16"/>
                <w:szCs w:val="16"/>
              </w:rPr>
            </w:pPr>
          </w:p>
        </w:tc>
        <w:tc>
          <w:tcPr>
            <w:tcW w:w="1640" w:type="dxa"/>
            <w:gridSpan w:val="2"/>
            <w:shd w:val="clear" w:color="auto" w:fill="FFFF00"/>
            <w:vAlign w:val="center"/>
          </w:tcPr>
          <w:p w14:paraId="785F6480" w14:textId="77777777" w:rsidR="00B50F9A" w:rsidRPr="00EB3FE4" w:rsidRDefault="00B50F9A" w:rsidP="00B50F9A">
            <w:pPr>
              <w:rPr>
                <w:sz w:val="18"/>
                <w:szCs w:val="16"/>
                <w:highlight w:val="yellow"/>
              </w:rPr>
            </w:pPr>
            <w:r w:rsidRPr="00EB3FE4">
              <w:rPr>
                <w:sz w:val="18"/>
                <w:szCs w:val="16"/>
                <w:highlight w:val="yellow"/>
              </w:rPr>
              <w:t>3 Tage, n.V.</w:t>
            </w:r>
          </w:p>
        </w:tc>
        <w:tc>
          <w:tcPr>
            <w:tcW w:w="4581" w:type="dxa"/>
            <w:shd w:val="clear" w:color="auto" w:fill="FFFF00"/>
            <w:vAlign w:val="center"/>
          </w:tcPr>
          <w:p w14:paraId="7E9F700B" w14:textId="77777777" w:rsidR="00B50F9A" w:rsidRPr="00EB3FE4" w:rsidRDefault="00B50F9A" w:rsidP="00B50F9A">
            <w:pPr>
              <w:rPr>
                <w:sz w:val="18"/>
                <w:szCs w:val="16"/>
                <w:highlight w:val="yellow"/>
              </w:rPr>
            </w:pPr>
            <w:r w:rsidRPr="00EB3FE4">
              <w:rPr>
                <w:sz w:val="18"/>
                <w:szCs w:val="16"/>
                <w:highlight w:val="yellow"/>
              </w:rPr>
              <w:t>Vorbereitung Schuljahr in den Schulen</w:t>
            </w:r>
          </w:p>
        </w:tc>
        <w:tc>
          <w:tcPr>
            <w:tcW w:w="2256" w:type="dxa"/>
            <w:shd w:val="clear" w:color="auto" w:fill="FFFF00"/>
            <w:vAlign w:val="center"/>
          </w:tcPr>
          <w:p w14:paraId="459A456A" w14:textId="77777777" w:rsidR="00B50F9A" w:rsidRPr="00EB3FE4" w:rsidRDefault="00B50F9A" w:rsidP="00B50F9A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4A65D13E" w14:textId="50A9B641" w:rsidR="00B50F9A" w:rsidRPr="00EB3FE4" w:rsidRDefault="00B50F9A" w:rsidP="00B50F9A">
            <w:pPr>
              <w:jc w:val="center"/>
              <w:rPr>
                <w:sz w:val="16"/>
                <w:szCs w:val="16"/>
                <w:highlight w:val="yellow"/>
              </w:rPr>
            </w:pPr>
            <w:r w:rsidRPr="009661CA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3F191A48" w14:textId="3A49330F" w:rsidR="00B50F9A" w:rsidRPr="00EB3FE4" w:rsidRDefault="00B50F9A" w:rsidP="00B50F9A">
            <w:pPr>
              <w:jc w:val="center"/>
              <w:rPr>
                <w:sz w:val="16"/>
                <w:szCs w:val="16"/>
                <w:highlight w:val="yellow"/>
              </w:rPr>
            </w:pPr>
            <w:r w:rsidRPr="009661CA">
              <w:rPr>
                <w:highlight w:val="yellow"/>
              </w:rPr>
              <w:sym w:font="Wingdings 2" w:char="F050"/>
            </w:r>
          </w:p>
        </w:tc>
        <w:tc>
          <w:tcPr>
            <w:tcW w:w="678" w:type="dxa"/>
            <w:shd w:val="clear" w:color="auto" w:fill="FFFF00"/>
            <w:vAlign w:val="center"/>
          </w:tcPr>
          <w:p w14:paraId="4111FF11" w14:textId="77777777" w:rsidR="00B50F9A" w:rsidRPr="00EB3FE4" w:rsidRDefault="00B50F9A" w:rsidP="00B50F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6A7310E1" w14:textId="77777777" w:rsidR="00B50F9A" w:rsidRPr="00EB3FE4" w:rsidRDefault="00B50F9A" w:rsidP="00B50F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  <w:vAlign w:val="center"/>
          </w:tcPr>
          <w:p w14:paraId="5B5B828B" w14:textId="77777777" w:rsidR="00B50F9A" w:rsidRPr="00EB3FE4" w:rsidRDefault="00B50F9A" w:rsidP="00B50F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678" w:type="dxa"/>
            <w:shd w:val="clear" w:color="auto" w:fill="FFFF00"/>
          </w:tcPr>
          <w:p w14:paraId="60AC0388" w14:textId="77777777" w:rsidR="00B50F9A" w:rsidRPr="00EB3FE4" w:rsidRDefault="00B50F9A" w:rsidP="00B50F9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B50F9A" w14:paraId="6B7458A9" w14:textId="77777777" w:rsidTr="00A72353">
        <w:tc>
          <w:tcPr>
            <w:tcW w:w="847" w:type="dxa"/>
            <w:shd w:val="clear" w:color="auto" w:fill="auto"/>
            <w:vAlign w:val="center"/>
          </w:tcPr>
          <w:p w14:paraId="1A1BFBC9" w14:textId="77777777" w:rsidR="00B50F9A" w:rsidRDefault="00B50F9A" w:rsidP="00B50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3E96FBCD" w14:textId="32E60E8F" w:rsidR="00B50F9A" w:rsidRPr="004E04A0" w:rsidRDefault="00C35CEC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A1414D">
              <w:rPr>
                <w:sz w:val="18"/>
                <w:szCs w:val="18"/>
              </w:rPr>
              <w:t>4</w:t>
            </w:r>
            <w:r w:rsidR="00B50F9A">
              <w:rPr>
                <w:sz w:val="18"/>
                <w:szCs w:val="18"/>
              </w:rPr>
              <w:t>.-18.08.23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14:paraId="4146C0A3" w14:textId="3FDF7580" w:rsidR="00B50F9A" w:rsidRPr="004E04A0" w:rsidRDefault="00C35CEC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50F9A">
              <w:rPr>
                <w:sz w:val="18"/>
                <w:szCs w:val="18"/>
              </w:rPr>
              <w:t xml:space="preserve"> Tage</w:t>
            </w:r>
          </w:p>
        </w:tc>
        <w:tc>
          <w:tcPr>
            <w:tcW w:w="4581" w:type="dxa"/>
            <w:shd w:val="clear" w:color="auto" w:fill="auto"/>
            <w:vAlign w:val="center"/>
          </w:tcPr>
          <w:p w14:paraId="52590CE6" w14:textId="75350B9C" w:rsidR="00B50F9A" w:rsidRPr="004E04A0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ation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3D50ABAC" w14:textId="77777777" w:rsidR="00B50F9A" w:rsidRPr="004E04A0" w:rsidRDefault="00B50F9A" w:rsidP="00B50F9A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AD6B056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937BEB0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A9B51E8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3A227BE" w14:textId="77777777" w:rsidR="00B50F9A" w:rsidRPr="009661CA" w:rsidRDefault="00B50F9A" w:rsidP="00B50F9A">
            <w:pPr>
              <w:jc w:val="center"/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EDB8488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14:paraId="26782D73" w14:textId="77777777" w:rsidR="00B50F9A" w:rsidRPr="009661CA" w:rsidRDefault="00B50F9A" w:rsidP="00B50F9A">
            <w:pPr>
              <w:jc w:val="center"/>
            </w:pPr>
          </w:p>
        </w:tc>
      </w:tr>
      <w:tr w:rsidR="00B50F9A" w14:paraId="48A84037" w14:textId="77777777" w:rsidTr="00A72353">
        <w:tc>
          <w:tcPr>
            <w:tcW w:w="847" w:type="dxa"/>
            <w:shd w:val="clear" w:color="auto" w:fill="auto"/>
            <w:vAlign w:val="center"/>
          </w:tcPr>
          <w:p w14:paraId="697A3AF6" w14:textId="77777777" w:rsidR="00B50F9A" w:rsidRDefault="00B50F9A" w:rsidP="00B50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1134DB0B" w14:textId="33C3E252" w:rsidR="00B50F9A" w:rsidRPr="004E04A0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-25.08.23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14:paraId="33C3E926" w14:textId="77777777" w:rsidR="00B50F9A" w:rsidRPr="004E04A0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Tage</w:t>
            </w:r>
          </w:p>
        </w:tc>
        <w:tc>
          <w:tcPr>
            <w:tcW w:w="4581" w:type="dxa"/>
            <w:shd w:val="clear" w:color="auto" w:fill="auto"/>
            <w:vAlign w:val="center"/>
          </w:tcPr>
          <w:p w14:paraId="7DD41A76" w14:textId="77777777" w:rsidR="00B50F9A" w:rsidRPr="004E04A0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praktikum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D0821E5" w14:textId="77777777" w:rsidR="00B50F9A" w:rsidRPr="004E04A0" w:rsidRDefault="00B50F9A" w:rsidP="00B50F9A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C091FF0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51B1A8C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BD636F7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74076DDB" w14:textId="77777777" w:rsidR="00B50F9A" w:rsidRPr="009661CA" w:rsidRDefault="00B50F9A" w:rsidP="00B50F9A">
            <w:pPr>
              <w:jc w:val="center"/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C0E5960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14:paraId="2D87AA97" w14:textId="77777777" w:rsidR="00B50F9A" w:rsidRPr="009661CA" w:rsidRDefault="00B50F9A" w:rsidP="00B50F9A">
            <w:pPr>
              <w:jc w:val="center"/>
            </w:pPr>
          </w:p>
        </w:tc>
      </w:tr>
      <w:tr w:rsidR="00B50F9A" w14:paraId="715F0FCC" w14:textId="77777777" w:rsidTr="00A72353">
        <w:tc>
          <w:tcPr>
            <w:tcW w:w="847" w:type="dxa"/>
            <w:shd w:val="clear" w:color="auto" w:fill="auto"/>
            <w:vAlign w:val="center"/>
          </w:tcPr>
          <w:p w14:paraId="79B46441" w14:textId="77777777" w:rsidR="00B50F9A" w:rsidRDefault="00B50F9A" w:rsidP="00B50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18770F7F" w14:textId="2019F1D5" w:rsidR="00B50F9A" w:rsidRPr="004E04A0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8.-01.09.23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14:paraId="2A9A349C" w14:textId="77777777" w:rsidR="00B50F9A" w:rsidRPr="004E04A0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Tage</w:t>
            </w:r>
          </w:p>
        </w:tc>
        <w:tc>
          <w:tcPr>
            <w:tcW w:w="4581" w:type="dxa"/>
            <w:shd w:val="clear" w:color="auto" w:fill="auto"/>
            <w:vAlign w:val="center"/>
          </w:tcPr>
          <w:p w14:paraId="78E1045C" w14:textId="77777777" w:rsidR="00B50F9A" w:rsidRPr="004E04A0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praktikum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6B712665" w14:textId="77777777" w:rsidR="00B50F9A" w:rsidRPr="004E04A0" w:rsidRDefault="00B50F9A" w:rsidP="00B50F9A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EDADCF6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5D5BB556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2489AB5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663CBE6" w14:textId="77777777" w:rsidR="00B50F9A" w:rsidRPr="009661CA" w:rsidRDefault="00B50F9A" w:rsidP="00B50F9A">
            <w:pPr>
              <w:jc w:val="center"/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4D920E98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14:paraId="7746C777" w14:textId="77777777" w:rsidR="00B50F9A" w:rsidRPr="009661CA" w:rsidRDefault="00B50F9A" w:rsidP="00B50F9A">
            <w:pPr>
              <w:jc w:val="center"/>
            </w:pPr>
          </w:p>
        </w:tc>
      </w:tr>
      <w:tr w:rsidR="00B50F9A" w14:paraId="7FC6084B" w14:textId="77777777" w:rsidTr="001269BE">
        <w:tc>
          <w:tcPr>
            <w:tcW w:w="847" w:type="dxa"/>
            <w:vAlign w:val="center"/>
          </w:tcPr>
          <w:p w14:paraId="7D9F57FC" w14:textId="00B5FAB2" w:rsidR="00B50F9A" w:rsidRDefault="00B50F9A" w:rsidP="00B50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-37</w:t>
            </w:r>
          </w:p>
        </w:tc>
        <w:tc>
          <w:tcPr>
            <w:tcW w:w="1637" w:type="dxa"/>
            <w:vAlign w:val="center"/>
          </w:tcPr>
          <w:p w14:paraId="64FF6561" w14:textId="4319213A" w:rsidR="00B50F9A" w:rsidRPr="00153FAE" w:rsidRDefault="00B50F9A" w:rsidP="00B50F9A">
            <w:pPr>
              <w:rPr>
                <w:sz w:val="16"/>
                <w:szCs w:val="18"/>
              </w:rPr>
            </w:pPr>
            <w:r w:rsidRPr="00153FAE">
              <w:rPr>
                <w:sz w:val="16"/>
                <w:szCs w:val="18"/>
              </w:rPr>
              <w:t xml:space="preserve">Jeweils </w:t>
            </w:r>
            <w:r w:rsidR="00C35CEC">
              <w:rPr>
                <w:sz w:val="16"/>
                <w:szCs w:val="18"/>
              </w:rPr>
              <w:t>Dienstag</w:t>
            </w:r>
          </w:p>
        </w:tc>
        <w:tc>
          <w:tcPr>
            <w:tcW w:w="1640" w:type="dxa"/>
            <w:gridSpan w:val="2"/>
            <w:vAlign w:val="center"/>
          </w:tcPr>
          <w:p w14:paraId="34E12204" w14:textId="77777777" w:rsidR="00B50F9A" w:rsidRPr="004E04A0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er Tag</w:t>
            </w:r>
          </w:p>
        </w:tc>
        <w:tc>
          <w:tcPr>
            <w:tcW w:w="4581" w:type="dxa"/>
            <w:vAlign w:val="center"/>
          </w:tcPr>
          <w:p w14:paraId="3BE2BCE2" w14:textId="77777777" w:rsidR="00B50F9A" w:rsidRPr="004E04A0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praxis</w:t>
            </w:r>
          </w:p>
        </w:tc>
        <w:tc>
          <w:tcPr>
            <w:tcW w:w="2256" w:type="dxa"/>
            <w:vAlign w:val="center"/>
          </w:tcPr>
          <w:p w14:paraId="0475043F" w14:textId="17EDBD95" w:rsidR="00B50F9A" w:rsidRPr="004E04A0" w:rsidRDefault="00B50F9A" w:rsidP="00B50F9A">
            <w:pPr>
              <w:rPr>
                <w:sz w:val="18"/>
                <w:szCs w:val="18"/>
              </w:rPr>
            </w:pPr>
            <w:r w:rsidRPr="008A5435">
              <w:rPr>
                <w:sz w:val="16"/>
                <w:szCs w:val="16"/>
              </w:rPr>
              <w:t>Blockwochen PH, Teilnahme Studierende möglich</w:t>
            </w:r>
          </w:p>
        </w:tc>
        <w:tc>
          <w:tcPr>
            <w:tcW w:w="678" w:type="dxa"/>
            <w:vAlign w:val="center"/>
          </w:tcPr>
          <w:p w14:paraId="183085B5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188639A9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705ED81E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vAlign w:val="center"/>
          </w:tcPr>
          <w:p w14:paraId="0195DAEF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vAlign w:val="center"/>
          </w:tcPr>
          <w:p w14:paraId="6CFCA2D1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</w:tcPr>
          <w:p w14:paraId="32FF1B46" w14:textId="77777777" w:rsidR="00B50F9A" w:rsidRPr="009661CA" w:rsidRDefault="00B50F9A" w:rsidP="00B50F9A">
            <w:pPr>
              <w:jc w:val="center"/>
            </w:pPr>
          </w:p>
        </w:tc>
      </w:tr>
      <w:tr w:rsidR="00B50F9A" w:rsidRPr="00A14C83" w14:paraId="4D017CDD" w14:textId="77777777" w:rsidTr="001269BE">
        <w:tc>
          <w:tcPr>
            <w:tcW w:w="847" w:type="dxa"/>
            <w:vAlign w:val="center"/>
          </w:tcPr>
          <w:p w14:paraId="6B392A77" w14:textId="77777777" w:rsidR="00B50F9A" w:rsidRPr="00A14C83" w:rsidRDefault="00B50F9A" w:rsidP="00B50F9A">
            <w:pPr>
              <w:jc w:val="center"/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5802FE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8</w:t>
            </w:r>
          </w:p>
        </w:tc>
        <w:tc>
          <w:tcPr>
            <w:tcW w:w="1637" w:type="dxa"/>
            <w:vAlign w:val="center"/>
          </w:tcPr>
          <w:p w14:paraId="0B1F15F0" w14:textId="271CCDB3" w:rsidR="00B50F9A" w:rsidRPr="00A14C83" w:rsidRDefault="00B50F9A" w:rsidP="00B50F9A">
            <w:pPr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E221EF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Mo, 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8.09.23</w:t>
            </w:r>
          </w:p>
        </w:tc>
        <w:tc>
          <w:tcPr>
            <w:tcW w:w="1640" w:type="dxa"/>
            <w:gridSpan w:val="2"/>
            <w:vAlign w:val="center"/>
          </w:tcPr>
          <w:p w14:paraId="429951A8" w14:textId="77777777" w:rsidR="00B50F9A" w:rsidRPr="00A14C83" w:rsidRDefault="00B50F9A" w:rsidP="00B50F9A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81" w:type="dxa"/>
            <w:vAlign w:val="center"/>
          </w:tcPr>
          <w:p w14:paraId="0EDE8016" w14:textId="463E1C88" w:rsidR="00B50F9A" w:rsidRPr="00091379" w:rsidRDefault="00B50F9A" w:rsidP="00B50F9A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91379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eginn kursorisches Semester HS2</w:t>
            </w:r>
            <w: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2256" w:type="dxa"/>
            <w:vAlign w:val="center"/>
          </w:tcPr>
          <w:p w14:paraId="08E48E9B" w14:textId="77777777" w:rsidR="00B50F9A" w:rsidRPr="00A14C83" w:rsidRDefault="00B50F9A" w:rsidP="00B50F9A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vAlign w:val="center"/>
          </w:tcPr>
          <w:p w14:paraId="433F9624" w14:textId="77777777" w:rsidR="00B50F9A" w:rsidRPr="009661CA" w:rsidRDefault="00B50F9A" w:rsidP="00B50F9A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vAlign w:val="center"/>
          </w:tcPr>
          <w:p w14:paraId="796FC801" w14:textId="77777777" w:rsidR="00B50F9A" w:rsidRPr="009661CA" w:rsidRDefault="00B50F9A" w:rsidP="00B50F9A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vAlign w:val="center"/>
          </w:tcPr>
          <w:p w14:paraId="5058C1E7" w14:textId="77777777" w:rsidR="00B50F9A" w:rsidRPr="009661CA" w:rsidRDefault="00B50F9A" w:rsidP="00B50F9A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vAlign w:val="center"/>
          </w:tcPr>
          <w:p w14:paraId="7813985A" w14:textId="77777777" w:rsidR="00B50F9A" w:rsidRPr="009661CA" w:rsidRDefault="00B50F9A" w:rsidP="00B50F9A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vAlign w:val="center"/>
          </w:tcPr>
          <w:p w14:paraId="22C8A1F1" w14:textId="77777777" w:rsidR="00B50F9A" w:rsidRPr="009661CA" w:rsidRDefault="00B50F9A" w:rsidP="00B50F9A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</w:tcPr>
          <w:p w14:paraId="05F96E1A" w14:textId="77777777" w:rsidR="00B50F9A" w:rsidRPr="009661CA" w:rsidRDefault="00B50F9A" w:rsidP="00B50F9A">
            <w:pPr>
              <w:jc w:val="center"/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50F9A" w14:paraId="52510017" w14:textId="77777777" w:rsidTr="009661CA">
        <w:tc>
          <w:tcPr>
            <w:tcW w:w="847" w:type="dxa"/>
            <w:vAlign w:val="center"/>
          </w:tcPr>
          <w:p w14:paraId="4D200493" w14:textId="77777777" w:rsidR="00B50F9A" w:rsidRPr="00DA229C" w:rsidRDefault="00B50F9A" w:rsidP="00B50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-39</w:t>
            </w:r>
          </w:p>
        </w:tc>
        <w:tc>
          <w:tcPr>
            <w:tcW w:w="1637" w:type="dxa"/>
            <w:vAlign w:val="center"/>
          </w:tcPr>
          <w:p w14:paraId="605C5085" w14:textId="23849833" w:rsidR="00B50F9A" w:rsidRPr="004E04A0" w:rsidRDefault="00B50F9A" w:rsidP="00B50F9A">
            <w:pPr>
              <w:rPr>
                <w:sz w:val="18"/>
                <w:szCs w:val="18"/>
              </w:rPr>
            </w:pPr>
            <w:r w:rsidRPr="006B7333">
              <w:rPr>
                <w:sz w:val="16"/>
                <w:szCs w:val="18"/>
              </w:rPr>
              <w:t xml:space="preserve">Jeweils </w:t>
            </w:r>
            <w:r w:rsidR="00C35CEC">
              <w:rPr>
                <w:sz w:val="16"/>
                <w:szCs w:val="18"/>
              </w:rPr>
              <w:t>Dienstag</w:t>
            </w:r>
          </w:p>
        </w:tc>
        <w:tc>
          <w:tcPr>
            <w:tcW w:w="1640" w:type="dxa"/>
            <w:gridSpan w:val="2"/>
            <w:vAlign w:val="center"/>
          </w:tcPr>
          <w:p w14:paraId="5089E558" w14:textId="77777777" w:rsidR="00B50F9A" w:rsidRPr="00DA229C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er Tag</w:t>
            </w:r>
          </w:p>
        </w:tc>
        <w:tc>
          <w:tcPr>
            <w:tcW w:w="4581" w:type="dxa"/>
            <w:vAlign w:val="center"/>
          </w:tcPr>
          <w:p w14:paraId="55303171" w14:textId="77777777" w:rsidR="00B50F9A" w:rsidRPr="00DA229C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praxis</w:t>
            </w:r>
          </w:p>
        </w:tc>
        <w:tc>
          <w:tcPr>
            <w:tcW w:w="2256" w:type="dxa"/>
            <w:vAlign w:val="center"/>
          </w:tcPr>
          <w:p w14:paraId="34E5990A" w14:textId="77777777" w:rsidR="00B50F9A" w:rsidRPr="00DA229C" w:rsidRDefault="00B50F9A" w:rsidP="00B50F9A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672CD811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3E69F04C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01347193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vAlign w:val="center"/>
          </w:tcPr>
          <w:p w14:paraId="53F5BF56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vAlign w:val="center"/>
          </w:tcPr>
          <w:p w14:paraId="15BA2328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</w:tcPr>
          <w:p w14:paraId="20E37D77" w14:textId="77777777" w:rsidR="00B50F9A" w:rsidRPr="009661CA" w:rsidRDefault="00B50F9A" w:rsidP="00B50F9A">
            <w:pPr>
              <w:jc w:val="center"/>
            </w:pPr>
          </w:p>
        </w:tc>
      </w:tr>
      <w:tr w:rsidR="00B50F9A" w:rsidRPr="00EB3FE4" w14:paraId="2C09DE6E" w14:textId="77777777" w:rsidTr="009661CA">
        <w:tc>
          <w:tcPr>
            <w:tcW w:w="847" w:type="dxa"/>
            <w:shd w:val="clear" w:color="auto" w:fill="auto"/>
            <w:vAlign w:val="center"/>
          </w:tcPr>
          <w:p w14:paraId="087D6599" w14:textId="77777777" w:rsidR="00B50F9A" w:rsidRPr="00E63102" w:rsidRDefault="00B50F9A" w:rsidP="00B50F9A">
            <w:pPr>
              <w:jc w:val="center"/>
              <w:rPr>
                <w:sz w:val="18"/>
                <w:szCs w:val="20"/>
              </w:rPr>
            </w:pPr>
            <w:r w:rsidRPr="00E63102">
              <w:rPr>
                <w:sz w:val="18"/>
                <w:szCs w:val="20"/>
              </w:rPr>
              <w:t>40-41</w:t>
            </w:r>
          </w:p>
        </w:tc>
        <w:tc>
          <w:tcPr>
            <w:tcW w:w="1637" w:type="dxa"/>
            <w:shd w:val="clear" w:color="auto" w:fill="8DB3E2" w:themeFill="text2" w:themeFillTint="66"/>
            <w:vAlign w:val="center"/>
          </w:tcPr>
          <w:p w14:paraId="4DAF5FFE" w14:textId="4318CE68" w:rsidR="00B50F9A" w:rsidRPr="00E63102" w:rsidRDefault="00B50F9A" w:rsidP="00B50F9A">
            <w:pPr>
              <w:rPr>
                <w:sz w:val="18"/>
                <w:szCs w:val="20"/>
              </w:rPr>
            </w:pPr>
            <w:r w:rsidRPr="00E63102">
              <w:rPr>
                <w:sz w:val="18"/>
                <w:szCs w:val="20"/>
              </w:rPr>
              <w:t>0</w:t>
            </w:r>
            <w:r>
              <w:rPr>
                <w:sz w:val="18"/>
                <w:szCs w:val="20"/>
              </w:rPr>
              <w:t>2</w:t>
            </w:r>
            <w:r w:rsidRPr="00E63102">
              <w:rPr>
                <w:sz w:val="18"/>
                <w:szCs w:val="20"/>
              </w:rPr>
              <w:t>.-1</w:t>
            </w:r>
            <w:r>
              <w:rPr>
                <w:sz w:val="18"/>
                <w:szCs w:val="20"/>
              </w:rPr>
              <w:t>7</w:t>
            </w:r>
            <w:r w:rsidRPr="00E63102">
              <w:rPr>
                <w:sz w:val="18"/>
                <w:szCs w:val="20"/>
              </w:rPr>
              <w:t>.10.2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6221" w:type="dxa"/>
            <w:gridSpan w:val="3"/>
            <w:shd w:val="clear" w:color="auto" w:fill="8DB3E2" w:themeFill="text2" w:themeFillTint="66"/>
            <w:vAlign w:val="center"/>
          </w:tcPr>
          <w:p w14:paraId="5C028311" w14:textId="77777777" w:rsidR="00B50F9A" w:rsidRPr="00EB3FE4" w:rsidRDefault="00B50F9A" w:rsidP="00B50F9A">
            <w:pPr>
              <w:jc w:val="center"/>
              <w:rPr>
                <w:sz w:val="16"/>
                <w:szCs w:val="18"/>
              </w:rPr>
            </w:pPr>
            <w:r w:rsidRPr="00E63102">
              <w:rPr>
                <w:sz w:val="18"/>
                <w:szCs w:val="20"/>
              </w:rPr>
              <w:t>Herbstferien</w:t>
            </w:r>
          </w:p>
        </w:tc>
        <w:tc>
          <w:tcPr>
            <w:tcW w:w="2256" w:type="dxa"/>
            <w:shd w:val="clear" w:color="auto" w:fill="8DB3E2" w:themeFill="text2" w:themeFillTint="66"/>
            <w:vAlign w:val="center"/>
          </w:tcPr>
          <w:p w14:paraId="676AFD50" w14:textId="77777777" w:rsidR="00B50F9A" w:rsidRPr="00EB3FE4" w:rsidRDefault="00B50F9A" w:rsidP="00B50F9A">
            <w:pPr>
              <w:rPr>
                <w:sz w:val="16"/>
                <w:szCs w:val="18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0E84D39C" w14:textId="77777777" w:rsidR="00B50F9A" w:rsidRPr="00EB3FE4" w:rsidRDefault="00B50F9A" w:rsidP="00B50F9A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8B6D094" w14:textId="77777777" w:rsidR="00B50F9A" w:rsidRPr="00EB3FE4" w:rsidRDefault="00B50F9A" w:rsidP="00B50F9A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86C8D7D" w14:textId="77777777" w:rsidR="00B50F9A" w:rsidRPr="00EB3FE4" w:rsidRDefault="00B50F9A" w:rsidP="00B50F9A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77CD871" w14:textId="77777777" w:rsidR="00B50F9A" w:rsidRPr="00EB3FE4" w:rsidRDefault="00B50F9A" w:rsidP="00B50F9A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4B882D55" w14:textId="77777777" w:rsidR="00B50F9A" w:rsidRPr="00EB3FE4" w:rsidRDefault="00B50F9A" w:rsidP="00B50F9A">
            <w:pPr>
              <w:jc w:val="center"/>
              <w:rPr>
                <w:sz w:val="16"/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423FFE41" w14:textId="77777777" w:rsidR="00B50F9A" w:rsidRPr="00EB3FE4" w:rsidRDefault="00B50F9A" w:rsidP="00B50F9A">
            <w:pPr>
              <w:jc w:val="center"/>
              <w:rPr>
                <w:sz w:val="16"/>
              </w:rPr>
            </w:pPr>
          </w:p>
        </w:tc>
      </w:tr>
      <w:tr w:rsidR="00B50F9A" w14:paraId="1ABF20A7" w14:textId="77777777" w:rsidTr="009661CA">
        <w:tc>
          <w:tcPr>
            <w:tcW w:w="847" w:type="dxa"/>
            <w:vAlign w:val="center"/>
          </w:tcPr>
          <w:p w14:paraId="11A6DB22" w14:textId="40A0EFC0" w:rsidR="00B50F9A" w:rsidRPr="00DA229C" w:rsidRDefault="00B50F9A" w:rsidP="00B50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-51</w:t>
            </w:r>
          </w:p>
        </w:tc>
        <w:tc>
          <w:tcPr>
            <w:tcW w:w="1637" w:type="dxa"/>
            <w:vAlign w:val="center"/>
          </w:tcPr>
          <w:p w14:paraId="49317188" w14:textId="3AF104A6" w:rsidR="00B50F9A" w:rsidRPr="004E04A0" w:rsidRDefault="00B50F9A" w:rsidP="00B50F9A">
            <w:pPr>
              <w:rPr>
                <w:sz w:val="18"/>
                <w:szCs w:val="18"/>
              </w:rPr>
            </w:pPr>
            <w:r w:rsidRPr="006B7333">
              <w:rPr>
                <w:sz w:val="16"/>
                <w:szCs w:val="18"/>
              </w:rPr>
              <w:t xml:space="preserve">Jeweils </w:t>
            </w:r>
            <w:r w:rsidR="00C35CEC">
              <w:rPr>
                <w:sz w:val="16"/>
                <w:szCs w:val="18"/>
              </w:rPr>
              <w:t>Dienstag</w:t>
            </w:r>
          </w:p>
        </w:tc>
        <w:tc>
          <w:tcPr>
            <w:tcW w:w="1640" w:type="dxa"/>
            <w:gridSpan w:val="2"/>
            <w:vAlign w:val="center"/>
          </w:tcPr>
          <w:p w14:paraId="08DD4181" w14:textId="77777777" w:rsidR="00B50F9A" w:rsidRPr="00DA229C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er Tag</w:t>
            </w:r>
          </w:p>
        </w:tc>
        <w:tc>
          <w:tcPr>
            <w:tcW w:w="4581" w:type="dxa"/>
            <w:vAlign w:val="center"/>
          </w:tcPr>
          <w:p w14:paraId="2B26B633" w14:textId="77777777" w:rsidR="00B50F9A" w:rsidRPr="00DA229C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praxis</w:t>
            </w:r>
          </w:p>
        </w:tc>
        <w:tc>
          <w:tcPr>
            <w:tcW w:w="2256" w:type="dxa"/>
            <w:vAlign w:val="center"/>
          </w:tcPr>
          <w:p w14:paraId="07288F2F" w14:textId="4B4C38C8" w:rsidR="00B50F9A" w:rsidRPr="00DA229C" w:rsidRDefault="00B50F9A" w:rsidP="00B50F9A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3A09AA95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1FE1EBED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vAlign w:val="center"/>
          </w:tcPr>
          <w:p w14:paraId="392495C0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vAlign w:val="center"/>
          </w:tcPr>
          <w:p w14:paraId="4B91B87F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vAlign w:val="center"/>
          </w:tcPr>
          <w:p w14:paraId="305FC07F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</w:tcPr>
          <w:p w14:paraId="6468923D" w14:textId="77777777" w:rsidR="00B50F9A" w:rsidRPr="009661CA" w:rsidRDefault="00B50F9A" w:rsidP="00B50F9A">
            <w:pPr>
              <w:jc w:val="center"/>
            </w:pPr>
          </w:p>
        </w:tc>
      </w:tr>
      <w:tr w:rsidR="00B50F9A" w14:paraId="3A31D216" w14:textId="77777777" w:rsidTr="009661CA">
        <w:tc>
          <w:tcPr>
            <w:tcW w:w="847" w:type="dxa"/>
            <w:shd w:val="clear" w:color="auto" w:fill="auto"/>
            <w:vAlign w:val="center"/>
          </w:tcPr>
          <w:p w14:paraId="1BCB3A89" w14:textId="3A3DB96A" w:rsidR="00B50F9A" w:rsidRPr="00DA229C" w:rsidRDefault="00B50F9A" w:rsidP="00B50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637" w:type="dxa"/>
            <w:shd w:val="clear" w:color="auto" w:fill="92D050"/>
            <w:vAlign w:val="center"/>
          </w:tcPr>
          <w:p w14:paraId="5E916320" w14:textId="07D023CE" w:rsidR="00B50F9A" w:rsidRPr="00AC7DF4" w:rsidRDefault="00B50F9A" w:rsidP="00B50F9A">
            <w:pPr>
              <w:rPr>
                <w:strike/>
                <w:sz w:val="18"/>
                <w:szCs w:val="18"/>
              </w:rPr>
            </w:pPr>
            <w:r w:rsidRPr="00AC7DF4">
              <w:rPr>
                <w:strike/>
                <w:sz w:val="18"/>
                <w:szCs w:val="18"/>
              </w:rPr>
              <w:t>Mi, 22.11.23</w:t>
            </w:r>
          </w:p>
        </w:tc>
        <w:tc>
          <w:tcPr>
            <w:tcW w:w="1640" w:type="dxa"/>
            <w:gridSpan w:val="2"/>
            <w:shd w:val="clear" w:color="auto" w:fill="92D050"/>
            <w:vAlign w:val="center"/>
          </w:tcPr>
          <w:p w14:paraId="0A94ACCD" w14:textId="77777777" w:rsidR="00B50F9A" w:rsidRPr="00AC7DF4" w:rsidRDefault="00B50F9A" w:rsidP="00B50F9A">
            <w:pPr>
              <w:rPr>
                <w:strike/>
                <w:sz w:val="18"/>
                <w:szCs w:val="18"/>
              </w:rPr>
            </w:pPr>
            <w:r w:rsidRPr="00AC7DF4">
              <w:rPr>
                <w:strike/>
                <w:sz w:val="18"/>
                <w:szCs w:val="18"/>
              </w:rPr>
              <w:t>17.00-19.00</w:t>
            </w:r>
          </w:p>
        </w:tc>
        <w:tc>
          <w:tcPr>
            <w:tcW w:w="4581" w:type="dxa"/>
            <w:shd w:val="clear" w:color="auto" w:fill="92D050"/>
            <w:vAlign w:val="center"/>
          </w:tcPr>
          <w:p w14:paraId="04B5F6B7" w14:textId="281F6FFE" w:rsidR="00B50F9A" w:rsidRPr="00AC7DF4" w:rsidRDefault="00B50F9A" w:rsidP="00B50F9A">
            <w:pPr>
              <w:rPr>
                <w:strike/>
                <w:sz w:val="18"/>
                <w:szCs w:val="18"/>
              </w:rPr>
            </w:pPr>
            <w:r w:rsidRPr="00AC7DF4">
              <w:rPr>
                <w:strike/>
                <w:sz w:val="18"/>
                <w:szCs w:val="18"/>
              </w:rPr>
              <w:t>Austausch SL mit Leitung BpSt</w:t>
            </w:r>
          </w:p>
        </w:tc>
        <w:tc>
          <w:tcPr>
            <w:tcW w:w="2256" w:type="dxa"/>
            <w:shd w:val="clear" w:color="auto" w:fill="92D050"/>
            <w:vAlign w:val="center"/>
          </w:tcPr>
          <w:p w14:paraId="53C66D79" w14:textId="0A27C747" w:rsidR="00B50F9A" w:rsidRPr="00DA229C" w:rsidRDefault="00AC7DF4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rmin entfällt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7E628E20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25F3534B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02CF2CDB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60F88168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3889674C" w14:textId="1BA172D1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92D050"/>
          </w:tcPr>
          <w:p w14:paraId="0A4CAA66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</w:tr>
      <w:tr w:rsidR="00B50F9A" w14:paraId="216BC9BD" w14:textId="77777777" w:rsidTr="00A14C83">
        <w:tc>
          <w:tcPr>
            <w:tcW w:w="847" w:type="dxa"/>
            <w:shd w:val="clear" w:color="auto" w:fill="auto"/>
            <w:vAlign w:val="center"/>
          </w:tcPr>
          <w:p w14:paraId="24557753" w14:textId="7FEBCBA2" w:rsidR="00B50F9A" w:rsidRDefault="00B50F9A" w:rsidP="00B50F9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637" w:type="dxa"/>
            <w:shd w:val="clear" w:color="auto" w:fill="92D050"/>
            <w:vAlign w:val="center"/>
          </w:tcPr>
          <w:p w14:paraId="7DCF831D" w14:textId="4FEC3F01" w:rsidR="00B50F9A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, 11.12.23</w:t>
            </w:r>
          </w:p>
        </w:tc>
        <w:tc>
          <w:tcPr>
            <w:tcW w:w="6221" w:type="dxa"/>
            <w:gridSpan w:val="3"/>
            <w:shd w:val="clear" w:color="auto" w:fill="92D050"/>
            <w:vAlign w:val="center"/>
          </w:tcPr>
          <w:p w14:paraId="1CE5F92E" w14:textId="2852B594" w:rsidR="00B50F9A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äteste Abgabe 'Bewertung Praktikum' 1. Halbjahr an Admin. BpSt.</w:t>
            </w:r>
          </w:p>
        </w:tc>
        <w:tc>
          <w:tcPr>
            <w:tcW w:w="2256" w:type="dxa"/>
            <w:shd w:val="clear" w:color="auto" w:fill="92D050"/>
            <w:vAlign w:val="center"/>
          </w:tcPr>
          <w:p w14:paraId="3D95271D" w14:textId="699F2541" w:rsidR="00B50F9A" w:rsidRPr="00DA229C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kl. Dok. Professionalisierung</w:t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1E0A4F5D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0C9375BC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92D050"/>
            <w:vAlign w:val="center"/>
          </w:tcPr>
          <w:p w14:paraId="101863B3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12B57890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92D050"/>
            <w:vAlign w:val="center"/>
          </w:tcPr>
          <w:p w14:paraId="56DED812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92D050"/>
          </w:tcPr>
          <w:p w14:paraId="3E140760" w14:textId="77777777" w:rsidR="00B50F9A" w:rsidRPr="009661CA" w:rsidRDefault="00B50F9A" w:rsidP="00B50F9A">
            <w:pPr>
              <w:jc w:val="center"/>
            </w:pPr>
          </w:p>
        </w:tc>
      </w:tr>
      <w:tr w:rsidR="00B50F9A" w:rsidRPr="009661CA" w14:paraId="1CA1451F" w14:textId="77777777" w:rsidTr="00A14C83">
        <w:tc>
          <w:tcPr>
            <w:tcW w:w="847" w:type="dxa"/>
            <w:vMerge w:val="restart"/>
            <w:shd w:val="clear" w:color="auto" w:fill="auto"/>
            <w:vAlign w:val="center"/>
          </w:tcPr>
          <w:p w14:paraId="3F2725A9" w14:textId="77777777" w:rsidR="00B50F9A" w:rsidRDefault="00B50F9A" w:rsidP="00B50F9A">
            <w:pPr>
              <w:jc w:val="center"/>
              <w:rPr>
                <w:sz w:val="18"/>
                <w:szCs w:val="18"/>
              </w:rPr>
            </w:pPr>
          </w:p>
          <w:p w14:paraId="5BDCA19B" w14:textId="77777777" w:rsidR="00B50F9A" w:rsidRPr="009661CA" w:rsidRDefault="00B50F9A" w:rsidP="00B50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14:paraId="3A308FA6" w14:textId="77777777" w:rsidR="00B50F9A" w:rsidRPr="009661CA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zember</w:t>
            </w:r>
          </w:p>
        </w:tc>
        <w:tc>
          <w:tcPr>
            <w:tcW w:w="6221" w:type="dxa"/>
            <w:gridSpan w:val="3"/>
            <w:shd w:val="clear" w:color="auto" w:fill="auto"/>
            <w:vAlign w:val="center"/>
          </w:tcPr>
          <w:p w14:paraId="7403B30F" w14:textId="77777777" w:rsidR="00B50F9A" w:rsidRPr="009661CA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dung Mikroteams fürs 2. Halbjahr und Erfassen im PPP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CF94BE5" w14:textId="77777777" w:rsidR="00B50F9A" w:rsidRPr="009661CA" w:rsidRDefault="00B50F9A" w:rsidP="00B50F9A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12E17D5D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F932536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7B076CF1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6EB6225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6F21045F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</w:tcPr>
          <w:p w14:paraId="60B1B608" w14:textId="77777777" w:rsidR="00B50F9A" w:rsidRPr="009661CA" w:rsidRDefault="00B50F9A" w:rsidP="00B50F9A">
            <w:pPr>
              <w:jc w:val="center"/>
            </w:pPr>
          </w:p>
        </w:tc>
      </w:tr>
      <w:tr w:rsidR="00B50F9A" w:rsidRPr="009661CA" w14:paraId="2218F36F" w14:textId="77777777" w:rsidTr="00A14C83">
        <w:tc>
          <w:tcPr>
            <w:tcW w:w="847" w:type="dxa"/>
            <w:vMerge/>
            <w:shd w:val="clear" w:color="auto" w:fill="auto"/>
            <w:vAlign w:val="center"/>
          </w:tcPr>
          <w:p w14:paraId="71E58588" w14:textId="77777777" w:rsidR="00B50F9A" w:rsidRPr="009661CA" w:rsidRDefault="00B50F9A" w:rsidP="00B50F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shd w:val="clear" w:color="auto" w:fill="auto"/>
            <w:vAlign w:val="center"/>
          </w:tcPr>
          <w:p w14:paraId="0D40B95B" w14:textId="77777777" w:rsidR="00B50F9A" w:rsidRPr="009661CA" w:rsidRDefault="00B50F9A" w:rsidP="00B50F9A">
            <w:pPr>
              <w:rPr>
                <w:sz w:val="18"/>
                <w:szCs w:val="18"/>
              </w:rPr>
            </w:pPr>
          </w:p>
        </w:tc>
        <w:tc>
          <w:tcPr>
            <w:tcW w:w="6221" w:type="dxa"/>
            <w:gridSpan w:val="3"/>
            <w:shd w:val="clear" w:color="auto" w:fill="auto"/>
            <w:vAlign w:val="center"/>
          </w:tcPr>
          <w:p w14:paraId="071390C8" w14:textId="77777777" w:rsidR="00B50F9A" w:rsidRPr="009661CA" w:rsidRDefault="00B50F9A" w:rsidP="00B5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aufnahme und Absprache in neuen Mikroteams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14A60F64" w14:textId="77777777" w:rsidR="00B50F9A" w:rsidRPr="009661CA" w:rsidRDefault="00B50F9A" w:rsidP="00B50F9A">
            <w:pPr>
              <w:rPr>
                <w:sz w:val="18"/>
                <w:szCs w:val="18"/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41A934C9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135AEB79" w14:textId="77777777" w:rsidR="00B50F9A" w:rsidRPr="009661CA" w:rsidRDefault="00B50F9A" w:rsidP="00B50F9A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78" w:type="dxa"/>
            <w:shd w:val="clear" w:color="auto" w:fill="auto"/>
            <w:vAlign w:val="center"/>
          </w:tcPr>
          <w:p w14:paraId="22083C61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31010A4A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FF48371" w14:textId="77777777" w:rsidR="00B50F9A" w:rsidRPr="009661CA" w:rsidRDefault="00B50F9A" w:rsidP="00B50F9A">
            <w:pPr>
              <w:jc w:val="center"/>
            </w:pPr>
          </w:p>
        </w:tc>
        <w:tc>
          <w:tcPr>
            <w:tcW w:w="678" w:type="dxa"/>
            <w:shd w:val="clear" w:color="auto" w:fill="auto"/>
          </w:tcPr>
          <w:p w14:paraId="32632F43" w14:textId="77777777" w:rsidR="00B50F9A" w:rsidRPr="009661CA" w:rsidRDefault="00B50F9A" w:rsidP="00B50F9A">
            <w:pPr>
              <w:jc w:val="center"/>
            </w:pPr>
          </w:p>
        </w:tc>
      </w:tr>
      <w:tr w:rsidR="00B50F9A" w:rsidRPr="00091379" w14:paraId="2A7ECF84" w14:textId="77777777" w:rsidTr="004E2F91">
        <w:tc>
          <w:tcPr>
            <w:tcW w:w="847" w:type="dxa"/>
            <w:shd w:val="clear" w:color="auto" w:fill="auto"/>
            <w:vAlign w:val="center"/>
          </w:tcPr>
          <w:p w14:paraId="323FB7DA" w14:textId="77777777" w:rsidR="00B50F9A" w:rsidRPr="00091379" w:rsidRDefault="00B50F9A" w:rsidP="00B50F9A">
            <w:pPr>
              <w:jc w:val="center"/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91379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1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17CE775" w14:textId="6FE3F5DE" w:rsidR="00B50F9A" w:rsidRPr="00091379" w:rsidRDefault="00B50F9A" w:rsidP="00B50F9A">
            <w:pP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91379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a, 2</w:t>
            </w:r>
            <w: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091379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12.2</w:t>
            </w:r>
            <w: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640" w:type="dxa"/>
            <w:gridSpan w:val="2"/>
            <w:shd w:val="clear" w:color="auto" w:fill="auto"/>
            <w:vAlign w:val="center"/>
          </w:tcPr>
          <w:p w14:paraId="3FC8555C" w14:textId="77777777" w:rsidR="00B50F9A" w:rsidRPr="00091379" w:rsidRDefault="00B50F9A" w:rsidP="00B50F9A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81" w:type="dxa"/>
            <w:shd w:val="clear" w:color="auto" w:fill="auto"/>
            <w:vAlign w:val="center"/>
          </w:tcPr>
          <w:p w14:paraId="037F8CCF" w14:textId="4924770D" w:rsidR="00B50F9A" w:rsidRPr="00091379" w:rsidRDefault="00B50F9A" w:rsidP="00B50F9A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91379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de kursorisches Semester HS2</w:t>
            </w:r>
            <w: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3</w:t>
            </w:r>
          </w:p>
        </w:tc>
        <w:tc>
          <w:tcPr>
            <w:tcW w:w="2256" w:type="dxa"/>
            <w:shd w:val="clear" w:color="auto" w:fill="auto"/>
            <w:vAlign w:val="center"/>
          </w:tcPr>
          <w:p w14:paraId="4F498145" w14:textId="77777777" w:rsidR="00B50F9A" w:rsidRPr="00091379" w:rsidRDefault="00B50F9A" w:rsidP="00B50F9A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51F10404" w14:textId="77777777" w:rsidR="00B50F9A" w:rsidRPr="00091379" w:rsidRDefault="00B50F9A" w:rsidP="00B50F9A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633E007" w14:textId="77777777" w:rsidR="00B50F9A" w:rsidRPr="00091379" w:rsidRDefault="00B50F9A" w:rsidP="00B50F9A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2F262677" w14:textId="77777777" w:rsidR="00B50F9A" w:rsidRPr="00091379" w:rsidRDefault="00B50F9A" w:rsidP="00B50F9A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659E665D" w14:textId="77777777" w:rsidR="00B50F9A" w:rsidRPr="00091379" w:rsidRDefault="00B50F9A" w:rsidP="00B50F9A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  <w:vAlign w:val="center"/>
          </w:tcPr>
          <w:p w14:paraId="08C9F466" w14:textId="77777777" w:rsidR="00B50F9A" w:rsidRPr="00091379" w:rsidRDefault="00B50F9A" w:rsidP="00B50F9A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78" w:type="dxa"/>
            <w:shd w:val="clear" w:color="auto" w:fill="auto"/>
          </w:tcPr>
          <w:p w14:paraId="46B1B523" w14:textId="77777777" w:rsidR="00B50F9A" w:rsidRPr="00091379" w:rsidRDefault="00B50F9A" w:rsidP="00B50F9A">
            <w:pPr>
              <w:jc w:val="center"/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B50F9A" w:rsidRPr="00091379" w14:paraId="2FC12624" w14:textId="77777777" w:rsidTr="00033DA0">
        <w:tc>
          <w:tcPr>
            <w:tcW w:w="847" w:type="dxa"/>
            <w:shd w:val="clear" w:color="auto" w:fill="auto"/>
            <w:vAlign w:val="center"/>
          </w:tcPr>
          <w:p w14:paraId="5DEBBF96" w14:textId="03070ABF" w:rsidR="00B50F9A" w:rsidRPr="00091379" w:rsidRDefault="00B50F9A" w:rsidP="00B50F9A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91379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091379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1</w:t>
            </w:r>
          </w:p>
        </w:tc>
        <w:tc>
          <w:tcPr>
            <w:tcW w:w="1637" w:type="dxa"/>
            <w:shd w:val="clear" w:color="auto" w:fill="8DB3E2" w:themeFill="text2" w:themeFillTint="66"/>
            <w:vAlign w:val="center"/>
          </w:tcPr>
          <w:p w14:paraId="3821C605" w14:textId="60117916" w:rsidR="00B50F9A" w:rsidRPr="00091379" w:rsidRDefault="00B50F9A" w:rsidP="00B50F9A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5.2.-07.01.24</w:t>
            </w:r>
          </w:p>
        </w:tc>
        <w:tc>
          <w:tcPr>
            <w:tcW w:w="6221" w:type="dxa"/>
            <w:gridSpan w:val="3"/>
            <w:shd w:val="clear" w:color="auto" w:fill="8DB3E2" w:themeFill="text2" w:themeFillTint="66"/>
            <w:vAlign w:val="center"/>
          </w:tcPr>
          <w:p w14:paraId="02B67035" w14:textId="77777777" w:rsidR="00B50F9A" w:rsidRPr="00091379" w:rsidRDefault="00B50F9A" w:rsidP="00B50F9A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91379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Weihnachtsferien</w:t>
            </w:r>
          </w:p>
        </w:tc>
        <w:tc>
          <w:tcPr>
            <w:tcW w:w="2256" w:type="dxa"/>
            <w:shd w:val="clear" w:color="auto" w:fill="8DB3E2" w:themeFill="text2" w:themeFillTint="66"/>
            <w:vAlign w:val="center"/>
          </w:tcPr>
          <w:p w14:paraId="2BFB522F" w14:textId="77777777" w:rsidR="00B50F9A" w:rsidRPr="00091379" w:rsidRDefault="00B50F9A" w:rsidP="00B50F9A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638CA001" w14:textId="77777777" w:rsidR="00B50F9A" w:rsidRPr="00091379" w:rsidRDefault="00B50F9A" w:rsidP="00B50F9A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24E3296C" w14:textId="77777777" w:rsidR="00B50F9A" w:rsidRPr="00091379" w:rsidRDefault="00B50F9A" w:rsidP="00B50F9A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39B8CCA8" w14:textId="77777777" w:rsidR="00B50F9A" w:rsidRPr="00091379" w:rsidRDefault="00B50F9A" w:rsidP="00B50F9A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01901A42" w14:textId="77777777" w:rsidR="00B50F9A" w:rsidRPr="00091379" w:rsidRDefault="00B50F9A" w:rsidP="00B50F9A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  <w:vAlign w:val="center"/>
          </w:tcPr>
          <w:p w14:paraId="104C058F" w14:textId="77777777" w:rsidR="00B50F9A" w:rsidRPr="00091379" w:rsidRDefault="00B50F9A" w:rsidP="00B50F9A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78" w:type="dxa"/>
            <w:shd w:val="clear" w:color="auto" w:fill="8DB3E2" w:themeFill="text2" w:themeFillTint="66"/>
          </w:tcPr>
          <w:p w14:paraId="4F7DFF8A" w14:textId="77777777" w:rsidR="00B50F9A" w:rsidRPr="00091379" w:rsidRDefault="00B50F9A" w:rsidP="00B50F9A">
            <w:pPr>
              <w:jc w:val="center"/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1543E15E" w14:textId="77777777" w:rsidR="00D21CE6" w:rsidRDefault="00D21CE6"/>
    <w:p w14:paraId="68299A54" w14:textId="2F05CEF6" w:rsidR="00D21CE6" w:rsidRPr="00C70A8C" w:rsidRDefault="005D6AFD" w:rsidP="00195FFC">
      <w:pPr>
        <w:tabs>
          <w:tab w:val="left" w:pos="6804"/>
        </w:tabs>
        <w:rPr>
          <w:b/>
          <w:sz w:val="20"/>
        </w:rPr>
      </w:pPr>
      <w:r w:rsidRPr="00C70A8C">
        <w:rPr>
          <w:b/>
        </w:rPr>
        <w:t>Rahmenterminplan Vertiefungspraktikum an Partnerschule im Schul</w:t>
      </w:r>
      <w:r w:rsidR="00AF628B">
        <w:rPr>
          <w:b/>
        </w:rPr>
        <w:t>- und Studienjahr 20</w:t>
      </w:r>
      <w:r w:rsidR="00A5277E" w:rsidRPr="00C70A8C">
        <w:rPr>
          <w:b/>
        </w:rPr>
        <w:t>2</w:t>
      </w:r>
      <w:r w:rsidR="00E11864">
        <w:rPr>
          <w:b/>
        </w:rPr>
        <w:t>3</w:t>
      </w:r>
      <w:r w:rsidR="00D860E6">
        <w:rPr>
          <w:b/>
        </w:rPr>
        <w:t>/2</w:t>
      </w:r>
      <w:r w:rsidR="00E11864">
        <w:rPr>
          <w:b/>
        </w:rPr>
        <w:t>4</w:t>
      </w:r>
      <w:r w:rsidRPr="00C70A8C">
        <w:rPr>
          <w:b/>
        </w:rPr>
        <w:t xml:space="preserve"> für den Studienstandort </w:t>
      </w:r>
      <w:r w:rsidR="003325C8">
        <w:rPr>
          <w:b/>
        </w:rPr>
        <w:t>Brugg-Windisch</w:t>
      </w:r>
      <w:r w:rsidR="0022251F">
        <w:rPr>
          <w:b/>
        </w:rPr>
        <w:t xml:space="preserve"> - </w:t>
      </w:r>
      <w:r w:rsidR="00D21CE6" w:rsidRPr="00C70A8C">
        <w:rPr>
          <w:b/>
          <w:sz w:val="20"/>
        </w:rPr>
        <w:t>2. Halbjahr</w:t>
      </w:r>
    </w:p>
    <w:p w14:paraId="1F1277C9" w14:textId="77777777" w:rsidR="00865026" w:rsidRDefault="00865026"/>
    <w:tbl>
      <w:tblPr>
        <w:tblStyle w:val="Tabellenraster"/>
        <w:tblW w:w="15029" w:type="dxa"/>
        <w:tblLayout w:type="fixed"/>
        <w:tblLook w:val="04A0" w:firstRow="1" w:lastRow="0" w:firstColumn="1" w:lastColumn="0" w:noHBand="0" w:noVBand="1"/>
      </w:tblPr>
      <w:tblGrid>
        <w:gridCol w:w="851"/>
        <w:gridCol w:w="1647"/>
        <w:gridCol w:w="1608"/>
        <w:gridCol w:w="39"/>
        <w:gridCol w:w="4536"/>
        <w:gridCol w:w="2268"/>
        <w:gridCol w:w="680"/>
        <w:gridCol w:w="680"/>
        <w:gridCol w:w="680"/>
        <w:gridCol w:w="680"/>
        <w:gridCol w:w="680"/>
        <w:gridCol w:w="680"/>
      </w:tblGrid>
      <w:tr w:rsidR="00BE44FB" w:rsidRPr="00755525" w14:paraId="21C25DB9" w14:textId="77777777" w:rsidTr="003157AD">
        <w:trPr>
          <w:trHeight w:val="1064"/>
        </w:trPr>
        <w:tc>
          <w:tcPr>
            <w:tcW w:w="851" w:type="dxa"/>
            <w:vAlign w:val="center"/>
          </w:tcPr>
          <w:p w14:paraId="228A29BF" w14:textId="77777777" w:rsidR="00BE44FB" w:rsidRPr="004E04A0" w:rsidRDefault="00BE44FB" w:rsidP="00BE44FB">
            <w:pPr>
              <w:rPr>
                <w:b/>
                <w:sz w:val="20"/>
              </w:rPr>
            </w:pPr>
            <w:r w:rsidRPr="004E04A0">
              <w:rPr>
                <w:b/>
                <w:sz w:val="20"/>
              </w:rPr>
              <w:t>KW</w:t>
            </w:r>
          </w:p>
        </w:tc>
        <w:tc>
          <w:tcPr>
            <w:tcW w:w="1647" w:type="dxa"/>
            <w:vAlign w:val="center"/>
          </w:tcPr>
          <w:p w14:paraId="2970420E" w14:textId="77777777" w:rsidR="00BE44FB" w:rsidRPr="004E04A0" w:rsidRDefault="00BE44FB" w:rsidP="00BE44FB">
            <w:pPr>
              <w:rPr>
                <w:b/>
                <w:sz w:val="20"/>
              </w:rPr>
            </w:pPr>
            <w:r w:rsidRPr="004E04A0">
              <w:rPr>
                <w:b/>
                <w:sz w:val="20"/>
              </w:rPr>
              <w:t>Termin</w:t>
            </w:r>
          </w:p>
        </w:tc>
        <w:tc>
          <w:tcPr>
            <w:tcW w:w="1647" w:type="dxa"/>
            <w:gridSpan w:val="2"/>
            <w:vAlign w:val="center"/>
          </w:tcPr>
          <w:p w14:paraId="52A2D95E" w14:textId="77777777" w:rsidR="00BE44FB" w:rsidRPr="004E04A0" w:rsidRDefault="00BE44FB" w:rsidP="00BE44FB">
            <w:pPr>
              <w:rPr>
                <w:b/>
                <w:sz w:val="20"/>
              </w:rPr>
            </w:pPr>
            <w:r w:rsidRPr="004E04A0">
              <w:rPr>
                <w:b/>
                <w:sz w:val="20"/>
              </w:rPr>
              <w:t>Zeit</w:t>
            </w:r>
          </w:p>
        </w:tc>
        <w:tc>
          <w:tcPr>
            <w:tcW w:w="4536" w:type="dxa"/>
            <w:vAlign w:val="center"/>
          </w:tcPr>
          <w:p w14:paraId="4C79D386" w14:textId="77777777" w:rsidR="00BE44FB" w:rsidRPr="004E04A0" w:rsidRDefault="00BE44FB" w:rsidP="00BE44FB">
            <w:pPr>
              <w:rPr>
                <w:b/>
                <w:sz w:val="20"/>
              </w:rPr>
            </w:pPr>
            <w:r w:rsidRPr="004E04A0">
              <w:rPr>
                <w:b/>
                <w:sz w:val="20"/>
              </w:rPr>
              <w:t>Beschreibung / Kommentar</w:t>
            </w:r>
          </w:p>
        </w:tc>
        <w:tc>
          <w:tcPr>
            <w:tcW w:w="2268" w:type="dxa"/>
            <w:vAlign w:val="center"/>
          </w:tcPr>
          <w:p w14:paraId="78B4967D" w14:textId="77777777" w:rsidR="00BE44FB" w:rsidRPr="004E04A0" w:rsidRDefault="00BE44FB" w:rsidP="00BE44FB">
            <w:pPr>
              <w:rPr>
                <w:b/>
                <w:sz w:val="20"/>
              </w:rPr>
            </w:pPr>
            <w:r w:rsidRPr="004E04A0">
              <w:rPr>
                <w:b/>
                <w:sz w:val="20"/>
              </w:rPr>
              <w:t>Bemerkungen</w:t>
            </w:r>
          </w:p>
        </w:tc>
        <w:tc>
          <w:tcPr>
            <w:tcW w:w="680" w:type="dxa"/>
            <w:textDirection w:val="btLr"/>
            <w:vAlign w:val="center"/>
          </w:tcPr>
          <w:p w14:paraId="42FE3F4F" w14:textId="77777777" w:rsidR="00BE44FB" w:rsidRPr="00600AF3" w:rsidRDefault="00BE44FB" w:rsidP="003157AD">
            <w:pPr>
              <w:jc w:val="center"/>
              <w:rPr>
                <w:b/>
                <w:sz w:val="16"/>
              </w:rPr>
            </w:pPr>
            <w:r w:rsidRPr="00600AF3">
              <w:rPr>
                <w:b/>
                <w:sz w:val="16"/>
              </w:rPr>
              <w:t>Studierende</w:t>
            </w:r>
          </w:p>
        </w:tc>
        <w:tc>
          <w:tcPr>
            <w:tcW w:w="680" w:type="dxa"/>
            <w:textDirection w:val="btLr"/>
            <w:vAlign w:val="center"/>
          </w:tcPr>
          <w:p w14:paraId="2ECF83F4" w14:textId="77777777" w:rsidR="00BE44FB" w:rsidRPr="00600AF3" w:rsidRDefault="00BE44FB" w:rsidP="003157AD">
            <w:pPr>
              <w:jc w:val="center"/>
              <w:rPr>
                <w:b/>
                <w:sz w:val="16"/>
              </w:rPr>
            </w:pPr>
            <w:r w:rsidRPr="00600AF3">
              <w:rPr>
                <w:b/>
                <w:sz w:val="16"/>
              </w:rPr>
              <w:t>Praxislehr</w:t>
            </w:r>
            <w:r>
              <w:rPr>
                <w:b/>
                <w:sz w:val="16"/>
              </w:rPr>
              <w:t>-</w:t>
            </w:r>
            <w:r w:rsidRPr="00600AF3">
              <w:rPr>
                <w:b/>
                <w:sz w:val="16"/>
              </w:rPr>
              <w:t>personen</w:t>
            </w:r>
          </w:p>
        </w:tc>
        <w:tc>
          <w:tcPr>
            <w:tcW w:w="680" w:type="dxa"/>
            <w:textDirection w:val="btLr"/>
            <w:vAlign w:val="center"/>
          </w:tcPr>
          <w:p w14:paraId="6A0601B4" w14:textId="77777777" w:rsidR="00BE44FB" w:rsidRPr="00600AF3" w:rsidRDefault="00BE44FB" w:rsidP="006760C0">
            <w:pPr>
              <w:jc w:val="center"/>
              <w:rPr>
                <w:b/>
                <w:sz w:val="16"/>
              </w:rPr>
            </w:pPr>
            <w:r w:rsidRPr="00600AF3">
              <w:rPr>
                <w:b/>
                <w:sz w:val="16"/>
              </w:rPr>
              <w:t>Reflexions</w:t>
            </w:r>
            <w:r>
              <w:rPr>
                <w:b/>
                <w:sz w:val="16"/>
              </w:rPr>
              <w:t>-</w:t>
            </w:r>
            <w:r w:rsidRPr="00600AF3">
              <w:rPr>
                <w:b/>
                <w:sz w:val="16"/>
              </w:rPr>
              <w:t>seminar</w:t>
            </w:r>
            <w:r w:rsidR="006760C0">
              <w:rPr>
                <w:b/>
                <w:sz w:val="16"/>
              </w:rPr>
              <w:t>-</w:t>
            </w:r>
            <w:r w:rsidRPr="00600AF3">
              <w:rPr>
                <w:b/>
                <w:sz w:val="16"/>
              </w:rPr>
              <w:t>leitende</w:t>
            </w:r>
            <w:r>
              <w:rPr>
                <w:b/>
                <w:sz w:val="16"/>
              </w:rPr>
              <w:t xml:space="preserve"> RS2</w:t>
            </w:r>
          </w:p>
        </w:tc>
        <w:tc>
          <w:tcPr>
            <w:tcW w:w="680" w:type="dxa"/>
            <w:textDirection w:val="btLr"/>
            <w:vAlign w:val="center"/>
          </w:tcPr>
          <w:p w14:paraId="037C3CF9" w14:textId="77777777" w:rsidR="00BE44FB" w:rsidRDefault="00BE44FB" w:rsidP="003157AD">
            <w:pPr>
              <w:ind w:left="113" w:right="113"/>
              <w:jc w:val="center"/>
              <w:rPr>
                <w:b/>
                <w:sz w:val="16"/>
              </w:rPr>
            </w:pPr>
            <w:r w:rsidRPr="00600AF3">
              <w:rPr>
                <w:b/>
                <w:sz w:val="16"/>
              </w:rPr>
              <w:t>Moderator/</w:t>
            </w:r>
          </w:p>
          <w:p w14:paraId="503BC31F" w14:textId="77777777" w:rsidR="00BE44FB" w:rsidRPr="00600AF3" w:rsidRDefault="00BE44FB" w:rsidP="003157AD">
            <w:pPr>
              <w:jc w:val="center"/>
              <w:rPr>
                <w:b/>
                <w:sz w:val="16"/>
              </w:rPr>
            </w:pPr>
            <w:r w:rsidRPr="00600AF3">
              <w:rPr>
                <w:b/>
                <w:sz w:val="16"/>
              </w:rPr>
              <w:t>Moderatorin</w:t>
            </w:r>
          </w:p>
        </w:tc>
        <w:tc>
          <w:tcPr>
            <w:tcW w:w="680" w:type="dxa"/>
            <w:textDirection w:val="btLr"/>
            <w:vAlign w:val="center"/>
          </w:tcPr>
          <w:p w14:paraId="1FB94B9D" w14:textId="77777777" w:rsidR="00BB3A94" w:rsidRDefault="00BB3A94" w:rsidP="00BB3A94">
            <w:pPr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chulltg.</w:t>
            </w:r>
          </w:p>
          <w:p w14:paraId="2296873A" w14:textId="77777777" w:rsidR="00BE44FB" w:rsidRPr="00600AF3" w:rsidRDefault="00BB3A94" w:rsidP="00BB3A94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Koord.</w:t>
            </w:r>
          </w:p>
        </w:tc>
        <w:tc>
          <w:tcPr>
            <w:tcW w:w="680" w:type="dxa"/>
            <w:textDirection w:val="btLr"/>
            <w:vAlign w:val="center"/>
          </w:tcPr>
          <w:p w14:paraId="03CE7099" w14:textId="77777777" w:rsidR="00BE44FB" w:rsidRDefault="00BE44FB" w:rsidP="003157A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tg. BpSt</w:t>
            </w:r>
          </w:p>
        </w:tc>
      </w:tr>
      <w:tr w:rsidR="00BA35A7" w:rsidRPr="008F189F" w14:paraId="67906953" w14:textId="77777777" w:rsidTr="004E2F91">
        <w:tc>
          <w:tcPr>
            <w:tcW w:w="851" w:type="dxa"/>
            <w:shd w:val="clear" w:color="auto" w:fill="auto"/>
            <w:vAlign w:val="center"/>
          </w:tcPr>
          <w:p w14:paraId="38924844" w14:textId="234751F1" w:rsidR="00BA35A7" w:rsidRPr="00D26740" w:rsidRDefault="00C00FC5" w:rsidP="009661CA">
            <w:pPr>
              <w:jc w:val="center"/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D26740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26740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5EEB2C2C" w14:textId="2A334F76" w:rsidR="00BA35A7" w:rsidRPr="00D26740" w:rsidRDefault="00347211" w:rsidP="00A5277E">
            <w:pP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52A3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-1</w:t>
            </w:r>
            <w:r w:rsidR="002752A3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01.2</w:t>
            </w:r>
            <w:r w:rsidR="002752A3">
              <w:rPr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7F0A7B28" w14:textId="77777777" w:rsidR="00BA35A7" w:rsidRPr="00D26740" w:rsidRDefault="00BA35A7" w:rsidP="009661CA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023B24E" w14:textId="77777777" w:rsidR="00BA35A7" w:rsidRPr="00D26740" w:rsidRDefault="00BA35A7" w:rsidP="009661CA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26740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üfungswo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7C2F15" w14:textId="77777777" w:rsidR="00BA35A7" w:rsidRPr="008F189F" w:rsidRDefault="00BA35A7" w:rsidP="009661CA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B26FCD1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1BD9CA5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22F1AB1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41FCD58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3158906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</w:tcPr>
          <w:p w14:paraId="4C36A623" w14:textId="77777777" w:rsidR="00BA35A7" w:rsidRPr="008F189F" w:rsidRDefault="00BA35A7" w:rsidP="009661CA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6B7333" w:rsidRPr="00A37EC5" w14:paraId="44139AA2" w14:textId="77777777" w:rsidTr="00641D8B">
        <w:tc>
          <w:tcPr>
            <w:tcW w:w="851" w:type="dxa"/>
            <w:shd w:val="clear" w:color="auto" w:fill="auto"/>
            <w:vAlign w:val="center"/>
          </w:tcPr>
          <w:p w14:paraId="2A258279" w14:textId="11ABC67D" w:rsidR="006B7333" w:rsidRDefault="00C00FC5" w:rsidP="006B7333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="00347211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C0B3651" w14:textId="28681FAA" w:rsidR="006B7333" w:rsidRPr="00A37EC5" w:rsidRDefault="00347211" w:rsidP="00A5277E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="002752A3">
              <w:rPr>
                <w:rFonts w:cs="Arial"/>
                <w:sz w:val="18"/>
                <w:szCs w:val="18"/>
              </w:rPr>
              <w:t>5</w:t>
            </w:r>
            <w:r>
              <w:rPr>
                <w:rFonts w:cs="Arial"/>
                <w:sz w:val="18"/>
                <w:szCs w:val="18"/>
              </w:rPr>
              <w:t>.-</w:t>
            </w:r>
            <w:r w:rsidR="002752A3">
              <w:rPr>
                <w:rFonts w:cs="Arial"/>
                <w:sz w:val="18"/>
                <w:szCs w:val="18"/>
              </w:rPr>
              <w:t>19</w:t>
            </w:r>
            <w:r>
              <w:rPr>
                <w:rFonts w:cs="Arial"/>
                <w:sz w:val="18"/>
                <w:szCs w:val="18"/>
              </w:rPr>
              <w:t>.01.2</w:t>
            </w:r>
            <w:r w:rsidR="002752A3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552FC3E0" w14:textId="77777777" w:rsidR="006B7333" w:rsidRPr="00A37EC5" w:rsidRDefault="00141372" w:rsidP="006B733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Tag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7A4B5B" w14:textId="77777777" w:rsidR="006B7333" w:rsidRPr="00A37EC5" w:rsidRDefault="006B7333" w:rsidP="006B733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spitationswo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A9B9E1" w14:textId="77777777" w:rsidR="006B7333" w:rsidRPr="00A37EC5" w:rsidRDefault="006B7333" w:rsidP="006B733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44C9BB8" w14:textId="77777777" w:rsidR="006B7333" w:rsidRPr="009661CA" w:rsidRDefault="006B7333" w:rsidP="006B7333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9FEB76A" w14:textId="77777777" w:rsidR="006B7333" w:rsidRPr="009661CA" w:rsidRDefault="006B7333" w:rsidP="006B7333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BCF389F" w14:textId="77777777" w:rsidR="006B7333" w:rsidRPr="009661CA" w:rsidRDefault="006B7333" w:rsidP="006B7333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67BC00CE" w14:textId="77777777" w:rsidR="006B7333" w:rsidRPr="009661CA" w:rsidRDefault="006B7333" w:rsidP="006B7333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277BEE5" w14:textId="77777777" w:rsidR="006B7333" w:rsidRPr="009661CA" w:rsidRDefault="006B7333" w:rsidP="006B7333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6E32BC9" w14:textId="77777777" w:rsidR="006B7333" w:rsidRPr="009661CA" w:rsidRDefault="006B7333" w:rsidP="006B7333">
            <w:pPr>
              <w:jc w:val="center"/>
              <w:rPr>
                <w:rFonts w:cs="Arial"/>
              </w:rPr>
            </w:pPr>
          </w:p>
        </w:tc>
      </w:tr>
      <w:tr w:rsidR="00A4267F" w:rsidRPr="00A37EC5" w14:paraId="1A4C8E0F" w14:textId="77777777" w:rsidTr="00641D8B">
        <w:tc>
          <w:tcPr>
            <w:tcW w:w="851" w:type="dxa"/>
            <w:vMerge w:val="restart"/>
            <w:shd w:val="clear" w:color="auto" w:fill="auto"/>
            <w:vAlign w:val="center"/>
          </w:tcPr>
          <w:p w14:paraId="3F1FFFCF" w14:textId="50D9BFA7" w:rsidR="00A4267F" w:rsidRPr="00A37EC5" w:rsidRDefault="00A4267F" w:rsidP="0012605C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4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9A58290" w14:textId="55E9B14A" w:rsidR="00A4267F" w:rsidRPr="00A37EC5" w:rsidRDefault="00A4267F" w:rsidP="001260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.-26.01.24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6D8EAA66" w14:textId="77777777" w:rsidR="00A4267F" w:rsidRPr="00A37EC5" w:rsidRDefault="00A4267F" w:rsidP="001260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Tag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52BEDF7" w14:textId="77777777" w:rsidR="00A4267F" w:rsidRPr="00A37EC5" w:rsidRDefault="00A4267F" w:rsidP="0012605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lockpraktiku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54C737" w14:textId="77777777" w:rsidR="00A4267F" w:rsidRPr="00A37EC5" w:rsidRDefault="00A4267F" w:rsidP="0012605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C6B6272" w14:textId="77777777" w:rsidR="00A4267F" w:rsidRPr="009661CA" w:rsidRDefault="00A4267F" w:rsidP="0012605C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EAC849B" w14:textId="77777777" w:rsidR="00A4267F" w:rsidRPr="009661CA" w:rsidRDefault="00A4267F" w:rsidP="0012605C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3B681C4E" w14:textId="77777777" w:rsidR="00A4267F" w:rsidRPr="009661CA" w:rsidRDefault="00A4267F" w:rsidP="0012605C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412A8B1" w14:textId="77777777" w:rsidR="00A4267F" w:rsidRPr="009661CA" w:rsidRDefault="00A4267F" w:rsidP="0012605C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ADE454B" w14:textId="77777777" w:rsidR="00A4267F" w:rsidRPr="009661CA" w:rsidRDefault="00A4267F" w:rsidP="0012605C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C155AE3" w14:textId="77777777" w:rsidR="00A4267F" w:rsidRPr="009661CA" w:rsidRDefault="00A4267F" w:rsidP="0012605C">
            <w:pPr>
              <w:jc w:val="center"/>
              <w:rPr>
                <w:rFonts w:cs="Arial"/>
              </w:rPr>
            </w:pPr>
          </w:p>
        </w:tc>
      </w:tr>
      <w:tr w:rsidR="00A4267F" w:rsidRPr="00A37EC5" w14:paraId="0B550FA1" w14:textId="77777777" w:rsidTr="00641D8B">
        <w:tc>
          <w:tcPr>
            <w:tcW w:w="851" w:type="dxa"/>
            <w:vMerge/>
            <w:shd w:val="clear" w:color="auto" w:fill="auto"/>
            <w:vAlign w:val="center"/>
          </w:tcPr>
          <w:p w14:paraId="1B887617" w14:textId="77777777" w:rsidR="00A4267F" w:rsidRDefault="00A4267F" w:rsidP="00A4267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auto"/>
            <w:vAlign w:val="center"/>
          </w:tcPr>
          <w:p w14:paraId="5D271C7B" w14:textId="60B347AC" w:rsidR="00A4267F" w:rsidRDefault="00A4267F" w:rsidP="00A42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, 23.01.24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407C8981" w14:textId="0251B73D" w:rsidR="00A4267F" w:rsidRDefault="00A4267F" w:rsidP="00A42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  <w:r w:rsidRPr="00BE7D0A">
              <w:rPr>
                <w:rFonts w:cs="Arial"/>
                <w:sz w:val="18"/>
                <w:szCs w:val="18"/>
              </w:rPr>
              <w:t>8.</w:t>
            </w:r>
            <w:r>
              <w:rPr>
                <w:rFonts w:cs="Arial"/>
                <w:sz w:val="18"/>
                <w:szCs w:val="18"/>
              </w:rPr>
              <w:t>30</w:t>
            </w:r>
            <w:r w:rsidRPr="00BE7D0A">
              <w:rPr>
                <w:rFonts w:cs="Arial"/>
                <w:sz w:val="18"/>
                <w:szCs w:val="18"/>
              </w:rPr>
              <w:t>-1</w:t>
            </w:r>
            <w:r>
              <w:rPr>
                <w:rFonts w:cs="Arial"/>
                <w:sz w:val="18"/>
                <w:szCs w:val="18"/>
              </w:rPr>
              <w:t>1</w:t>
            </w:r>
            <w:r w:rsidRPr="00BE7D0A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3</w:t>
            </w:r>
            <w:r w:rsidRPr="00BE7D0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4B3E625" w14:textId="22DBA1C0" w:rsidR="00A4267F" w:rsidRDefault="00A4267F" w:rsidP="00A4267F">
            <w:pPr>
              <w:rPr>
                <w:rFonts w:cs="Arial"/>
                <w:sz w:val="18"/>
                <w:szCs w:val="18"/>
              </w:rPr>
            </w:pPr>
            <w:r w:rsidRPr="00BE7D0A">
              <w:rPr>
                <w:rFonts w:cs="Arial"/>
                <w:sz w:val="18"/>
                <w:szCs w:val="18"/>
              </w:rPr>
              <w:t>Forum BpSt - Praxislehrpersonen an der PH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490C979" w14:textId="77777777" w:rsidR="00A4267F" w:rsidRPr="00A37EC5" w:rsidRDefault="00A4267F" w:rsidP="00A426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18DEAFE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C7CE969" w14:textId="1AE80007" w:rsidR="00A4267F" w:rsidRPr="009661CA" w:rsidRDefault="00A4267F" w:rsidP="00A4267F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F136ADC" w14:textId="5155D107" w:rsidR="00A4267F" w:rsidRPr="009661CA" w:rsidRDefault="00A4267F" w:rsidP="00A4267F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06F774BC" w14:textId="6440E1C4" w:rsidR="00A4267F" w:rsidRPr="009661CA" w:rsidRDefault="00A4267F" w:rsidP="00A4267F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E45F89B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D5F47DF" w14:textId="28220F72" w:rsidR="00A4267F" w:rsidRPr="009661CA" w:rsidRDefault="00A4267F" w:rsidP="00A4267F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</w:tr>
      <w:tr w:rsidR="00A4267F" w:rsidRPr="00A37EC5" w14:paraId="1AF4E8B3" w14:textId="77777777" w:rsidTr="00641D8B">
        <w:tc>
          <w:tcPr>
            <w:tcW w:w="851" w:type="dxa"/>
            <w:vMerge w:val="restart"/>
            <w:shd w:val="clear" w:color="auto" w:fill="auto"/>
            <w:vAlign w:val="center"/>
          </w:tcPr>
          <w:p w14:paraId="05F295E4" w14:textId="019F4BF0" w:rsidR="00A4267F" w:rsidRDefault="00A4267F" w:rsidP="00A4267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66D0765" w14:textId="3F19C978" w:rsidR="00A4267F" w:rsidRDefault="00A4267F" w:rsidP="00A42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9.01.-02.02.24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5FC1970A" w14:textId="77777777" w:rsidR="00A4267F" w:rsidRPr="00A37EC5" w:rsidRDefault="00A4267F" w:rsidP="00A42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 Tage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0CC434F" w14:textId="77777777" w:rsidR="00A4267F" w:rsidRPr="00A37EC5" w:rsidRDefault="00A4267F" w:rsidP="00A4267F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lockpraktiku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3EFE05" w14:textId="77777777" w:rsidR="00A4267F" w:rsidRPr="00A37EC5" w:rsidRDefault="00A4267F" w:rsidP="00A426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6A3FB3B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7BE9D21C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42E678B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3472494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B52F684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8C7FB00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</w:p>
        </w:tc>
      </w:tr>
      <w:tr w:rsidR="00A4267F" w:rsidRPr="00A37EC5" w14:paraId="11C34036" w14:textId="77777777" w:rsidTr="00013268">
        <w:tc>
          <w:tcPr>
            <w:tcW w:w="851" w:type="dxa"/>
            <w:vMerge/>
            <w:shd w:val="clear" w:color="auto" w:fill="auto"/>
            <w:vAlign w:val="center"/>
          </w:tcPr>
          <w:p w14:paraId="493D2CE4" w14:textId="3B981372" w:rsidR="00A4267F" w:rsidRDefault="00A4267F" w:rsidP="00A4267F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647" w:type="dxa"/>
            <w:shd w:val="clear" w:color="auto" w:fill="92D050"/>
            <w:vAlign w:val="center"/>
          </w:tcPr>
          <w:p w14:paraId="4AEFF667" w14:textId="01B937AB" w:rsidR="00A4267F" w:rsidRPr="00347211" w:rsidRDefault="00A4267F" w:rsidP="00A4267F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</w:t>
            </w:r>
            <w:r w:rsidRPr="00347211">
              <w:rPr>
                <w:sz w:val="18"/>
                <w:szCs w:val="20"/>
              </w:rPr>
              <w:t>i, 31.01.2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6183" w:type="dxa"/>
            <w:gridSpan w:val="3"/>
            <w:shd w:val="clear" w:color="auto" w:fill="92D050"/>
            <w:vAlign w:val="center"/>
          </w:tcPr>
          <w:p w14:paraId="2FA9A71E" w14:textId="4A665224" w:rsidR="00A4267F" w:rsidRDefault="00A4267F" w:rsidP="00A4267F">
            <w:pPr>
              <w:rPr>
                <w:rFonts w:cs="Arial"/>
                <w:sz w:val="18"/>
                <w:szCs w:val="18"/>
              </w:rPr>
            </w:pP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pätester </w:t>
            </w:r>
            <w:r w:rsidRPr="001E7E78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Eintrag </w:t>
            </w: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ewertung</w:t>
            </w:r>
            <w:r w:rsidRPr="001E7E78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RS und MN</w:t>
            </w: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in ‘Mein Unterricht’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1A7CEB2A" w14:textId="77777777" w:rsidR="00A4267F" w:rsidRPr="00A37EC5" w:rsidRDefault="00A4267F" w:rsidP="00A4267F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455665C0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1E8A5922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3C8A33C9" w14:textId="0AADBE74" w:rsidR="00A4267F" w:rsidRPr="009661CA" w:rsidRDefault="00A4267F" w:rsidP="00A4267F">
            <w:pPr>
              <w:jc w:val="center"/>
              <w:rPr>
                <w:rFonts w:cs="Arial"/>
              </w:rPr>
            </w:pPr>
            <w:r w:rsidRPr="009661CA">
              <w:sym w:font="Wingdings 2" w:char="F050"/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1CF175F8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76477DA9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2FACC30B" w14:textId="77777777" w:rsidR="00A4267F" w:rsidRPr="009661CA" w:rsidRDefault="00A4267F" w:rsidP="00A4267F">
            <w:pPr>
              <w:jc w:val="center"/>
              <w:rPr>
                <w:rFonts w:cs="Arial"/>
              </w:rPr>
            </w:pPr>
          </w:p>
        </w:tc>
      </w:tr>
      <w:tr w:rsidR="000E5612" w:rsidRPr="00A37EC5" w14:paraId="2E48AE45" w14:textId="77777777" w:rsidTr="000E5612">
        <w:tc>
          <w:tcPr>
            <w:tcW w:w="851" w:type="dxa"/>
            <w:shd w:val="clear" w:color="auto" w:fill="auto"/>
            <w:vAlign w:val="center"/>
          </w:tcPr>
          <w:p w14:paraId="3B99BAB6" w14:textId="459CB5D3" w:rsidR="000E5612" w:rsidRDefault="000E5612" w:rsidP="000E56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-07</w:t>
            </w:r>
          </w:p>
        </w:tc>
        <w:tc>
          <w:tcPr>
            <w:tcW w:w="1647" w:type="dxa"/>
            <w:shd w:val="clear" w:color="auto" w:fill="FFFFFF" w:themeFill="background1"/>
            <w:vAlign w:val="center"/>
          </w:tcPr>
          <w:p w14:paraId="139C9B1B" w14:textId="07A2C42B" w:rsidR="000E5612" w:rsidRDefault="000E5612" w:rsidP="000E561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ienstag/Woche</w:t>
            </w:r>
          </w:p>
        </w:tc>
        <w:tc>
          <w:tcPr>
            <w:tcW w:w="1608" w:type="dxa"/>
            <w:shd w:val="clear" w:color="auto" w:fill="FFFFFF" w:themeFill="background1"/>
            <w:vAlign w:val="center"/>
          </w:tcPr>
          <w:p w14:paraId="484BD893" w14:textId="746B9880" w:rsidR="000E5612" w:rsidRDefault="000E5612" w:rsidP="000E56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anzer Tag</w:t>
            </w:r>
          </w:p>
        </w:tc>
        <w:tc>
          <w:tcPr>
            <w:tcW w:w="4575" w:type="dxa"/>
            <w:gridSpan w:val="2"/>
            <w:shd w:val="clear" w:color="auto" w:fill="FFFFFF" w:themeFill="background1"/>
            <w:vAlign w:val="center"/>
          </w:tcPr>
          <w:p w14:paraId="79F71D1E" w14:textId="78C8726B" w:rsidR="000E5612" w:rsidRDefault="000E5612" w:rsidP="000E56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itere Blockwoche oder Schulpraxi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824FE96" w14:textId="0D30BE78" w:rsidR="000E5612" w:rsidRPr="00A37EC5" w:rsidRDefault="000E5612" w:rsidP="000E56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e nach Sportferien AG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5E478F8A" w14:textId="511EE314" w:rsidR="000E5612" w:rsidRPr="009661CA" w:rsidRDefault="000E5612" w:rsidP="000E5612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A5A932C" w14:textId="28FA5919" w:rsidR="000E5612" w:rsidRPr="009661CA" w:rsidRDefault="000E5612" w:rsidP="000E5612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sym w:font="Wingdings 2" w:char="F050"/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FCCEA5A" w14:textId="2738DDF7" w:rsidR="000E5612" w:rsidRPr="009661CA" w:rsidRDefault="000E5612" w:rsidP="000E5612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73478A22" w14:textId="4BA803F4" w:rsidR="000E5612" w:rsidRPr="009661CA" w:rsidRDefault="000E5612" w:rsidP="000E5612">
            <w:pPr>
              <w:jc w:val="center"/>
              <w:rPr>
                <w:rFonts w:cs="Arial"/>
              </w:rPr>
            </w:pPr>
            <w:r w:rsidRPr="009661CA">
              <w:rPr>
                <w:rFonts w:cs="Arial"/>
              </w:rPr>
              <w:t>(</w:t>
            </w:r>
            <w:r w:rsidRPr="009661CA">
              <w:rPr>
                <w:rFonts w:cs="Arial"/>
              </w:rPr>
              <w:sym w:font="Wingdings 2" w:char="F050"/>
            </w:r>
            <w:r w:rsidRPr="009661CA">
              <w:rPr>
                <w:rFonts w:cs="Arial"/>
              </w:rPr>
              <w:t>)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1A8B3BE8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A85E901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</w:tr>
      <w:tr w:rsidR="000E5612" w:rsidRPr="00A37EC5" w14:paraId="0F3E22F0" w14:textId="77777777" w:rsidTr="00DB58A7">
        <w:tc>
          <w:tcPr>
            <w:tcW w:w="851" w:type="dxa"/>
            <w:shd w:val="clear" w:color="auto" w:fill="auto"/>
            <w:vAlign w:val="center"/>
          </w:tcPr>
          <w:p w14:paraId="115CCE4F" w14:textId="287939CF" w:rsidR="000E5612" w:rsidRDefault="000E5612" w:rsidP="000E56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5-07</w:t>
            </w:r>
          </w:p>
        </w:tc>
        <w:tc>
          <w:tcPr>
            <w:tcW w:w="1647" w:type="dxa"/>
            <w:shd w:val="clear" w:color="auto" w:fill="8DB3E2" w:themeFill="text2" w:themeFillTint="66"/>
            <w:vAlign w:val="center"/>
          </w:tcPr>
          <w:p w14:paraId="30635CBB" w14:textId="2963E95D" w:rsidR="000E5612" w:rsidRPr="00DB58A7" w:rsidRDefault="000E5612" w:rsidP="000E5612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9.01.-18.02.24</w:t>
            </w:r>
          </w:p>
        </w:tc>
        <w:tc>
          <w:tcPr>
            <w:tcW w:w="6183" w:type="dxa"/>
            <w:gridSpan w:val="3"/>
            <w:shd w:val="clear" w:color="auto" w:fill="8DB3E2" w:themeFill="text2" w:themeFillTint="66"/>
            <w:vAlign w:val="center"/>
          </w:tcPr>
          <w:p w14:paraId="03C8423D" w14:textId="69F46B2E" w:rsidR="000E5612" w:rsidRDefault="000E5612" w:rsidP="000E56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rtferien (2 Wochen) – Beginn je nach Region unterschiedlich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34A1DB3A" w14:textId="77777777" w:rsidR="000E5612" w:rsidRPr="00A37EC5" w:rsidRDefault="000E5612" w:rsidP="000E56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40641B55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5B796EDC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5C9EC5BD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5214B901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000A30F0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220404F0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</w:tr>
      <w:tr w:rsidR="000E5612" w:rsidRPr="008F189F" w14:paraId="339D25FB" w14:textId="77777777" w:rsidTr="004E2F91">
        <w:tc>
          <w:tcPr>
            <w:tcW w:w="851" w:type="dxa"/>
            <w:shd w:val="clear" w:color="auto" w:fill="auto"/>
            <w:vAlign w:val="center"/>
          </w:tcPr>
          <w:p w14:paraId="640A2E5F" w14:textId="77777777" w:rsidR="000E5612" w:rsidRPr="008F189F" w:rsidRDefault="000E5612" w:rsidP="000E5612">
            <w:pPr>
              <w:jc w:val="center"/>
              <w:rPr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14783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8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5A1D4BD" w14:textId="097ED3F5" w:rsidR="000E5612" w:rsidRPr="00347211" w:rsidRDefault="000E5612" w:rsidP="000E5612">
            <w:pP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014783"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Mo, </w:t>
            </w:r>
            <w:r>
              <w:rPr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9.02.24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5C6B5BE2" w14:textId="77777777" w:rsidR="000E5612" w:rsidRPr="008F189F" w:rsidRDefault="000E5612" w:rsidP="000E5612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DB0C572" w14:textId="5423D920" w:rsidR="000E5612" w:rsidRPr="008F189F" w:rsidRDefault="000E5612" w:rsidP="000E5612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F189F"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</w:t>
            </w:r>
            <w: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ginn kursorisches Semester FS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935FD0" w14:textId="77777777" w:rsidR="000E5612" w:rsidRPr="008F189F" w:rsidRDefault="000E5612" w:rsidP="000E5612">
            <w:pPr>
              <w:rPr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DCF6749" w14:textId="77777777" w:rsidR="000E5612" w:rsidRPr="008F189F" w:rsidRDefault="000E5612" w:rsidP="000E5612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8BA2241" w14:textId="77777777" w:rsidR="000E5612" w:rsidRPr="008F189F" w:rsidRDefault="000E5612" w:rsidP="000E5612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7C0DD12" w14:textId="77777777" w:rsidR="000E5612" w:rsidRPr="008F189F" w:rsidRDefault="000E5612" w:rsidP="000E5612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CEDE3FD" w14:textId="77777777" w:rsidR="000E5612" w:rsidRPr="008F189F" w:rsidRDefault="000E5612" w:rsidP="000E5612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D5042B0" w14:textId="77777777" w:rsidR="000E5612" w:rsidRPr="008F189F" w:rsidRDefault="000E5612" w:rsidP="000E5612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</w:tcPr>
          <w:p w14:paraId="0B1B5BCB" w14:textId="77777777" w:rsidR="000E5612" w:rsidRPr="008F189F" w:rsidRDefault="000E5612" w:rsidP="000E5612">
            <w:pPr>
              <w:jc w:val="center"/>
              <w:rPr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0E5612" w:rsidRPr="00A37EC5" w14:paraId="5D4B4B95" w14:textId="77777777" w:rsidTr="00E11653">
        <w:tc>
          <w:tcPr>
            <w:tcW w:w="851" w:type="dxa"/>
            <w:vAlign w:val="center"/>
          </w:tcPr>
          <w:p w14:paraId="282908D3" w14:textId="3053BA33" w:rsidR="000E5612" w:rsidRPr="00A37EC5" w:rsidRDefault="000E5612" w:rsidP="000E56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9-15</w:t>
            </w:r>
          </w:p>
        </w:tc>
        <w:tc>
          <w:tcPr>
            <w:tcW w:w="1647" w:type="dxa"/>
            <w:vAlign w:val="center"/>
          </w:tcPr>
          <w:p w14:paraId="49446151" w14:textId="68075C23" w:rsidR="000E5612" w:rsidRPr="004E04A0" w:rsidRDefault="000E5612" w:rsidP="000E5612">
            <w:pPr>
              <w:rPr>
                <w:sz w:val="18"/>
                <w:szCs w:val="18"/>
              </w:rPr>
            </w:pPr>
            <w:r w:rsidRPr="006B7333">
              <w:rPr>
                <w:sz w:val="16"/>
                <w:szCs w:val="18"/>
              </w:rPr>
              <w:t xml:space="preserve">Jeweils </w:t>
            </w:r>
            <w:r>
              <w:rPr>
                <w:sz w:val="16"/>
                <w:szCs w:val="18"/>
              </w:rPr>
              <w:t>Dienstag</w:t>
            </w:r>
          </w:p>
        </w:tc>
        <w:tc>
          <w:tcPr>
            <w:tcW w:w="1647" w:type="dxa"/>
            <w:gridSpan w:val="2"/>
            <w:vAlign w:val="center"/>
          </w:tcPr>
          <w:p w14:paraId="5F563205" w14:textId="77777777" w:rsidR="000E5612" w:rsidRPr="00DA229C" w:rsidRDefault="000E5612" w:rsidP="000E5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er Tag</w:t>
            </w:r>
          </w:p>
        </w:tc>
        <w:tc>
          <w:tcPr>
            <w:tcW w:w="4536" w:type="dxa"/>
            <w:vAlign w:val="center"/>
          </w:tcPr>
          <w:p w14:paraId="08C9E29B" w14:textId="77777777" w:rsidR="000E5612" w:rsidRPr="00DA229C" w:rsidRDefault="000E5612" w:rsidP="000E5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praxis</w:t>
            </w:r>
          </w:p>
        </w:tc>
        <w:tc>
          <w:tcPr>
            <w:tcW w:w="2268" w:type="dxa"/>
            <w:vAlign w:val="center"/>
          </w:tcPr>
          <w:p w14:paraId="4407004B" w14:textId="77777777" w:rsidR="000E5612" w:rsidRPr="00A37EC5" w:rsidRDefault="000E5612" w:rsidP="000E56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5BA3089F" w14:textId="77777777" w:rsidR="000E5612" w:rsidRPr="009661CA" w:rsidRDefault="000E5612" w:rsidP="000E5612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vAlign w:val="center"/>
          </w:tcPr>
          <w:p w14:paraId="188EB1A0" w14:textId="77777777" w:rsidR="000E5612" w:rsidRPr="009661CA" w:rsidRDefault="000E5612" w:rsidP="000E5612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vAlign w:val="center"/>
          </w:tcPr>
          <w:p w14:paraId="35411640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1CFF67E6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0D41A372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2A280B6E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</w:tr>
      <w:tr w:rsidR="000E5612" w:rsidRPr="00EB3FE4" w14:paraId="29961709" w14:textId="77777777" w:rsidTr="00DE079E">
        <w:tc>
          <w:tcPr>
            <w:tcW w:w="851" w:type="dxa"/>
            <w:shd w:val="clear" w:color="auto" w:fill="auto"/>
            <w:vAlign w:val="center"/>
          </w:tcPr>
          <w:p w14:paraId="2C9F7E0E" w14:textId="64C550EF" w:rsidR="000E5612" w:rsidRPr="00347211" w:rsidRDefault="000E5612" w:rsidP="000E5612">
            <w:pPr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15-16</w:t>
            </w:r>
          </w:p>
        </w:tc>
        <w:tc>
          <w:tcPr>
            <w:tcW w:w="1647" w:type="dxa"/>
            <w:shd w:val="clear" w:color="auto" w:fill="8DB3E2" w:themeFill="text2" w:themeFillTint="66"/>
            <w:vAlign w:val="center"/>
          </w:tcPr>
          <w:p w14:paraId="7DB39A47" w14:textId="53BC69CD" w:rsidR="000E5612" w:rsidRPr="00347211" w:rsidRDefault="000E5612" w:rsidP="000E5612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8.-21.04.24</w:t>
            </w:r>
          </w:p>
        </w:tc>
        <w:tc>
          <w:tcPr>
            <w:tcW w:w="6183" w:type="dxa"/>
            <w:gridSpan w:val="3"/>
            <w:shd w:val="clear" w:color="auto" w:fill="8DB3E2" w:themeFill="text2" w:themeFillTint="66"/>
            <w:vAlign w:val="center"/>
          </w:tcPr>
          <w:p w14:paraId="6E3282A9" w14:textId="77777777" w:rsidR="000E5612" w:rsidRPr="00EB3FE4" w:rsidRDefault="000E5612" w:rsidP="000E5612">
            <w:pPr>
              <w:jc w:val="center"/>
              <w:rPr>
                <w:sz w:val="16"/>
                <w:szCs w:val="18"/>
              </w:rPr>
            </w:pPr>
            <w:r w:rsidRPr="00347211">
              <w:rPr>
                <w:sz w:val="18"/>
                <w:szCs w:val="20"/>
              </w:rPr>
              <w:t>Frühlingsferien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22CB8AC0" w14:textId="77777777" w:rsidR="000E5612" w:rsidRPr="00EB3FE4" w:rsidRDefault="000E5612" w:rsidP="000E5612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7596BD3E" w14:textId="77777777" w:rsidR="000E5612" w:rsidRPr="00EB3FE4" w:rsidRDefault="000E5612" w:rsidP="000E561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32E6D708" w14:textId="77777777" w:rsidR="000E5612" w:rsidRPr="00EB3FE4" w:rsidRDefault="000E5612" w:rsidP="000E561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5CD409C6" w14:textId="77777777" w:rsidR="000E5612" w:rsidRPr="00EB3FE4" w:rsidRDefault="000E5612" w:rsidP="000E561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4D87CFCA" w14:textId="77777777" w:rsidR="000E5612" w:rsidRPr="00EB3FE4" w:rsidRDefault="000E5612" w:rsidP="000E561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6E3B5092" w14:textId="77777777" w:rsidR="000E5612" w:rsidRPr="00EB3FE4" w:rsidRDefault="000E5612" w:rsidP="000E561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748EE939" w14:textId="77777777" w:rsidR="000E5612" w:rsidRPr="00EB3FE4" w:rsidRDefault="000E5612" w:rsidP="000E5612">
            <w:pPr>
              <w:jc w:val="center"/>
              <w:rPr>
                <w:rFonts w:cs="Arial"/>
                <w:sz w:val="16"/>
              </w:rPr>
            </w:pPr>
          </w:p>
        </w:tc>
      </w:tr>
      <w:tr w:rsidR="000E5612" w:rsidRPr="00A37EC5" w14:paraId="20259CD7" w14:textId="77777777" w:rsidTr="00E11653">
        <w:tc>
          <w:tcPr>
            <w:tcW w:w="851" w:type="dxa"/>
            <w:vAlign w:val="center"/>
          </w:tcPr>
          <w:p w14:paraId="7DFE7A53" w14:textId="48977B68" w:rsidR="000E5612" w:rsidRPr="00A37EC5" w:rsidRDefault="000E5612" w:rsidP="000E56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-23</w:t>
            </w:r>
          </w:p>
        </w:tc>
        <w:tc>
          <w:tcPr>
            <w:tcW w:w="1647" w:type="dxa"/>
            <w:vAlign w:val="center"/>
          </w:tcPr>
          <w:p w14:paraId="26A7BBFD" w14:textId="73C5B7FF" w:rsidR="000E5612" w:rsidRPr="004E04A0" w:rsidRDefault="000E5612" w:rsidP="000E5612">
            <w:pPr>
              <w:rPr>
                <w:sz w:val="18"/>
                <w:szCs w:val="18"/>
              </w:rPr>
            </w:pPr>
            <w:r w:rsidRPr="006B7333">
              <w:rPr>
                <w:sz w:val="16"/>
                <w:szCs w:val="18"/>
              </w:rPr>
              <w:t xml:space="preserve">Jeweils </w:t>
            </w:r>
            <w:r>
              <w:rPr>
                <w:sz w:val="16"/>
                <w:szCs w:val="18"/>
              </w:rPr>
              <w:t>Dienstag</w:t>
            </w:r>
          </w:p>
        </w:tc>
        <w:tc>
          <w:tcPr>
            <w:tcW w:w="1647" w:type="dxa"/>
            <w:gridSpan w:val="2"/>
            <w:vAlign w:val="center"/>
          </w:tcPr>
          <w:p w14:paraId="0BE399E0" w14:textId="77777777" w:rsidR="000E5612" w:rsidRPr="00DA229C" w:rsidRDefault="000E5612" w:rsidP="000E5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nzer Tag</w:t>
            </w:r>
          </w:p>
        </w:tc>
        <w:tc>
          <w:tcPr>
            <w:tcW w:w="4536" w:type="dxa"/>
            <w:vAlign w:val="center"/>
          </w:tcPr>
          <w:p w14:paraId="3592EC5C" w14:textId="77777777" w:rsidR="000E5612" w:rsidRPr="00DA229C" w:rsidRDefault="000E5612" w:rsidP="000E5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praxis</w:t>
            </w:r>
          </w:p>
        </w:tc>
        <w:tc>
          <w:tcPr>
            <w:tcW w:w="2268" w:type="dxa"/>
            <w:vAlign w:val="center"/>
          </w:tcPr>
          <w:p w14:paraId="608251EC" w14:textId="77777777" w:rsidR="000E5612" w:rsidRPr="00A37EC5" w:rsidRDefault="000E5612" w:rsidP="000E56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14:paraId="028DB609" w14:textId="77777777" w:rsidR="000E5612" w:rsidRPr="009661CA" w:rsidRDefault="000E5612" w:rsidP="000E5612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vAlign w:val="center"/>
          </w:tcPr>
          <w:p w14:paraId="118D2EF2" w14:textId="77777777" w:rsidR="000E5612" w:rsidRPr="009661CA" w:rsidRDefault="000E5612" w:rsidP="000E5612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vAlign w:val="center"/>
          </w:tcPr>
          <w:p w14:paraId="704EABD1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152260B9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62E54CFB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vAlign w:val="center"/>
          </w:tcPr>
          <w:p w14:paraId="11C726BB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</w:tr>
      <w:tr w:rsidR="000E5612" w:rsidRPr="008F189F" w14:paraId="620236CE" w14:textId="77777777" w:rsidTr="004E2F91">
        <w:tc>
          <w:tcPr>
            <w:tcW w:w="851" w:type="dxa"/>
            <w:shd w:val="clear" w:color="auto" w:fill="auto"/>
            <w:vAlign w:val="center"/>
          </w:tcPr>
          <w:p w14:paraId="5DFEB3D4" w14:textId="77777777" w:rsidR="000E5612" w:rsidRPr="00347211" w:rsidRDefault="000E5612" w:rsidP="000E5612">
            <w:pPr>
              <w:jc w:val="center"/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2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F45B00C" w14:textId="27603A36" w:rsidR="000E5612" w:rsidRPr="00347211" w:rsidRDefault="000E5612" w:rsidP="000E5612">
            <w:pP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a, 0</w:t>
            </w:r>
            <w: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06.2</w:t>
            </w:r>
            <w: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7F7F82A3" w14:textId="77777777" w:rsidR="000E5612" w:rsidRPr="00347211" w:rsidRDefault="000E5612" w:rsidP="000E5612">
            <w:pPr>
              <w:rPr>
                <w:rFonts w:cs="Arial"/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9C3B5F4" w14:textId="47F0DBE9" w:rsidR="000E5612" w:rsidRPr="00347211" w:rsidRDefault="000E5612" w:rsidP="000E5612">
            <w:pP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47211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Ende kursorisches Semester FS2</w:t>
            </w:r>
            <w:r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282C87" w14:textId="77777777" w:rsidR="000E5612" w:rsidRPr="008F189F" w:rsidRDefault="000E5612" w:rsidP="000E5612">
            <w:pPr>
              <w:rPr>
                <w:rFonts w:cs="Arial"/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4411D8B" w14:textId="77777777" w:rsidR="000E5612" w:rsidRPr="008F189F" w:rsidRDefault="000E5612" w:rsidP="000E5612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611749EA" w14:textId="77777777" w:rsidR="000E5612" w:rsidRPr="008F189F" w:rsidRDefault="000E5612" w:rsidP="000E5612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57B8FD7" w14:textId="77777777" w:rsidR="000E5612" w:rsidRPr="008F189F" w:rsidRDefault="000E5612" w:rsidP="000E5612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004A1249" w14:textId="77777777" w:rsidR="000E5612" w:rsidRPr="008F189F" w:rsidRDefault="000E5612" w:rsidP="000E5612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4AC3291" w14:textId="77777777" w:rsidR="000E5612" w:rsidRPr="008F189F" w:rsidRDefault="000E5612" w:rsidP="000E5612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D1CB96C" w14:textId="77777777" w:rsidR="000E5612" w:rsidRPr="008F189F" w:rsidRDefault="000E5612" w:rsidP="000E5612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0E5612" w:rsidRPr="008F189F" w14:paraId="0F0EFBBC" w14:textId="77777777" w:rsidTr="004E2F91">
        <w:tc>
          <w:tcPr>
            <w:tcW w:w="851" w:type="dxa"/>
            <w:shd w:val="clear" w:color="auto" w:fill="auto"/>
            <w:vAlign w:val="center"/>
          </w:tcPr>
          <w:p w14:paraId="4DD532A4" w14:textId="77777777" w:rsidR="000E5612" w:rsidRPr="00347211" w:rsidRDefault="000E5612" w:rsidP="000E5612">
            <w:pPr>
              <w:jc w:val="center"/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24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7048DFB" w14:textId="4C56D097" w:rsidR="000E5612" w:rsidRPr="00347211" w:rsidRDefault="000E5612" w:rsidP="000E5612">
            <w:pP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-</w:t>
            </w:r>
            <w: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Pr="00347211"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.06.2</w:t>
            </w:r>
            <w:r>
              <w:rPr>
                <w:rFonts w:cs="Arial"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54C785D6" w14:textId="77777777" w:rsidR="000E5612" w:rsidRPr="00347211" w:rsidRDefault="000E5612" w:rsidP="000E5612">
            <w:pPr>
              <w:rPr>
                <w:rFonts w:cs="Arial"/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56650AA" w14:textId="77777777" w:rsidR="000E5612" w:rsidRPr="00347211" w:rsidRDefault="000E5612" w:rsidP="000E5612">
            <w:pPr>
              <w:rPr>
                <w:rFonts w:cs="Arial"/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47211">
              <w:rPr>
                <w:b/>
                <w:sz w:val="18"/>
                <w:szCs w:val="20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üfungswoch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1314F24" w14:textId="77777777" w:rsidR="000E5612" w:rsidRPr="008F189F" w:rsidRDefault="000E5612" w:rsidP="000E5612">
            <w:pPr>
              <w:rPr>
                <w:rFonts w:cs="Arial"/>
                <w:b/>
                <w:sz w:val="16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BB5F990" w14:textId="77777777" w:rsidR="000E5612" w:rsidRPr="008F189F" w:rsidRDefault="000E5612" w:rsidP="000E5612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F33C8DA" w14:textId="77777777" w:rsidR="000E5612" w:rsidRPr="008F189F" w:rsidRDefault="000E5612" w:rsidP="000E5612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70AD2E3B" w14:textId="77777777" w:rsidR="000E5612" w:rsidRPr="008F189F" w:rsidRDefault="000E5612" w:rsidP="000E5612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ED381DF" w14:textId="77777777" w:rsidR="000E5612" w:rsidRPr="008F189F" w:rsidRDefault="000E5612" w:rsidP="000E5612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32A2C57" w14:textId="77777777" w:rsidR="000E5612" w:rsidRPr="008F189F" w:rsidRDefault="000E5612" w:rsidP="000E5612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13F3E7C4" w14:textId="77777777" w:rsidR="000E5612" w:rsidRPr="008F189F" w:rsidRDefault="000E5612" w:rsidP="000E5612">
            <w:pPr>
              <w:jc w:val="center"/>
              <w:rPr>
                <w:rFonts w:cs="Arial"/>
                <w:b/>
                <w:sz w:val="16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  <w:tr w:rsidR="000E5612" w:rsidRPr="00A37EC5" w14:paraId="51B10370" w14:textId="77777777" w:rsidTr="00641D8B">
        <w:tc>
          <w:tcPr>
            <w:tcW w:w="851" w:type="dxa"/>
            <w:vAlign w:val="center"/>
          </w:tcPr>
          <w:p w14:paraId="4CDC113F" w14:textId="5CB3FC6A" w:rsidR="000E5612" w:rsidRPr="00A37EC5" w:rsidRDefault="000E5612" w:rsidP="000E56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-2</w:t>
            </w:r>
            <w:r w:rsidR="00C070D5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18E6F56" w14:textId="1CC42807" w:rsidR="000E5612" w:rsidRPr="00641D8B" w:rsidRDefault="000E5612" w:rsidP="000E5612">
            <w:pPr>
              <w:rPr>
                <w:sz w:val="18"/>
                <w:szCs w:val="18"/>
              </w:rPr>
            </w:pPr>
            <w:r w:rsidRPr="00641D8B">
              <w:rPr>
                <w:sz w:val="16"/>
                <w:szCs w:val="18"/>
              </w:rPr>
              <w:t xml:space="preserve">Jeweils </w:t>
            </w:r>
            <w:r>
              <w:rPr>
                <w:sz w:val="16"/>
                <w:szCs w:val="18"/>
              </w:rPr>
              <w:t>Dienstag</w:t>
            </w:r>
          </w:p>
        </w:tc>
        <w:tc>
          <w:tcPr>
            <w:tcW w:w="1647" w:type="dxa"/>
            <w:gridSpan w:val="2"/>
            <w:shd w:val="clear" w:color="auto" w:fill="auto"/>
            <w:vAlign w:val="center"/>
          </w:tcPr>
          <w:p w14:paraId="4051FABA" w14:textId="77777777" w:rsidR="000E5612" w:rsidRPr="00641D8B" w:rsidRDefault="000E5612" w:rsidP="000E5612">
            <w:pPr>
              <w:rPr>
                <w:rFonts w:cs="Arial"/>
                <w:sz w:val="18"/>
                <w:szCs w:val="18"/>
              </w:rPr>
            </w:pPr>
            <w:r w:rsidRPr="00641D8B">
              <w:rPr>
                <w:rFonts w:cs="Arial"/>
                <w:sz w:val="18"/>
                <w:szCs w:val="18"/>
              </w:rPr>
              <w:t>ganzer Tag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40C8C29" w14:textId="77777777" w:rsidR="000E5612" w:rsidRPr="00641D8B" w:rsidRDefault="000E5612" w:rsidP="000E5612">
            <w:pPr>
              <w:rPr>
                <w:rFonts w:cs="Arial"/>
                <w:sz w:val="18"/>
                <w:szCs w:val="18"/>
              </w:rPr>
            </w:pPr>
            <w:r w:rsidRPr="00641D8B">
              <w:rPr>
                <w:rFonts w:cs="Arial"/>
                <w:sz w:val="18"/>
                <w:szCs w:val="18"/>
              </w:rPr>
              <w:t>Schulpraxi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69CB87" w14:textId="77777777" w:rsidR="000E5612" w:rsidRPr="00641D8B" w:rsidRDefault="000E5612" w:rsidP="000E5612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5B1AA39" w14:textId="77777777" w:rsidR="000E5612" w:rsidRPr="009661CA" w:rsidRDefault="000E5612" w:rsidP="000E5612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4BDC1EAE" w14:textId="77777777" w:rsidR="000E5612" w:rsidRPr="009661CA" w:rsidRDefault="000E5612" w:rsidP="000E5612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5691C81C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31B6BE47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4AAE770B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2219C541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</w:tr>
      <w:tr w:rsidR="000E5612" w:rsidRPr="00A37EC5" w14:paraId="2D947D0C" w14:textId="77777777" w:rsidTr="004E2F91">
        <w:tc>
          <w:tcPr>
            <w:tcW w:w="851" w:type="dxa"/>
            <w:vAlign w:val="center"/>
          </w:tcPr>
          <w:p w14:paraId="0EDDBBB4" w14:textId="712B33FE" w:rsidR="000E5612" w:rsidRDefault="000E5612" w:rsidP="000E56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</w:t>
            </w:r>
          </w:p>
        </w:tc>
        <w:tc>
          <w:tcPr>
            <w:tcW w:w="1647" w:type="dxa"/>
            <w:shd w:val="clear" w:color="auto" w:fill="92D050"/>
            <w:vAlign w:val="center"/>
          </w:tcPr>
          <w:p w14:paraId="6B769DF6" w14:textId="540F957B" w:rsidR="000E5612" w:rsidRDefault="000E5612" w:rsidP="000E561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, 24.06.24</w:t>
            </w:r>
          </w:p>
        </w:tc>
        <w:tc>
          <w:tcPr>
            <w:tcW w:w="6183" w:type="dxa"/>
            <w:gridSpan w:val="3"/>
            <w:shd w:val="clear" w:color="auto" w:fill="92D050"/>
            <w:vAlign w:val="center"/>
          </w:tcPr>
          <w:p w14:paraId="4096E1B3" w14:textId="219B6107" w:rsidR="000E5612" w:rsidRPr="00DA229C" w:rsidRDefault="000E5612" w:rsidP="000E56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äteste Abgabe 'Bewertung Praktikum' 2. Halbjahr an Admin. BpSt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775D6944" w14:textId="4409D3A8" w:rsidR="000E5612" w:rsidRPr="00A37EC5" w:rsidRDefault="000E5612" w:rsidP="000E5612">
            <w:pPr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Inkl. Dok. Professionalisierung</w:t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559C3C5B" w14:textId="77777777" w:rsidR="000E5612" w:rsidRPr="009661CA" w:rsidRDefault="000E5612" w:rsidP="000E5612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65C44333" w14:textId="77777777" w:rsidR="000E5612" w:rsidRPr="009661CA" w:rsidRDefault="000E5612" w:rsidP="000E5612">
            <w:pPr>
              <w:jc w:val="center"/>
            </w:pPr>
            <w:r w:rsidRPr="009661CA">
              <w:sym w:font="Wingdings 2" w:char="F050"/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3552FB0E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4B7627C5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0EE088AF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56E86C6D" w14:textId="77777777" w:rsidR="000E5612" w:rsidRPr="009661CA" w:rsidRDefault="000E5612" w:rsidP="000E5612">
            <w:pPr>
              <w:jc w:val="center"/>
              <w:rPr>
                <w:rFonts w:cs="Arial"/>
              </w:rPr>
            </w:pPr>
          </w:p>
        </w:tc>
      </w:tr>
      <w:tr w:rsidR="000E5612" w:rsidRPr="00EB3FE4" w14:paraId="1C44F7AD" w14:textId="77777777" w:rsidTr="006822D6">
        <w:tc>
          <w:tcPr>
            <w:tcW w:w="851" w:type="dxa"/>
            <w:vAlign w:val="center"/>
          </w:tcPr>
          <w:p w14:paraId="348DFAF8" w14:textId="3AE9648A" w:rsidR="000E5612" w:rsidRPr="00013268" w:rsidRDefault="000E5612" w:rsidP="000E5612">
            <w:pPr>
              <w:jc w:val="center"/>
              <w:rPr>
                <w:rFonts w:cs="Arial"/>
                <w:sz w:val="18"/>
                <w:szCs w:val="20"/>
              </w:rPr>
            </w:pPr>
            <w:r w:rsidRPr="00013268">
              <w:rPr>
                <w:rFonts w:cs="Arial"/>
                <w:sz w:val="18"/>
                <w:szCs w:val="20"/>
              </w:rPr>
              <w:t>2</w:t>
            </w:r>
            <w:r>
              <w:rPr>
                <w:rFonts w:cs="Arial"/>
                <w:sz w:val="18"/>
                <w:szCs w:val="20"/>
              </w:rPr>
              <w:t>8</w:t>
            </w:r>
          </w:p>
        </w:tc>
        <w:tc>
          <w:tcPr>
            <w:tcW w:w="1647" w:type="dxa"/>
            <w:shd w:val="clear" w:color="auto" w:fill="8DB3E2" w:themeFill="text2" w:themeFillTint="66"/>
            <w:vAlign w:val="center"/>
          </w:tcPr>
          <w:p w14:paraId="45E1CC1E" w14:textId="2F465F2E" w:rsidR="000E5612" w:rsidRPr="00013268" w:rsidRDefault="000E5612" w:rsidP="000E5612">
            <w:pPr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08.07.24</w:t>
            </w:r>
          </w:p>
        </w:tc>
        <w:tc>
          <w:tcPr>
            <w:tcW w:w="6183" w:type="dxa"/>
            <w:gridSpan w:val="3"/>
            <w:shd w:val="clear" w:color="auto" w:fill="8DB3E2" w:themeFill="text2" w:themeFillTint="66"/>
            <w:vAlign w:val="center"/>
          </w:tcPr>
          <w:p w14:paraId="02607471" w14:textId="77777777" w:rsidR="000E5612" w:rsidRPr="00013268" w:rsidRDefault="000E5612" w:rsidP="000E5612">
            <w:pPr>
              <w:jc w:val="center"/>
              <w:rPr>
                <w:rFonts w:cs="Arial"/>
                <w:sz w:val="18"/>
                <w:szCs w:val="20"/>
              </w:rPr>
            </w:pPr>
            <w:r w:rsidRPr="00013268">
              <w:rPr>
                <w:rFonts w:cs="Arial"/>
                <w:sz w:val="18"/>
                <w:szCs w:val="20"/>
              </w:rPr>
              <w:t>Beginn Sommerferien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14:paraId="495FC8D9" w14:textId="77777777" w:rsidR="000E5612" w:rsidRPr="00EB3FE4" w:rsidRDefault="000E5612" w:rsidP="000E5612">
            <w:pPr>
              <w:rPr>
                <w:rFonts w:cs="Arial"/>
                <w:sz w:val="16"/>
                <w:szCs w:val="18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7AA916B4" w14:textId="77777777" w:rsidR="000E5612" w:rsidRPr="00EB3FE4" w:rsidRDefault="000E5612" w:rsidP="000E561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43D9017C" w14:textId="77777777" w:rsidR="000E5612" w:rsidRPr="00EB3FE4" w:rsidRDefault="000E5612" w:rsidP="000E561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771AC2E4" w14:textId="77777777" w:rsidR="000E5612" w:rsidRPr="00EB3FE4" w:rsidRDefault="000E5612" w:rsidP="000E561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58B3A4A8" w14:textId="77777777" w:rsidR="000E5612" w:rsidRPr="00EB3FE4" w:rsidRDefault="000E5612" w:rsidP="000E561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7EC0965F" w14:textId="77777777" w:rsidR="000E5612" w:rsidRPr="00EB3FE4" w:rsidRDefault="000E5612" w:rsidP="000E5612">
            <w:pPr>
              <w:jc w:val="center"/>
              <w:rPr>
                <w:rFonts w:cs="Arial"/>
                <w:sz w:val="16"/>
              </w:rPr>
            </w:pPr>
          </w:p>
        </w:tc>
        <w:tc>
          <w:tcPr>
            <w:tcW w:w="680" w:type="dxa"/>
            <w:shd w:val="clear" w:color="auto" w:fill="8DB3E2" w:themeFill="text2" w:themeFillTint="66"/>
            <w:vAlign w:val="center"/>
          </w:tcPr>
          <w:p w14:paraId="3D55B672" w14:textId="77777777" w:rsidR="000E5612" w:rsidRPr="00EB3FE4" w:rsidRDefault="000E5612" w:rsidP="000E5612">
            <w:pPr>
              <w:jc w:val="center"/>
              <w:rPr>
                <w:rFonts w:cs="Arial"/>
                <w:sz w:val="16"/>
              </w:rPr>
            </w:pPr>
          </w:p>
        </w:tc>
      </w:tr>
      <w:tr w:rsidR="000E5612" w:rsidRPr="00A37EC5" w14:paraId="088C0560" w14:textId="77777777" w:rsidTr="000E0387">
        <w:tc>
          <w:tcPr>
            <w:tcW w:w="851" w:type="dxa"/>
            <w:shd w:val="clear" w:color="auto" w:fill="auto"/>
            <w:vAlign w:val="center"/>
          </w:tcPr>
          <w:p w14:paraId="1CDE6D89" w14:textId="57671684" w:rsidR="000E5612" w:rsidRPr="000E0387" w:rsidRDefault="000E5612" w:rsidP="000E561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31</w:t>
            </w:r>
          </w:p>
        </w:tc>
        <w:tc>
          <w:tcPr>
            <w:tcW w:w="1647" w:type="dxa"/>
            <w:shd w:val="clear" w:color="auto" w:fill="92D050"/>
            <w:vAlign w:val="center"/>
          </w:tcPr>
          <w:p w14:paraId="1C1CD167" w14:textId="5FAE8B8A" w:rsidR="000E5612" w:rsidRPr="000E0387" w:rsidRDefault="000E5612" w:rsidP="000E5612">
            <w:pPr>
              <w:rPr>
                <w:rFonts w:cs="Arial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i, 31.07.24</w:t>
            </w:r>
          </w:p>
        </w:tc>
        <w:tc>
          <w:tcPr>
            <w:tcW w:w="6183" w:type="dxa"/>
            <w:gridSpan w:val="3"/>
            <w:shd w:val="clear" w:color="auto" w:fill="92D050"/>
            <w:vAlign w:val="center"/>
          </w:tcPr>
          <w:p w14:paraId="189A0B7A" w14:textId="00D5C645" w:rsidR="000E5612" w:rsidRPr="001E7E78" w:rsidRDefault="000E5612" w:rsidP="000E5612">
            <w:pP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spätester </w:t>
            </w:r>
            <w:r w:rsidRPr="001E7E78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Eintrag </w:t>
            </w: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ewertung</w:t>
            </w:r>
            <w:r w:rsidRPr="001E7E78"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RS und MN</w:t>
            </w:r>
            <w:r>
              <w:rPr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in ‘Mein Unterricht’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68B6FD7E" w14:textId="77777777" w:rsidR="000E5612" w:rsidRPr="001E7E78" w:rsidRDefault="000E5612" w:rsidP="000E5612">
            <w:pPr>
              <w:rPr>
                <w:rFonts w:cs="Arial"/>
                <w:b/>
                <w:sz w:val="18"/>
                <w:szCs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4F27B120" w14:textId="77777777" w:rsidR="000E5612" w:rsidRPr="009661CA" w:rsidRDefault="000E5612" w:rsidP="000E5612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40C2F71C" w14:textId="77777777" w:rsidR="000E5612" w:rsidRPr="009661CA" w:rsidRDefault="000E5612" w:rsidP="000E5612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128EC8E3" w14:textId="77777777" w:rsidR="000E5612" w:rsidRPr="009661CA" w:rsidRDefault="000E5612" w:rsidP="000E5612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61CA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sym w:font="Wingdings 2" w:char="F050"/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0ABD6C88" w14:textId="77777777" w:rsidR="000E5612" w:rsidRPr="009661CA" w:rsidRDefault="000E5612" w:rsidP="000E5612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661CA">
              <w:rPr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sym w:font="Wingdings 2" w:char="F050"/>
            </w:r>
          </w:p>
        </w:tc>
        <w:tc>
          <w:tcPr>
            <w:tcW w:w="680" w:type="dxa"/>
            <w:shd w:val="clear" w:color="auto" w:fill="92D050"/>
            <w:vAlign w:val="center"/>
          </w:tcPr>
          <w:p w14:paraId="1FF95C80" w14:textId="77777777" w:rsidR="000E5612" w:rsidRPr="009661CA" w:rsidRDefault="000E5612" w:rsidP="000E5612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680" w:type="dxa"/>
            <w:shd w:val="clear" w:color="auto" w:fill="92D050"/>
            <w:vAlign w:val="center"/>
          </w:tcPr>
          <w:p w14:paraId="3C5E4BBA" w14:textId="77777777" w:rsidR="000E5612" w:rsidRPr="009661CA" w:rsidRDefault="000E5612" w:rsidP="000E5612">
            <w:pPr>
              <w:jc w:val="center"/>
              <w:rPr>
                <w:rFonts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</w:tr>
    </w:tbl>
    <w:p w14:paraId="070D6EF1" w14:textId="77777777" w:rsidR="00F97A54" w:rsidRDefault="00F97A54"/>
    <w:p w14:paraId="4B0CAB66" w14:textId="77777777" w:rsidR="00EB089C" w:rsidRPr="001909A5" w:rsidRDefault="00A25ADB">
      <w:pPr>
        <w:rPr>
          <w:b/>
          <w:sz w:val="20"/>
        </w:rPr>
      </w:pPr>
      <w:r w:rsidRPr="001909A5">
        <w:rPr>
          <w:b/>
          <w:sz w:val="20"/>
        </w:rPr>
        <w:t>Legende:</w:t>
      </w:r>
    </w:p>
    <w:p w14:paraId="401850E1" w14:textId="77777777" w:rsidR="00A25ADB" w:rsidRPr="001909A5" w:rsidRDefault="00A25ADB">
      <w:pPr>
        <w:rPr>
          <w:sz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091"/>
        <w:gridCol w:w="6091"/>
      </w:tblGrid>
      <w:tr w:rsidR="00307459" w:rsidRPr="00307459" w14:paraId="297F15B4" w14:textId="77777777" w:rsidTr="00307459">
        <w:tc>
          <w:tcPr>
            <w:tcW w:w="6091" w:type="dxa"/>
            <w:shd w:val="clear" w:color="auto" w:fill="92D050"/>
          </w:tcPr>
          <w:p w14:paraId="7FE3A5FF" w14:textId="77777777" w:rsidR="00307459" w:rsidRPr="00307459" w:rsidRDefault="00307459" w:rsidP="00307459">
            <w:pPr>
              <w:rPr>
                <w:sz w:val="18"/>
              </w:rPr>
            </w:pPr>
            <w:r w:rsidRPr="00307459">
              <w:rPr>
                <w:sz w:val="18"/>
              </w:rPr>
              <w:t>Fixe Termine, die nicht verschiebbar sind</w:t>
            </w:r>
          </w:p>
        </w:tc>
        <w:tc>
          <w:tcPr>
            <w:tcW w:w="6091" w:type="dxa"/>
            <w:shd w:val="clear" w:color="auto" w:fill="FFFFFF" w:themeFill="background1"/>
          </w:tcPr>
          <w:p w14:paraId="5B6414CE" w14:textId="77777777" w:rsidR="00307459" w:rsidRPr="00307459" w:rsidRDefault="00307459" w:rsidP="00307459">
            <w:pPr>
              <w:rPr>
                <w:b/>
                <w:sz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07459">
              <w:rPr>
                <w:b/>
                <w:sz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Termine der Hochschule</w:t>
            </w:r>
          </w:p>
        </w:tc>
      </w:tr>
      <w:tr w:rsidR="00307459" w:rsidRPr="00307459" w14:paraId="0736F6B5" w14:textId="77777777" w:rsidTr="00E52394">
        <w:tc>
          <w:tcPr>
            <w:tcW w:w="6091" w:type="dxa"/>
            <w:shd w:val="clear" w:color="auto" w:fill="8DB3E2" w:themeFill="text2" w:themeFillTint="66"/>
          </w:tcPr>
          <w:p w14:paraId="0B705F54" w14:textId="77777777" w:rsidR="00307459" w:rsidRPr="00307459" w:rsidRDefault="00307459" w:rsidP="00307459">
            <w:pPr>
              <w:rPr>
                <w:sz w:val="18"/>
              </w:rPr>
            </w:pPr>
            <w:r w:rsidRPr="00307459">
              <w:rPr>
                <w:sz w:val="18"/>
              </w:rPr>
              <w:t>Ferien in der Volksschule</w:t>
            </w:r>
          </w:p>
        </w:tc>
        <w:tc>
          <w:tcPr>
            <w:tcW w:w="6091" w:type="dxa"/>
            <w:shd w:val="clear" w:color="auto" w:fill="FFFF00"/>
          </w:tcPr>
          <w:p w14:paraId="7105D12F" w14:textId="77777777" w:rsidR="00307459" w:rsidRPr="00307459" w:rsidRDefault="00307459" w:rsidP="00307459">
            <w:pPr>
              <w:rPr>
                <w:sz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07459">
              <w:rPr>
                <w:sz w:val="18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efinitiver Termin wird zw. den Teilnehmenden abgestimmt</w:t>
            </w:r>
          </w:p>
        </w:tc>
      </w:tr>
    </w:tbl>
    <w:p w14:paraId="69B9FE9C" w14:textId="77777777" w:rsidR="0071506F" w:rsidRDefault="0071506F">
      <w:pPr>
        <w:rPr>
          <w:sz w:val="20"/>
        </w:rPr>
      </w:pPr>
    </w:p>
    <w:p w14:paraId="4C01B162" w14:textId="17948D42" w:rsidR="00422A15" w:rsidRDefault="00422A15">
      <w:pPr>
        <w:rPr>
          <w:sz w:val="20"/>
        </w:rPr>
      </w:pPr>
      <w:r w:rsidRPr="00C249DF">
        <w:rPr>
          <w:sz w:val="20"/>
          <w:u w:val="single"/>
        </w:rPr>
        <w:t>Hinweis für Mentorinnen und Mentoren</w:t>
      </w:r>
      <w:r>
        <w:rPr>
          <w:sz w:val="20"/>
        </w:rPr>
        <w:t>: wenn Flex-Studierende im Mentorat sind, bitte bereits Termin</w:t>
      </w:r>
      <w:r w:rsidR="005D5874">
        <w:rPr>
          <w:sz w:val="20"/>
        </w:rPr>
        <w:t>e</w:t>
      </w:r>
      <w:r>
        <w:rPr>
          <w:sz w:val="20"/>
        </w:rPr>
        <w:t xml:space="preserve"> für Mentorat 3.1 </w:t>
      </w:r>
      <w:r w:rsidR="005D5874">
        <w:rPr>
          <w:sz w:val="20"/>
        </w:rPr>
        <w:t>und 3.2 verbindlich beim letzten MN2.2</w:t>
      </w:r>
      <w:r w:rsidR="0071506F">
        <w:rPr>
          <w:sz w:val="20"/>
        </w:rPr>
        <w:t xml:space="preserve"> Termin</w:t>
      </w:r>
      <w:r w:rsidR="005D5874">
        <w:rPr>
          <w:sz w:val="20"/>
        </w:rPr>
        <w:t xml:space="preserve"> </w:t>
      </w:r>
      <w:r w:rsidR="0071506F">
        <w:rPr>
          <w:sz w:val="20"/>
        </w:rPr>
        <w:t>mit diesen Studierenden</w:t>
      </w:r>
      <w:r w:rsidR="005D5874">
        <w:rPr>
          <w:sz w:val="20"/>
        </w:rPr>
        <w:t xml:space="preserve"> </w:t>
      </w:r>
      <w:r>
        <w:rPr>
          <w:sz w:val="20"/>
        </w:rPr>
        <w:t>vereinbaren</w:t>
      </w:r>
      <w:r w:rsidR="005D5874">
        <w:rPr>
          <w:sz w:val="20"/>
        </w:rPr>
        <w:t xml:space="preserve">. </w:t>
      </w:r>
    </w:p>
    <w:p w14:paraId="38FBD64C" w14:textId="3058F9BA" w:rsidR="00C51315" w:rsidRDefault="00C51315">
      <w:pPr>
        <w:rPr>
          <w:sz w:val="20"/>
        </w:rPr>
      </w:pPr>
    </w:p>
    <w:p w14:paraId="60711F6C" w14:textId="537C99D4" w:rsidR="00C51315" w:rsidRPr="001909A5" w:rsidRDefault="00C51315">
      <w:pPr>
        <w:rPr>
          <w:sz w:val="20"/>
        </w:rPr>
      </w:pPr>
      <w:r>
        <w:rPr>
          <w:sz w:val="20"/>
        </w:rPr>
        <w:t>Änderungen vorbehalten</w:t>
      </w:r>
    </w:p>
    <w:sectPr w:rsidR="00C51315" w:rsidRPr="001909A5" w:rsidSect="008235C8">
      <w:footerReference w:type="default" r:id="rId7"/>
      <w:pgSz w:w="16838" w:h="11906" w:orient="landscape"/>
      <w:pgMar w:top="340" w:right="1021" w:bottom="244" w:left="1134" w:header="680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1A33" w14:textId="77777777" w:rsidR="0057237B" w:rsidRDefault="0057237B" w:rsidP="00865026">
      <w:r>
        <w:separator/>
      </w:r>
    </w:p>
  </w:endnote>
  <w:endnote w:type="continuationSeparator" w:id="0">
    <w:p w14:paraId="2FC4DA9C" w14:textId="77777777" w:rsidR="0057237B" w:rsidRDefault="0057237B" w:rsidP="0086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4A826" w14:textId="77777777" w:rsidR="009661CA" w:rsidRDefault="009661CA" w:rsidP="003157AD">
    <w:pPr>
      <w:pStyle w:val="Fuzeile"/>
      <w:rPr>
        <w:sz w:val="16"/>
      </w:rPr>
    </w:pPr>
    <w:r>
      <w:rPr>
        <w:sz w:val="16"/>
        <w:lang w:val="de-DE"/>
      </w:rPr>
      <w:t>Institut Kindergarten-/Unterstufe</w:t>
    </w:r>
    <w:r>
      <w:rPr>
        <w:sz w:val="16"/>
        <w:lang w:val="de-DE"/>
      </w:rPr>
      <w:tab/>
    </w:r>
    <w:r>
      <w:rPr>
        <w:sz w:val="16"/>
        <w:lang w:val="de-DE"/>
      </w:rPr>
      <w:tab/>
      <w:t>Leitung Berufspraktische Studien</w:t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>
      <w:rPr>
        <w:sz w:val="16"/>
        <w:lang w:val="de-DE"/>
      </w:rPr>
      <w:tab/>
    </w:r>
    <w:r w:rsidRPr="00A039C7">
      <w:rPr>
        <w:sz w:val="16"/>
        <w:lang w:val="de-DE"/>
      </w:rPr>
      <w:t xml:space="preserve">Seite </w:t>
    </w:r>
    <w:r w:rsidRPr="00A039C7">
      <w:rPr>
        <w:sz w:val="16"/>
      </w:rPr>
      <w:fldChar w:fldCharType="begin"/>
    </w:r>
    <w:r w:rsidRPr="00A039C7">
      <w:rPr>
        <w:sz w:val="16"/>
      </w:rPr>
      <w:instrText>PAGE  \* Arabic  \* MERGEFORMAT</w:instrText>
    </w:r>
    <w:r w:rsidRPr="00A039C7">
      <w:rPr>
        <w:sz w:val="16"/>
      </w:rPr>
      <w:fldChar w:fldCharType="separate"/>
    </w:r>
    <w:r w:rsidR="00313B22" w:rsidRPr="00313B22">
      <w:rPr>
        <w:noProof/>
        <w:sz w:val="16"/>
        <w:lang w:val="de-DE"/>
      </w:rPr>
      <w:t>2</w:t>
    </w:r>
    <w:r w:rsidRPr="00A039C7">
      <w:rPr>
        <w:sz w:val="16"/>
      </w:rPr>
      <w:fldChar w:fldCharType="end"/>
    </w:r>
    <w:r w:rsidRPr="00A039C7">
      <w:rPr>
        <w:sz w:val="16"/>
        <w:lang w:val="de-DE"/>
      </w:rPr>
      <w:t xml:space="preserve"> von </w:t>
    </w:r>
    <w:r w:rsidRPr="00A039C7">
      <w:rPr>
        <w:sz w:val="16"/>
      </w:rPr>
      <w:fldChar w:fldCharType="begin"/>
    </w:r>
    <w:r w:rsidRPr="00A039C7">
      <w:rPr>
        <w:sz w:val="16"/>
      </w:rPr>
      <w:instrText>NUMPAGES  \* Arabic  \* MERGEFORMAT</w:instrText>
    </w:r>
    <w:r w:rsidRPr="00A039C7">
      <w:rPr>
        <w:sz w:val="16"/>
      </w:rPr>
      <w:fldChar w:fldCharType="separate"/>
    </w:r>
    <w:r w:rsidR="00313B22" w:rsidRPr="00313B22">
      <w:rPr>
        <w:noProof/>
        <w:sz w:val="16"/>
        <w:lang w:val="de-DE"/>
      </w:rPr>
      <w:t>2</w:t>
    </w:r>
    <w:r w:rsidRPr="00A039C7">
      <w:rPr>
        <w:sz w:val="16"/>
      </w:rPr>
      <w:fldChar w:fldCharType="end"/>
    </w:r>
  </w:p>
  <w:p w14:paraId="135393DF" w14:textId="14E9A9E8" w:rsidR="009661CA" w:rsidRPr="00A039C7" w:rsidRDefault="00313B22" w:rsidP="006760C0">
    <w:pPr>
      <w:pStyle w:val="Fuzeile"/>
      <w:jc w:val="center"/>
      <w:rPr>
        <w:sz w:val="16"/>
      </w:rPr>
    </w:pPr>
    <w:r>
      <w:rPr>
        <w:sz w:val="16"/>
      </w:rPr>
      <w:t>Stand:</w:t>
    </w:r>
    <w:r w:rsidR="00636A91">
      <w:rPr>
        <w:sz w:val="16"/>
      </w:rPr>
      <w:t xml:space="preserve"> </w:t>
    </w:r>
    <w:r w:rsidR="00AC7DF4">
      <w:rPr>
        <w:sz w:val="16"/>
      </w:rPr>
      <w:t>20.11</w:t>
    </w:r>
    <w:r w:rsidR="007761AD">
      <w:rPr>
        <w:sz w:val="16"/>
      </w:rPr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5E82D" w14:textId="77777777" w:rsidR="0057237B" w:rsidRDefault="0057237B" w:rsidP="00865026">
      <w:r>
        <w:separator/>
      </w:r>
    </w:p>
  </w:footnote>
  <w:footnote w:type="continuationSeparator" w:id="0">
    <w:p w14:paraId="04CA5195" w14:textId="77777777" w:rsidR="0057237B" w:rsidRDefault="0057237B" w:rsidP="008650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026"/>
    <w:rsid w:val="00002EB1"/>
    <w:rsid w:val="000104A4"/>
    <w:rsid w:val="00013268"/>
    <w:rsid w:val="00014783"/>
    <w:rsid w:val="00033DA0"/>
    <w:rsid w:val="00050EE1"/>
    <w:rsid w:val="00084DDD"/>
    <w:rsid w:val="000908C3"/>
    <w:rsid w:val="00091379"/>
    <w:rsid w:val="000A53E1"/>
    <w:rsid w:val="000B6299"/>
    <w:rsid w:val="000E0387"/>
    <w:rsid w:val="000E5612"/>
    <w:rsid w:val="000F0C3F"/>
    <w:rsid w:val="000F4A9D"/>
    <w:rsid w:val="00101A6F"/>
    <w:rsid w:val="00125DD8"/>
    <w:rsid w:val="0012605C"/>
    <w:rsid w:val="001269BE"/>
    <w:rsid w:val="00126FC4"/>
    <w:rsid w:val="001311B9"/>
    <w:rsid w:val="00141372"/>
    <w:rsid w:val="001458FB"/>
    <w:rsid w:val="00153FAE"/>
    <w:rsid w:val="00165CB0"/>
    <w:rsid w:val="00171BCF"/>
    <w:rsid w:val="0017408B"/>
    <w:rsid w:val="00177350"/>
    <w:rsid w:val="001909A5"/>
    <w:rsid w:val="00195FFC"/>
    <w:rsid w:val="001B059C"/>
    <w:rsid w:val="001B0F9D"/>
    <w:rsid w:val="001B7BC6"/>
    <w:rsid w:val="001D0680"/>
    <w:rsid w:val="001D4400"/>
    <w:rsid w:val="001E7E78"/>
    <w:rsid w:val="00204185"/>
    <w:rsid w:val="00206339"/>
    <w:rsid w:val="002064B5"/>
    <w:rsid w:val="0022251F"/>
    <w:rsid w:val="002260AB"/>
    <w:rsid w:val="002728AF"/>
    <w:rsid w:val="002752A3"/>
    <w:rsid w:val="00286450"/>
    <w:rsid w:val="002961C3"/>
    <w:rsid w:val="002A54E1"/>
    <w:rsid w:val="002C76B7"/>
    <w:rsid w:val="002E399D"/>
    <w:rsid w:val="002E727A"/>
    <w:rsid w:val="0030632F"/>
    <w:rsid w:val="00307459"/>
    <w:rsid w:val="00311AA7"/>
    <w:rsid w:val="00313B22"/>
    <w:rsid w:val="003157AD"/>
    <w:rsid w:val="00317594"/>
    <w:rsid w:val="00324DCE"/>
    <w:rsid w:val="00327ED3"/>
    <w:rsid w:val="003325C8"/>
    <w:rsid w:val="00347211"/>
    <w:rsid w:val="00363246"/>
    <w:rsid w:val="0038023E"/>
    <w:rsid w:val="00395F47"/>
    <w:rsid w:val="003D02DE"/>
    <w:rsid w:val="003D474F"/>
    <w:rsid w:val="003E348D"/>
    <w:rsid w:val="003F0633"/>
    <w:rsid w:val="004018C2"/>
    <w:rsid w:val="00403E3A"/>
    <w:rsid w:val="00413B8F"/>
    <w:rsid w:val="00422A15"/>
    <w:rsid w:val="00443B25"/>
    <w:rsid w:val="0044515D"/>
    <w:rsid w:val="004451DF"/>
    <w:rsid w:val="0045357B"/>
    <w:rsid w:val="00453C09"/>
    <w:rsid w:val="00476269"/>
    <w:rsid w:val="00493171"/>
    <w:rsid w:val="004A548D"/>
    <w:rsid w:val="004B1567"/>
    <w:rsid w:val="004C7302"/>
    <w:rsid w:val="004D6002"/>
    <w:rsid w:val="004E04A0"/>
    <w:rsid w:val="004E0EEF"/>
    <w:rsid w:val="004E2F91"/>
    <w:rsid w:val="004F32A0"/>
    <w:rsid w:val="00521B66"/>
    <w:rsid w:val="00541037"/>
    <w:rsid w:val="005421C9"/>
    <w:rsid w:val="00553A9A"/>
    <w:rsid w:val="00566ADE"/>
    <w:rsid w:val="0057237B"/>
    <w:rsid w:val="005802FE"/>
    <w:rsid w:val="005A06C0"/>
    <w:rsid w:val="005A4658"/>
    <w:rsid w:val="005B0BC2"/>
    <w:rsid w:val="005C1BB0"/>
    <w:rsid w:val="005D5874"/>
    <w:rsid w:val="005D6AFD"/>
    <w:rsid w:val="005E2AD2"/>
    <w:rsid w:val="005F5371"/>
    <w:rsid w:val="005F6673"/>
    <w:rsid w:val="0062303D"/>
    <w:rsid w:val="006232CA"/>
    <w:rsid w:val="00636A91"/>
    <w:rsid w:val="00641D8B"/>
    <w:rsid w:val="00643BF0"/>
    <w:rsid w:val="00675A67"/>
    <w:rsid w:val="006760C0"/>
    <w:rsid w:val="006822D6"/>
    <w:rsid w:val="006A6486"/>
    <w:rsid w:val="006A69B1"/>
    <w:rsid w:val="006A74F6"/>
    <w:rsid w:val="006B7333"/>
    <w:rsid w:val="006C0824"/>
    <w:rsid w:val="006C238E"/>
    <w:rsid w:val="006D0B8D"/>
    <w:rsid w:val="006D31EB"/>
    <w:rsid w:val="006D542E"/>
    <w:rsid w:val="006E47DF"/>
    <w:rsid w:val="006F0FC8"/>
    <w:rsid w:val="00703275"/>
    <w:rsid w:val="007038A9"/>
    <w:rsid w:val="0071506F"/>
    <w:rsid w:val="00721847"/>
    <w:rsid w:val="00730300"/>
    <w:rsid w:val="007312C2"/>
    <w:rsid w:val="007326C4"/>
    <w:rsid w:val="0074330E"/>
    <w:rsid w:val="0075081D"/>
    <w:rsid w:val="00750C56"/>
    <w:rsid w:val="00755525"/>
    <w:rsid w:val="007761AD"/>
    <w:rsid w:val="007974D2"/>
    <w:rsid w:val="007A2C70"/>
    <w:rsid w:val="007C6D1A"/>
    <w:rsid w:val="008235C8"/>
    <w:rsid w:val="00827DC7"/>
    <w:rsid w:val="008433B4"/>
    <w:rsid w:val="00846953"/>
    <w:rsid w:val="00851C2C"/>
    <w:rsid w:val="00865026"/>
    <w:rsid w:val="00884CC0"/>
    <w:rsid w:val="0089006E"/>
    <w:rsid w:val="008A5435"/>
    <w:rsid w:val="008E26DC"/>
    <w:rsid w:val="008F0D2B"/>
    <w:rsid w:val="008F189F"/>
    <w:rsid w:val="008F4676"/>
    <w:rsid w:val="00900A57"/>
    <w:rsid w:val="00910511"/>
    <w:rsid w:val="0091285E"/>
    <w:rsid w:val="00923FEC"/>
    <w:rsid w:val="00926FD3"/>
    <w:rsid w:val="00933E3C"/>
    <w:rsid w:val="00934CC3"/>
    <w:rsid w:val="00963939"/>
    <w:rsid w:val="009661CA"/>
    <w:rsid w:val="00966DFA"/>
    <w:rsid w:val="0097110D"/>
    <w:rsid w:val="009726FE"/>
    <w:rsid w:val="00990A46"/>
    <w:rsid w:val="00991316"/>
    <w:rsid w:val="009A15C7"/>
    <w:rsid w:val="009A4806"/>
    <w:rsid w:val="009A4AC9"/>
    <w:rsid w:val="009A56D2"/>
    <w:rsid w:val="00A039C7"/>
    <w:rsid w:val="00A11539"/>
    <w:rsid w:val="00A1414D"/>
    <w:rsid w:val="00A14C83"/>
    <w:rsid w:val="00A24405"/>
    <w:rsid w:val="00A25ADB"/>
    <w:rsid w:val="00A37EC5"/>
    <w:rsid w:val="00A4267F"/>
    <w:rsid w:val="00A5277E"/>
    <w:rsid w:val="00A72353"/>
    <w:rsid w:val="00A76835"/>
    <w:rsid w:val="00AA16BF"/>
    <w:rsid w:val="00AC7DF4"/>
    <w:rsid w:val="00AD70B1"/>
    <w:rsid w:val="00AE2935"/>
    <w:rsid w:val="00AE7D00"/>
    <w:rsid w:val="00AF628B"/>
    <w:rsid w:val="00B04527"/>
    <w:rsid w:val="00B113F4"/>
    <w:rsid w:val="00B1329C"/>
    <w:rsid w:val="00B13448"/>
    <w:rsid w:val="00B471F3"/>
    <w:rsid w:val="00B50F9A"/>
    <w:rsid w:val="00B75ED6"/>
    <w:rsid w:val="00BA35A7"/>
    <w:rsid w:val="00BB3A94"/>
    <w:rsid w:val="00BB3E38"/>
    <w:rsid w:val="00BB3E81"/>
    <w:rsid w:val="00BB5558"/>
    <w:rsid w:val="00BC0FC3"/>
    <w:rsid w:val="00BD206B"/>
    <w:rsid w:val="00BD269E"/>
    <w:rsid w:val="00BE44FB"/>
    <w:rsid w:val="00BE7D0A"/>
    <w:rsid w:val="00C00FC5"/>
    <w:rsid w:val="00C070D5"/>
    <w:rsid w:val="00C07253"/>
    <w:rsid w:val="00C230B6"/>
    <w:rsid w:val="00C249DF"/>
    <w:rsid w:val="00C35CEC"/>
    <w:rsid w:val="00C51315"/>
    <w:rsid w:val="00C53970"/>
    <w:rsid w:val="00C5782C"/>
    <w:rsid w:val="00C70A8C"/>
    <w:rsid w:val="00C922DD"/>
    <w:rsid w:val="00CC3D86"/>
    <w:rsid w:val="00CD6B86"/>
    <w:rsid w:val="00CE311B"/>
    <w:rsid w:val="00CF1D41"/>
    <w:rsid w:val="00D07AF2"/>
    <w:rsid w:val="00D1429E"/>
    <w:rsid w:val="00D17C0D"/>
    <w:rsid w:val="00D21CE6"/>
    <w:rsid w:val="00D26740"/>
    <w:rsid w:val="00D5365D"/>
    <w:rsid w:val="00D77B19"/>
    <w:rsid w:val="00D83CAF"/>
    <w:rsid w:val="00D83D9C"/>
    <w:rsid w:val="00D852A3"/>
    <w:rsid w:val="00D860E6"/>
    <w:rsid w:val="00D93E08"/>
    <w:rsid w:val="00DA229C"/>
    <w:rsid w:val="00DA5B51"/>
    <w:rsid w:val="00DA5EDE"/>
    <w:rsid w:val="00DB3F84"/>
    <w:rsid w:val="00DB58A7"/>
    <w:rsid w:val="00DC1E07"/>
    <w:rsid w:val="00DD030E"/>
    <w:rsid w:val="00DE079E"/>
    <w:rsid w:val="00DF3277"/>
    <w:rsid w:val="00E11653"/>
    <w:rsid w:val="00E11864"/>
    <w:rsid w:val="00E14350"/>
    <w:rsid w:val="00E221EF"/>
    <w:rsid w:val="00E2559D"/>
    <w:rsid w:val="00E63102"/>
    <w:rsid w:val="00E70B55"/>
    <w:rsid w:val="00E7367D"/>
    <w:rsid w:val="00EA0348"/>
    <w:rsid w:val="00EA1480"/>
    <w:rsid w:val="00EA1C46"/>
    <w:rsid w:val="00EB089C"/>
    <w:rsid w:val="00EB3FE4"/>
    <w:rsid w:val="00EC3C2E"/>
    <w:rsid w:val="00EE0C09"/>
    <w:rsid w:val="00EF1E94"/>
    <w:rsid w:val="00F03D34"/>
    <w:rsid w:val="00F043E5"/>
    <w:rsid w:val="00F13A8E"/>
    <w:rsid w:val="00F3614F"/>
    <w:rsid w:val="00F43444"/>
    <w:rsid w:val="00F6100C"/>
    <w:rsid w:val="00F67C74"/>
    <w:rsid w:val="00F763EF"/>
    <w:rsid w:val="00F937F3"/>
    <w:rsid w:val="00F97A54"/>
    <w:rsid w:val="00FA509C"/>
    <w:rsid w:val="00FA5F72"/>
    <w:rsid w:val="00FA6E20"/>
    <w:rsid w:val="00FA6EC5"/>
    <w:rsid w:val="00FB0C0C"/>
    <w:rsid w:val="00FB187C"/>
    <w:rsid w:val="00FC1BAA"/>
    <w:rsid w:val="00FC29D1"/>
    <w:rsid w:val="00FD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F9C183"/>
  <w15:docId w15:val="{92A95555-844A-44F5-9DB0-BAB6E51C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502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502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5026"/>
  </w:style>
  <w:style w:type="paragraph" w:styleId="Fuzeile">
    <w:name w:val="footer"/>
    <w:basedOn w:val="Standard"/>
    <w:link w:val="FuzeileZchn"/>
    <w:uiPriority w:val="99"/>
    <w:unhideWhenUsed/>
    <w:rsid w:val="0086502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5026"/>
  </w:style>
  <w:style w:type="table" w:styleId="Tabellenraster">
    <w:name w:val="Table Grid"/>
    <w:basedOn w:val="NormaleTabelle"/>
    <w:uiPriority w:val="59"/>
    <w:rsid w:val="00865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2C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2C70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18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118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118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18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18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C3DA-1F8B-4C4D-A49C-29E51208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Fachhochschule Nordwestschweiz</Company>
  <LinksUpToDate>false</LinksUpToDate>
  <CharactersWithSpaces>4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menterminplan Partnerschulen AG_23_24_230222</dc:title>
  <dc:subject/>
  <dc:creator>Augstburger Monika / Thomas Bühler</dc:creator>
  <cp:keywords/>
  <dc:description/>
  <cp:lastModifiedBy>Monika Augstburger</cp:lastModifiedBy>
  <cp:revision>3</cp:revision>
  <cp:lastPrinted>2017-01-17T10:24:00Z</cp:lastPrinted>
  <dcterms:created xsi:type="dcterms:W3CDTF">2023-11-20T14:01:00Z</dcterms:created>
  <dcterms:modified xsi:type="dcterms:W3CDTF">2023-11-20T14:02:00Z</dcterms:modified>
  <cp:category/>
</cp:coreProperties>
</file>